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C643D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4E1E5D50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4D82439" w14:textId="204CEA95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6627044E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2F2496B" w14:textId="77777777" w:rsidR="00854245" w:rsidRDefault="00854245" w:rsidP="00854245">
      <w:pPr>
        <w:pStyle w:val="NoSpacing"/>
        <w:spacing w:line="360" w:lineRule="auto"/>
        <w:ind w:left="-5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63F755E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22A6619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3F9E6CB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517E1E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41FA78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E326CC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F83644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EAA241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37B11F" w14:textId="7BF9AB02" w:rsidR="00854245" w:rsidRPr="004A0201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FC721D" w:rsidRPr="004A0201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7392A429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B0B80C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25919607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Основы профессиональной деятельности”</w:t>
      </w:r>
    </w:p>
    <w:p w14:paraId="5D355312" w14:textId="26122C8A" w:rsidR="00854245" w:rsidRPr="004A0201" w:rsidRDefault="00854245" w:rsidP="00854245">
      <w:pPr>
        <w:pStyle w:val="Standardus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802CF3" w:rsidRPr="005D2B34">
        <w:rPr>
          <w:rFonts w:ascii="Times New Roman" w:hAnsi="Times New Roman" w:cs="Times New Roman"/>
          <w:sz w:val="36"/>
          <w:szCs w:val="36"/>
        </w:rPr>
        <w:t>108</w:t>
      </w:r>
      <w:r w:rsidR="00FC721D" w:rsidRPr="004A0201">
        <w:rPr>
          <w:rFonts w:ascii="Times New Roman" w:hAnsi="Times New Roman" w:cs="Times New Roman"/>
          <w:sz w:val="36"/>
          <w:szCs w:val="36"/>
        </w:rPr>
        <w:t>4</w:t>
      </w:r>
    </w:p>
    <w:p w14:paraId="61C0D325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3D712B14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61903AC2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752B06B4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0EAD2C9E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24955B61" w14:textId="79FF8272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  <w:lang w:bidi="ar-DZ"/>
        </w:rPr>
      </w:pPr>
      <w:proofErr w:type="spellStart"/>
      <w:r>
        <w:rPr>
          <w:rFonts w:ascii="Times New Roman" w:hAnsi="Times New Roman" w:cs="Times New Roman"/>
          <w:lang w:bidi="ar-DZ"/>
        </w:rPr>
        <w:t>Ахроров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Кароматуллохон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Фирдавсович</w:t>
      </w:r>
      <w:proofErr w:type="spellEnd"/>
    </w:p>
    <w:p w14:paraId="10DF51A3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624B92EF" w14:textId="61214DCB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</w:t>
      </w:r>
      <w:r w:rsidRPr="00854245">
        <w:rPr>
          <w:rFonts w:ascii="Times New Roman" w:hAnsi="Times New Roman" w:cs="Times New Roman"/>
        </w:rPr>
        <w:t>10</w:t>
      </w:r>
    </w:p>
    <w:p w14:paraId="0850C7EC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1E126E32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3CA01708" w14:textId="5E988AF7" w:rsidR="00854245" w:rsidRPr="00854245" w:rsidRDefault="00802CF3" w:rsidP="00854245">
      <w:pPr>
        <w:pStyle w:val="Standarduser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802CF3">
        <w:rPr>
          <w:rFonts w:ascii="Times New Roman" w:hAnsi="Times New Roman" w:cs="Times New Roman"/>
          <w:color w:val="000000"/>
        </w:rPr>
        <w:t>Блохина Елена Николаевна</w:t>
      </w:r>
    </w:p>
    <w:p w14:paraId="64A06951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8F53957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2A5B48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5A0C0EBD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8B6378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DE8FB0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B9E453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325A3678" w14:textId="77777777" w:rsidR="005A5D4D" w:rsidRDefault="00854245" w:rsidP="005A5D4D">
      <w:pPr>
        <w:pStyle w:val="Standarduser"/>
        <w:jc w:val="center"/>
        <w:rPr>
          <w:rFonts w:hint="eastAsia"/>
        </w:rPr>
      </w:pPr>
      <w:r>
        <w:t>Санкт-Петербург, 2024г</w:t>
      </w:r>
    </w:p>
    <w:sdt>
      <w:sdtPr>
        <w:rPr>
          <w:rFonts w:ascii="Calibri" w:eastAsiaTheme="minorHAnsi" w:hAnsi="Calibri" w:cs="Tahoma"/>
          <w:b w:val="0"/>
          <w:bCs w:val="0"/>
          <w:kern w:val="2"/>
          <w:sz w:val="22"/>
          <w:szCs w:val="22"/>
          <w:lang w:val="en-US" w:eastAsia="en-US"/>
        </w:rPr>
        <w:id w:val="-20700159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AAC700F" w14:textId="77777777" w:rsidR="005A5D4D" w:rsidRDefault="005A5D4D" w:rsidP="005A5D4D">
          <w:pPr>
            <w:pStyle w:val="TOCHeading"/>
            <w:rPr>
              <w:sz w:val="24"/>
              <w:szCs w:val="24"/>
            </w:rPr>
          </w:pPr>
          <w:r>
            <w:rPr>
              <w:sz w:val="24"/>
              <w:szCs w:val="24"/>
            </w:rPr>
            <w:t>Содержание</w:t>
          </w:r>
        </w:p>
        <w:p w14:paraId="1E2444A2" w14:textId="5975EE1E" w:rsidR="005A5D4D" w:rsidRPr="00E72C4E" w:rsidRDefault="005A5D4D" w:rsidP="00E72C4E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rPr>
              <w:rStyle w:val="a"/>
              <w:rFonts w:ascii="Times New Roman" w:hAnsi="Times New Roman"/>
            </w:rPr>
            <w:instrText xml:space="preserve"> TOC \o "1-3" \h</w:instrText>
          </w:r>
          <w:r>
            <w:rPr>
              <w:rStyle w:val="a"/>
              <w:rFonts w:ascii="Times New Roman" w:hAnsi="Times New Roman"/>
              <w:sz w:val="24"/>
              <w:szCs w:val="24"/>
            </w:rPr>
            <w:fldChar w:fldCharType="separate"/>
          </w:r>
          <w:r w:rsidR="00E72C4E">
            <w:rPr>
              <w:noProof/>
            </w:rPr>
            <w:fldChar w:fldCharType="begin"/>
          </w:r>
          <w:r w:rsidR="00E72C4E">
            <w:rPr>
              <w:noProof/>
            </w:rPr>
            <w:instrText>HYPERLINK  \l "_Задание"</w:instrText>
          </w:r>
          <w:r w:rsidR="00E72C4E">
            <w:rPr>
              <w:noProof/>
            </w:rPr>
          </w:r>
          <w:r w:rsidR="00E72C4E">
            <w:rPr>
              <w:noProof/>
            </w:rPr>
            <w:fldChar w:fldCharType="separate"/>
          </w:r>
          <w:r w:rsidRPr="00E72C4E">
            <w:rPr>
              <w:rStyle w:val="Hyperlink"/>
              <w:noProof/>
            </w:rPr>
            <w:t>ЗАДАНИЕ</w:t>
          </w:r>
          <w:r w:rsidRPr="00E72C4E">
            <w:rPr>
              <w:rStyle w:val="Hyperlink"/>
              <w:noProof/>
            </w:rPr>
            <w:tab/>
          </w:r>
          <w:r w:rsidR="00E72C4E" w:rsidRPr="00E72C4E">
            <w:rPr>
              <w:rStyle w:val="Hyperlink"/>
              <w:noProof/>
              <w:lang w:val="en-US"/>
            </w:rPr>
            <w:t>2</w:t>
          </w:r>
        </w:p>
        <w:p w14:paraId="7069C46E" w14:textId="17194CF2" w:rsidR="005A5D4D" w:rsidRPr="00E72C4E" w:rsidRDefault="00E72C4E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5A5D4D">
            <w:rPr>
              <w:noProof/>
            </w:rPr>
            <w:fldChar w:fldCharType="begin"/>
          </w:r>
          <w:r w:rsidR="005A5D4D">
            <w:rPr>
              <w:noProof/>
            </w:rPr>
            <w:instrText>HYPERLINK  \l "_Ход_работы"</w:instrText>
          </w:r>
          <w:r w:rsidR="005A5D4D">
            <w:rPr>
              <w:noProof/>
            </w:rPr>
          </w:r>
          <w:r w:rsidR="005A5D4D">
            <w:rPr>
              <w:noProof/>
            </w:rPr>
            <w:fldChar w:fldCharType="separate"/>
          </w:r>
          <w:r w:rsidR="005A5D4D">
            <w:rPr>
              <w:rStyle w:val="Hyperlink"/>
              <w:noProof/>
            </w:rPr>
            <w:t>Ход</w:t>
          </w:r>
          <w:r w:rsidR="005A5D4D" w:rsidRPr="005A5D4D">
            <w:rPr>
              <w:rStyle w:val="Hyperlink"/>
              <w:noProof/>
            </w:rPr>
            <w:t xml:space="preserve"> работы</w:t>
          </w:r>
          <w:r w:rsidR="005A5D4D" w:rsidRPr="005A5D4D">
            <w:rPr>
              <w:rStyle w:val="Hyperlink"/>
              <w:noProof/>
            </w:rPr>
            <w:tab/>
          </w:r>
          <w:r>
            <w:rPr>
              <w:rStyle w:val="Hyperlink"/>
              <w:noProof/>
              <w:lang w:val="en-US"/>
            </w:rPr>
            <w:t>3</w:t>
          </w:r>
        </w:p>
        <w:p w14:paraId="24A1980A" w14:textId="3758DEAF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._Описание_программы_1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писание Программы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3</w:t>
          </w:r>
        </w:p>
        <w:p w14:paraId="665276A5" w14:textId="73FB9526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2._Область_представления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представления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049E8EEE" w14:textId="2CFE25CE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3._Область_допустимых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допустимых значений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51DE0505" w14:textId="272D9D5D" w:rsidR="005A5D4D" w:rsidRPr="005A5D4D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Расположение_данных_в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Расположение данных в памяти</w:t>
          </w:r>
          <w:r w:rsidRPr="005A5D4D">
            <w:rPr>
              <w:rStyle w:val="Hyperlink"/>
              <w:noProof/>
            </w:rPr>
            <w:tab/>
          </w:r>
          <w:r w:rsidRPr="005A5D4D">
            <w:rPr>
              <w:rStyle w:val="Hyperlink"/>
              <w:noProof/>
            </w:rPr>
            <w:fldChar w:fldCharType="begin"/>
          </w:r>
          <w:r w:rsidRPr="005A5D4D">
            <w:rPr>
              <w:rStyle w:val="Hyperlink"/>
              <w:noProof/>
            </w:rPr>
            <w:instrText xml:space="preserve"> PAGEREF _Toc191547623 \h </w:instrText>
          </w:r>
          <w:r w:rsidRPr="005A5D4D">
            <w:rPr>
              <w:rStyle w:val="Hyperlink"/>
              <w:noProof/>
            </w:rPr>
            <w:fldChar w:fldCharType="separate"/>
          </w:r>
          <w:r w:rsidR="00753B37">
            <w:rPr>
              <w:rStyle w:val="Hyperlink"/>
              <w:b/>
              <w:bCs/>
              <w:noProof/>
              <w:lang w:val="en-US"/>
            </w:rPr>
            <w:t>Error! Bookmark not defined.</w:t>
          </w:r>
          <w:r w:rsidRPr="005A5D4D">
            <w:rPr>
              <w:rStyle w:val="Hyperlink"/>
              <w:noProof/>
            </w:rPr>
            <w:fldChar w:fldCharType="end"/>
          </w:r>
        </w:p>
        <w:p w14:paraId="4D73725F" w14:textId="0E9B15FF" w:rsidR="005A5D4D" w:rsidRDefault="005A5D4D" w:rsidP="005A5D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hyperlink w:anchor="_Toc191547624" w:history="1">
            <w:r w:rsidRPr="003018D2">
              <w:rPr>
                <w:rStyle w:val="Hyperlink"/>
                <w:noProof/>
              </w:rPr>
              <w:t>Адреса первой и последней выполняемой коман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7624 \h </w:instrText>
            </w:r>
            <w:r>
              <w:rPr>
                <w:noProof/>
              </w:rPr>
              <w:fldChar w:fldCharType="separate"/>
            </w:r>
            <w:r w:rsidR="00753B37">
              <w:rPr>
                <w:b/>
                <w:bCs/>
                <w:noProof/>
                <w:lang w:val="en-US"/>
              </w:rPr>
              <w:t>Error! Bookmark not defined.</w:t>
            </w:r>
            <w:r>
              <w:rPr>
                <w:noProof/>
              </w:rPr>
              <w:fldChar w:fldCharType="end"/>
            </w:r>
          </w:hyperlink>
        </w:p>
        <w:p w14:paraId="60F79361" w14:textId="320F5EBE" w:rsidR="005A5D4D" w:rsidRPr="00F10187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Таблица_трассировки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5D4D" w:rsidRPr="00F10187">
            <w:rPr>
              <w:rStyle w:val="Hyperlink"/>
              <w:noProof/>
            </w:rPr>
            <w:t>Таблица трассировки</w:t>
          </w:r>
          <w:r w:rsidR="005A5D4D" w:rsidRPr="00F10187">
            <w:rPr>
              <w:rStyle w:val="Hyperlink"/>
              <w:noProof/>
            </w:rPr>
            <w:tab/>
          </w:r>
          <w:r w:rsidR="005A5D4D" w:rsidRPr="00F10187">
            <w:rPr>
              <w:rStyle w:val="Hyperlink"/>
              <w:noProof/>
            </w:rPr>
            <w:fldChar w:fldCharType="begin"/>
          </w:r>
          <w:r w:rsidR="005A5D4D" w:rsidRPr="00F10187">
            <w:rPr>
              <w:rStyle w:val="Hyperlink"/>
              <w:noProof/>
            </w:rPr>
            <w:instrText xml:space="preserve"> PAGEREF _Toc191547625 \h </w:instrText>
          </w:r>
          <w:r w:rsidR="005A5D4D" w:rsidRPr="00F10187">
            <w:rPr>
              <w:rStyle w:val="Hyperlink"/>
              <w:noProof/>
            </w:rPr>
            <w:fldChar w:fldCharType="separate"/>
          </w:r>
          <w:r w:rsidR="00753B37">
            <w:rPr>
              <w:rStyle w:val="Hyperlink"/>
              <w:b/>
              <w:bCs/>
              <w:noProof/>
              <w:lang w:val="en-US"/>
            </w:rPr>
            <w:t>Error! Bookmark not defined.</w:t>
          </w:r>
          <w:r w:rsidR="005A5D4D" w:rsidRPr="00F10187">
            <w:rPr>
              <w:rStyle w:val="Hyperlink"/>
              <w:noProof/>
            </w:rPr>
            <w:fldChar w:fldCharType="end"/>
          </w:r>
        </w:p>
        <w:p w14:paraId="14DDED85" w14:textId="2A4B3EC8" w:rsidR="005A5D4D" w:rsidRPr="00B63455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9C4E8B">
            <w:rPr>
              <w:noProof/>
            </w:rPr>
            <w:fldChar w:fldCharType="begin"/>
          </w:r>
          <w:r>
            <w:rPr>
              <w:noProof/>
            </w:rPr>
            <w:instrText>HYPERLINK  \l "_Вывод"</w:instrText>
          </w:r>
          <w:r w:rsidR="009C4E8B">
            <w:rPr>
              <w:noProof/>
            </w:rPr>
          </w:r>
          <w:r w:rsidR="009C4E8B">
            <w:rPr>
              <w:noProof/>
            </w:rPr>
            <w:fldChar w:fldCharType="separate"/>
          </w:r>
          <w:r w:rsidR="005A5D4D" w:rsidRPr="009C4E8B">
            <w:rPr>
              <w:rStyle w:val="Hyperlink"/>
              <w:noProof/>
            </w:rPr>
            <w:t>Вывод</w:t>
          </w:r>
          <w:r w:rsidR="005A5D4D" w:rsidRPr="009C4E8B">
            <w:rPr>
              <w:rStyle w:val="Hyperlink"/>
              <w:noProof/>
            </w:rPr>
            <w:tab/>
          </w:r>
          <w:r w:rsidR="00B63455">
            <w:rPr>
              <w:rStyle w:val="Hyperlink"/>
              <w:noProof/>
              <w:lang w:val="en-US"/>
            </w:rPr>
            <w:t>6</w:t>
          </w:r>
        </w:p>
        <w:p w14:paraId="20EDD5C5" w14:textId="44C75A44" w:rsidR="005A5D4D" w:rsidRDefault="009C4E8B" w:rsidP="005A5D4D">
          <w:pPr>
            <w:suppressAutoHyphens/>
          </w:pPr>
          <w:r>
            <w:rPr>
              <w:rFonts w:ascii="Calibri" w:eastAsia="Calibri" w:hAnsi="Calibri" w:cs="Times New Roman"/>
              <w:noProof/>
              <w:kern w:val="0"/>
              <w:lang w:val="ru-RU" w:eastAsia="ru-RU"/>
            </w:rPr>
            <w:fldChar w:fldCharType="end"/>
          </w:r>
          <w:r w:rsidR="005A5D4D">
            <w:fldChar w:fldCharType="end"/>
          </w:r>
        </w:p>
      </w:sdtContent>
    </w:sdt>
    <w:p w14:paraId="084D7E76" w14:textId="29580EB6" w:rsidR="00854245" w:rsidRDefault="00A041FD" w:rsidP="005A5D4D">
      <w:pPr>
        <w:pStyle w:val="Standarduser"/>
        <w:jc w:val="center"/>
        <w:rPr>
          <w:rFonts w:hint="eastAsia"/>
        </w:rPr>
      </w:pPr>
      <w:r>
        <w:t xml:space="preserve"> </w:t>
      </w:r>
    </w:p>
    <w:p w14:paraId="06F0D3AA" w14:textId="77777777" w:rsidR="00854245" w:rsidRDefault="00854245" w:rsidP="00854245">
      <w:pPr>
        <w:pStyle w:val="Heading2"/>
        <w:rPr>
          <w:sz w:val="32"/>
          <w:szCs w:val="32"/>
          <w:u w:val="single"/>
        </w:rPr>
      </w:pPr>
      <w:bookmarkStart w:id="1" w:name="_Задание"/>
      <w:bookmarkStart w:id="2" w:name="_Toc83670538"/>
      <w:bookmarkStart w:id="3" w:name="_Toc83670623"/>
      <w:bookmarkStart w:id="4" w:name="_Toc87370215"/>
      <w:bookmarkStart w:id="5" w:name="_Toc83670427"/>
      <w:bookmarkEnd w:id="1"/>
      <w:r>
        <w:rPr>
          <w:sz w:val="32"/>
          <w:szCs w:val="32"/>
          <w:u w:val="single"/>
        </w:rPr>
        <w:t>Задание</w:t>
      </w:r>
      <w:bookmarkEnd w:id="2"/>
      <w:bookmarkEnd w:id="3"/>
      <w:bookmarkEnd w:id="4"/>
      <w:bookmarkEnd w:id="5"/>
    </w:p>
    <w:p w14:paraId="5FF4DF06" w14:textId="77777777" w:rsidR="00854245" w:rsidRDefault="00854245" w:rsidP="00854245">
      <w:pPr>
        <w:pStyle w:val="Standard"/>
        <w:rPr>
          <w:rFonts w:hint="eastAsia"/>
        </w:rPr>
      </w:pPr>
    </w:p>
    <w:p w14:paraId="501CC0D8" w14:textId="77777777" w:rsidR="00854245" w:rsidRDefault="00854245" w:rsidP="00854245">
      <w:pPr>
        <w:pStyle w:val="Standard"/>
        <w:rPr>
          <w:rFonts w:hint="eastAsia"/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A1F0C3C" w14:textId="77777777" w:rsidR="00854245" w:rsidRDefault="00854245" w:rsidP="00854245">
      <w:pPr>
        <w:pStyle w:val="Standard"/>
        <w:rPr>
          <w:rFonts w:hint="eastAsia"/>
          <w:bCs/>
          <w:sz w:val="22"/>
          <w:szCs w:val="14"/>
        </w:rPr>
      </w:pPr>
    </w:p>
    <w:p w14:paraId="46BC2725" w14:textId="2684B0FE" w:rsidR="00A43114" w:rsidRPr="00EF4294" w:rsidRDefault="002D243B">
      <w:r>
        <w:rPr>
          <w:noProof/>
        </w:rPr>
        <w:drawing>
          <wp:inline distT="0" distB="0" distL="0" distR="0" wp14:anchorId="3353743D" wp14:editId="734E8657">
            <wp:extent cx="4551680" cy="2326640"/>
            <wp:effectExtent l="0" t="0" r="0" b="0"/>
            <wp:docPr id="1110470294" name="Picture 2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F827" w14:textId="77777777" w:rsidR="00854245" w:rsidRDefault="00854245">
      <w:pPr>
        <w:rPr>
          <w:lang w:val="ru-RU"/>
        </w:rPr>
      </w:pPr>
    </w:p>
    <w:p w14:paraId="5B5CAAD1" w14:textId="77777777" w:rsidR="00854245" w:rsidRDefault="00854245">
      <w:pPr>
        <w:rPr>
          <w:lang w:val="ru-RU"/>
        </w:rPr>
      </w:pPr>
    </w:p>
    <w:p w14:paraId="0522FB23" w14:textId="77777777" w:rsidR="00854245" w:rsidRDefault="00854245">
      <w:pPr>
        <w:rPr>
          <w:lang w:val="ru-RU"/>
        </w:rPr>
      </w:pPr>
    </w:p>
    <w:p w14:paraId="39CFB78B" w14:textId="77777777" w:rsidR="00854245" w:rsidRDefault="00854245">
      <w:pPr>
        <w:rPr>
          <w:lang w:val="ru-RU"/>
        </w:rPr>
      </w:pPr>
    </w:p>
    <w:p w14:paraId="30B79DB6" w14:textId="629EC17A" w:rsidR="00854245" w:rsidRDefault="00854245" w:rsidP="005A5D4D">
      <w:pPr>
        <w:pStyle w:val="Heading2"/>
        <w:numPr>
          <w:ilvl w:val="0"/>
          <w:numId w:val="6"/>
        </w:numPr>
        <w:rPr>
          <w:sz w:val="32"/>
          <w:szCs w:val="32"/>
          <w:u w:val="single"/>
        </w:rPr>
      </w:pPr>
      <w:bookmarkStart w:id="6" w:name="_Ход_работы"/>
      <w:bookmarkStart w:id="7" w:name="_Toc83670539"/>
      <w:bookmarkStart w:id="8" w:name="_Toc83670624"/>
      <w:bookmarkStart w:id="9" w:name="_Toc87370216"/>
      <w:bookmarkStart w:id="10" w:name="_Toc83670428"/>
      <w:bookmarkEnd w:id="6"/>
      <w:r>
        <w:rPr>
          <w:sz w:val="32"/>
          <w:szCs w:val="32"/>
          <w:u w:val="single"/>
        </w:rPr>
        <w:lastRenderedPageBreak/>
        <w:t>Ход работы</w:t>
      </w:r>
      <w:bookmarkEnd w:id="7"/>
      <w:bookmarkEnd w:id="8"/>
      <w:bookmarkEnd w:id="9"/>
      <w:bookmarkEnd w:id="10"/>
    </w:p>
    <w:p w14:paraId="0F2A19C0" w14:textId="77777777" w:rsidR="00854245" w:rsidRDefault="00854245" w:rsidP="00854245">
      <w:pPr>
        <w:pStyle w:val="Standard"/>
        <w:rPr>
          <w:rFonts w:hint="eastAsia"/>
        </w:rPr>
      </w:pPr>
    </w:p>
    <w:p w14:paraId="5D2A8AED" w14:textId="77777777" w:rsidR="00854245" w:rsidRDefault="00854245" w:rsidP="00854245">
      <w:pPr>
        <w:pStyle w:val="Heading3"/>
        <w:rPr>
          <w:sz w:val="28"/>
          <w:szCs w:val="28"/>
        </w:rPr>
      </w:pPr>
      <w:bookmarkStart w:id="11" w:name="_Toc87370217"/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од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bookmarkEnd w:id="11"/>
      <w:proofErr w:type="spellEnd"/>
    </w:p>
    <w:p w14:paraId="44209E6F" w14:textId="77777777" w:rsidR="00854245" w:rsidRDefault="00854245" w:rsidP="00854245">
      <w:pPr>
        <w:pStyle w:val="Standard"/>
        <w:rPr>
          <w:rFonts w:hint="eastAsia"/>
          <w:lang w:eastAsia="ru-RU" w:bidi="ar-SA"/>
        </w:rPr>
      </w:pPr>
    </w:p>
    <w:tbl>
      <w:tblPr>
        <w:tblStyle w:val="TableGrid"/>
        <w:tblW w:w="10540" w:type="dxa"/>
        <w:tblLayout w:type="fixed"/>
        <w:tblLook w:val="04A0" w:firstRow="1" w:lastRow="0" w:firstColumn="1" w:lastColumn="0" w:noHBand="0" w:noVBand="1"/>
      </w:tblPr>
      <w:tblGrid>
        <w:gridCol w:w="775"/>
        <w:gridCol w:w="71"/>
        <w:gridCol w:w="1803"/>
        <w:gridCol w:w="1486"/>
        <w:gridCol w:w="94"/>
        <w:gridCol w:w="6311"/>
      </w:tblGrid>
      <w:tr w:rsidR="00854245" w14:paraId="4D1B0543" w14:textId="77777777" w:rsidTr="00BF1539">
        <w:trPr>
          <w:trHeight w:val="302"/>
        </w:trPr>
        <w:tc>
          <w:tcPr>
            <w:tcW w:w="846" w:type="dxa"/>
            <w:gridSpan w:val="2"/>
          </w:tcPr>
          <w:p w14:paraId="326AD73A" w14:textId="77777777" w:rsidR="00854245" w:rsidRDefault="00854245" w:rsidP="00855594">
            <w:pPr>
              <w:pStyle w:val="Standard"/>
              <w:suppressAutoHyphens w:val="0"/>
              <w:spacing w:line="254" w:lineRule="auto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Адрес</w:t>
            </w:r>
          </w:p>
        </w:tc>
        <w:tc>
          <w:tcPr>
            <w:tcW w:w="1803" w:type="dxa"/>
          </w:tcPr>
          <w:p w14:paraId="47CF89D0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74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д команды</w:t>
            </w:r>
          </w:p>
        </w:tc>
        <w:tc>
          <w:tcPr>
            <w:tcW w:w="1486" w:type="dxa"/>
          </w:tcPr>
          <w:p w14:paraId="7FE6BDCF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2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Мнемоника</w:t>
            </w:r>
          </w:p>
        </w:tc>
        <w:tc>
          <w:tcPr>
            <w:tcW w:w="6405" w:type="dxa"/>
            <w:gridSpan w:val="2"/>
          </w:tcPr>
          <w:p w14:paraId="520CB8D1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мментарий</w:t>
            </w:r>
          </w:p>
        </w:tc>
      </w:tr>
      <w:tr w:rsidR="00772784" w14:paraId="6022FC04" w14:textId="77777777" w:rsidTr="00BF1539">
        <w:trPr>
          <w:trHeight w:val="304"/>
        </w:trPr>
        <w:tc>
          <w:tcPr>
            <w:tcW w:w="846" w:type="dxa"/>
            <w:gridSpan w:val="2"/>
            <w:shd w:val="clear" w:color="auto" w:fill="00B050"/>
          </w:tcPr>
          <w:p w14:paraId="6496BB78" w14:textId="66D6191D" w:rsidR="00772784" w:rsidRPr="002D243B" w:rsidRDefault="002D243B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0</w:t>
            </w:r>
          </w:p>
        </w:tc>
        <w:tc>
          <w:tcPr>
            <w:tcW w:w="1803" w:type="dxa"/>
            <w:shd w:val="clear" w:color="auto" w:fill="00B050"/>
          </w:tcPr>
          <w:p w14:paraId="05A2CB2E" w14:textId="4BC227C1" w:rsidR="00772784" w:rsidRDefault="002D243B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200</w:t>
            </w:r>
          </w:p>
        </w:tc>
        <w:tc>
          <w:tcPr>
            <w:tcW w:w="1486" w:type="dxa"/>
            <w:shd w:val="clear" w:color="auto" w:fill="00B050"/>
          </w:tcPr>
          <w:p w14:paraId="51595C5B" w14:textId="04D2A8BD" w:rsidR="00772784" w:rsidRPr="00772784" w:rsidRDefault="002D243B" w:rsidP="00772784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LA</w:t>
            </w:r>
          </w:p>
        </w:tc>
        <w:tc>
          <w:tcPr>
            <w:tcW w:w="6405" w:type="dxa"/>
            <w:gridSpan w:val="2"/>
            <w:shd w:val="clear" w:color="auto" w:fill="00B050"/>
          </w:tcPr>
          <w:p w14:paraId="6C38F52F" w14:textId="0C45D86E" w:rsidR="00772784" w:rsidRPr="00EE1DD0" w:rsidRDefault="002D243B" w:rsidP="00772784">
            <w:pPr>
              <w:pStyle w:val="Standard"/>
              <w:suppressAutoHyphens w:val="0"/>
              <w:spacing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772784" w14:paraId="28A76EC7" w14:textId="77777777" w:rsidTr="00BF1539">
        <w:trPr>
          <w:trHeight w:val="357"/>
        </w:trPr>
        <w:tc>
          <w:tcPr>
            <w:tcW w:w="846" w:type="dxa"/>
            <w:gridSpan w:val="2"/>
          </w:tcPr>
          <w:p w14:paraId="392B0DAE" w14:textId="1FB5EDEB" w:rsidR="00772784" w:rsidRPr="002D243B" w:rsidRDefault="00772784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 w:rsidR="002D243B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803" w:type="dxa"/>
          </w:tcPr>
          <w:p w14:paraId="43B89916" w14:textId="1FF34EE5" w:rsidR="00772784" w:rsidRDefault="002D243B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1C</w:t>
            </w:r>
          </w:p>
        </w:tc>
        <w:tc>
          <w:tcPr>
            <w:tcW w:w="1486" w:type="dxa"/>
          </w:tcPr>
          <w:p w14:paraId="1BD5C8C5" w14:textId="79B6BBCF" w:rsidR="00772784" w:rsidRPr="00794E62" w:rsidRDefault="002D243B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28</w:t>
            </w:r>
          </w:p>
        </w:tc>
        <w:tc>
          <w:tcPr>
            <w:tcW w:w="6405" w:type="dxa"/>
            <w:gridSpan w:val="2"/>
          </w:tcPr>
          <w:p w14:paraId="7383F6FE" w14:textId="300148EA" w:rsidR="00772784" w:rsidRPr="002D243B" w:rsidRDefault="002D243B" w:rsidP="00772784">
            <w:pPr>
              <w:pStyle w:val="Standard"/>
              <w:suppressAutoHyphens w:val="0"/>
              <w:spacing w:line="254" w:lineRule="auto"/>
              <w:ind w:right="64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Очистка результата.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=0</w:t>
            </w:r>
          </w:p>
        </w:tc>
      </w:tr>
      <w:tr w:rsidR="00B272F1" w14:paraId="2EA4B6F2" w14:textId="77777777" w:rsidTr="00BF1539">
        <w:trPr>
          <w:trHeight w:val="300"/>
        </w:trPr>
        <w:tc>
          <w:tcPr>
            <w:tcW w:w="846" w:type="dxa"/>
            <w:gridSpan w:val="2"/>
          </w:tcPr>
          <w:p w14:paraId="3A518F8D" w14:textId="779D9C69" w:rsidR="00B272F1" w:rsidRPr="00854245" w:rsidRDefault="00B272F1" w:rsidP="00772784">
            <w:pPr>
              <w:pStyle w:val="Standard"/>
              <w:suppressAutoHyphens w:val="0"/>
              <w:spacing w:line="254" w:lineRule="auto"/>
              <w:ind w:left="116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2</w:t>
            </w:r>
          </w:p>
        </w:tc>
        <w:tc>
          <w:tcPr>
            <w:tcW w:w="1803" w:type="dxa"/>
          </w:tcPr>
          <w:p w14:paraId="65FCE418" w14:textId="70A7CA4F" w:rsidR="00B272F1" w:rsidRDefault="00B272F1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1A</w:t>
            </w:r>
          </w:p>
        </w:tc>
        <w:tc>
          <w:tcPr>
            <w:tcW w:w="1486" w:type="dxa"/>
          </w:tcPr>
          <w:p w14:paraId="31C75EB0" w14:textId="42DA552C" w:rsidR="00B272F1" w:rsidRDefault="00B272F1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26</w:t>
            </w:r>
          </w:p>
        </w:tc>
        <w:tc>
          <w:tcPr>
            <w:tcW w:w="6405" w:type="dxa"/>
            <w:gridSpan w:val="2"/>
            <w:vMerge w:val="restart"/>
          </w:tcPr>
          <w:p w14:paraId="57AC1081" w14:textId="77777777" w:rsidR="00B272F1" w:rsidRPr="00794E62" w:rsidRDefault="00B272F1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Загрузка в аккумулятор</w:t>
            </w:r>
          </w:p>
          <w:p w14:paraId="488843FA" w14:textId="42E9FB8C" w:rsidR="00B272F1" w:rsidRPr="00794E62" w:rsidRDefault="00B272F1" w:rsidP="00FB54BD">
            <w:pPr>
              <w:pStyle w:val="Standard"/>
              <w:spacing w:line="254" w:lineRule="auto"/>
              <w:ind w:right="60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Times New Roman" w:hAnsi="Times New Roman" w:cs="Times New Roman"/>
                <w:lang w:val="en-US"/>
              </w:rPr>
              <w:t>AC=</w:t>
            </w:r>
            <w:r w:rsidR="002015AB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</w:tr>
      <w:tr w:rsidR="00B272F1" w:rsidRPr="00A504D0" w14:paraId="0851C1D8" w14:textId="77777777" w:rsidTr="00BF1539">
        <w:trPr>
          <w:trHeight w:val="340"/>
        </w:trPr>
        <w:tc>
          <w:tcPr>
            <w:tcW w:w="846" w:type="dxa"/>
            <w:gridSpan w:val="2"/>
          </w:tcPr>
          <w:p w14:paraId="000B35B0" w14:textId="38C48EFD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62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803" w:type="dxa"/>
          </w:tcPr>
          <w:p w14:paraId="49175743" w14:textId="4EE597DB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1486" w:type="dxa"/>
          </w:tcPr>
          <w:p w14:paraId="1F7B7345" w14:textId="38320C77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56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/>
          </w:tcPr>
          <w:p w14:paraId="5E01DB95" w14:textId="30CA304F" w:rsidR="00B272F1" w:rsidRPr="00B272F1" w:rsidRDefault="00B272F1" w:rsidP="00FB54BD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973F47" w:rsidRPr="00973F47" w14:paraId="62550384" w14:textId="77777777" w:rsidTr="00BF1539">
        <w:trPr>
          <w:trHeight w:val="430"/>
        </w:trPr>
        <w:tc>
          <w:tcPr>
            <w:tcW w:w="846" w:type="dxa"/>
            <w:gridSpan w:val="2"/>
          </w:tcPr>
          <w:p w14:paraId="43861F5C" w14:textId="39EE5DDB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4</w:t>
            </w:r>
          </w:p>
        </w:tc>
        <w:tc>
          <w:tcPr>
            <w:tcW w:w="1803" w:type="dxa"/>
          </w:tcPr>
          <w:p w14:paraId="0B6DE67D" w14:textId="449A55C0" w:rsidR="00973F47" w:rsidRDefault="00973F47" w:rsidP="00B272F1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123009A0" w14:textId="19275D48" w:rsidR="00973F47" w:rsidRDefault="00973F47" w:rsidP="00B272F1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5" w:type="dxa"/>
            <w:gridSpan w:val="2"/>
            <w:vMerge w:val="restart"/>
          </w:tcPr>
          <w:p w14:paraId="3F10CA04" w14:textId="0222C650" w:rsidR="00973F47" w:rsidRPr="00973F47" w:rsidRDefault="00973F47" w:rsidP="00973F47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54201529" w14:textId="09DA7119" w:rsidR="00973F47" w:rsidRPr="00794E62" w:rsidRDefault="00973F47" w:rsidP="00973F47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X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57EE0C26" w14:textId="6DD8B755" w:rsidR="00973F47" w:rsidRPr="00973F47" w:rsidRDefault="00973F47" w:rsidP="00973F47">
            <w:pPr>
              <w:pStyle w:val="Standard"/>
              <w:spacing w:line="360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973F47" w:rsidRPr="002D243B" w14:paraId="3A1937D9" w14:textId="77777777" w:rsidTr="00BF1539">
        <w:trPr>
          <w:trHeight w:val="301"/>
        </w:trPr>
        <w:tc>
          <w:tcPr>
            <w:tcW w:w="846" w:type="dxa"/>
            <w:gridSpan w:val="2"/>
          </w:tcPr>
          <w:p w14:paraId="7274C680" w14:textId="2D5C18EA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5</w:t>
            </w:r>
          </w:p>
        </w:tc>
        <w:tc>
          <w:tcPr>
            <w:tcW w:w="1803" w:type="dxa"/>
          </w:tcPr>
          <w:p w14:paraId="04F01DC1" w14:textId="136412C5" w:rsidR="00973F47" w:rsidRDefault="00973F47" w:rsidP="00B272F1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0AB23555" w14:textId="7FC09978" w:rsidR="00973F47" w:rsidRDefault="00973F47" w:rsidP="00B272F1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5" w:type="dxa"/>
            <w:gridSpan w:val="2"/>
            <w:vMerge/>
          </w:tcPr>
          <w:p w14:paraId="71B4A48A" w14:textId="30866D94" w:rsidR="00973F47" w:rsidRPr="00794E62" w:rsidRDefault="00973F47" w:rsidP="00B272F1">
            <w:pPr>
              <w:pStyle w:val="Standard"/>
              <w:spacing w:line="254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73F47" w:rsidRPr="002D243B" w14:paraId="6B2D7ABD" w14:textId="77777777" w:rsidTr="00BF1539">
        <w:trPr>
          <w:trHeight w:val="301"/>
        </w:trPr>
        <w:tc>
          <w:tcPr>
            <w:tcW w:w="846" w:type="dxa"/>
            <w:gridSpan w:val="2"/>
          </w:tcPr>
          <w:p w14:paraId="74804117" w14:textId="38149D01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6</w:t>
            </w:r>
          </w:p>
        </w:tc>
        <w:tc>
          <w:tcPr>
            <w:tcW w:w="1803" w:type="dxa"/>
          </w:tcPr>
          <w:p w14:paraId="774E1792" w14:textId="426B4AFC" w:rsidR="00973F47" w:rsidRDefault="00973F47" w:rsidP="00B272F1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09EB44F0" w14:textId="0351A966" w:rsidR="00973F47" w:rsidRDefault="00973F47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5" w:type="dxa"/>
            <w:gridSpan w:val="2"/>
            <w:vMerge/>
          </w:tcPr>
          <w:p w14:paraId="21C05945" w14:textId="63CF8C1C" w:rsidR="00973F47" w:rsidRPr="00B272F1" w:rsidRDefault="00973F47" w:rsidP="00B272F1">
            <w:pPr>
              <w:pStyle w:val="Standard"/>
              <w:suppressAutoHyphens w:val="0"/>
              <w:spacing w:line="254" w:lineRule="auto"/>
              <w:ind w:right="59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F0203A" w:rsidRPr="00753B37" w14:paraId="504EABEE" w14:textId="77777777" w:rsidTr="00BF1539">
        <w:trPr>
          <w:trHeight w:val="300"/>
        </w:trPr>
        <w:tc>
          <w:tcPr>
            <w:tcW w:w="846" w:type="dxa"/>
            <w:gridSpan w:val="2"/>
          </w:tcPr>
          <w:p w14:paraId="4ACA9A39" w14:textId="4AE66A63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07</w:t>
            </w:r>
          </w:p>
        </w:tc>
        <w:tc>
          <w:tcPr>
            <w:tcW w:w="1803" w:type="dxa"/>
          </w:tcPr>
          <w:p w14:paraId="598B5665" w14:textId="6952F8DC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1486" w:type="dxa"/>
          </w:tcPr>
          <w:p w14:paraId="517E4ACA" w14:textId="3E92E0CB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 w:val="restart"/>
          </w:tcPr>
          <w:p w14:paraId="285124D1" w14:textId="32FFD6B9" w:rsidR="00F0203A" w:rsidRPr="000F4E15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Вычитание </w:t>
            </w:r>
            <w:r w:rsidR="0019003A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с </w:t>
            </w:r>
            <w:r w:rsidR="0019003A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X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</w:t>
            </w:r>
            <w:r w:rsidR="000F4E15" w:rsidRPr="000F4E15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</w:t>
            </w:r>
          </w:p>
          <w:p w14:paraId="4BFE3D4B" w14:textId="77777777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75080903" w14:textId="1516440D" w:rsidR="00F0203A" w:rsidRPr="00F0203A" w:rsidRDefault="00F0203A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R</w:t>
            </w:r>
            <w:r w:rsidRPr="00F0203A">
              <w:rPr>
                <w:rFonts w:ascii="Times New Roman" w:hAnsi="Times New Roman" w:cs="Times New Roman"/>
                <w:szCs w:val="32"/>
              </w:rPr>
              <w:t>=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0203A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X</w:t>
            </w:r>
            <w:r w:rsidRPr="00F0203A">
              <w:rPr>
                <w:rFonts w:ascii="Times New Roman" w:hAnsi="Times New Roman" w:cs="Times New Roman"/>
                <w:szCs w:val="32"/>
              </w:rPr>
              <w:t>-1)-1</w:t>
            </w:r>
          </w:p>
        </w:tc>
      </w:tr>
      <w:tr w:rsidR="00F0203A" w:rsidRPr="002D243B" w14:paraId="13730966" w14:textId="77777777" w:rsidTr="00BF1539">
        <w:trPr>
          <w:trHeight w:val="302"/>
        </w:trPr>
        <w:tc>
          <w:tcPr>
            <w:tcW w:w="846" w:type="dxa"/>
            <w:gridSpan w:val="2"/>
          </w:tcPr>
          <w:p w14:paraId="75269C67" w14:textId="3F74EEC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8</w:t>
            </w:r>
          </w:p>
        </w:tc>
        <w:tc>
          <w:tcPr>
            <w:tcW w:w="1803" w:type="dxa"/>
          </w:tcPr>
          <w:p w14:paraId="654B1E8A" w14:textId="04886BB6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6E15</w:t>
            </w:r>
          </w:p>
        </w:tc>
        <w:tc>
          <w:tcPr>
            <w:tcW w:w="1486" w:type="dxa"/>
          </w:tcPr>
          <w:p w14:paraId="0DDF8F8B" w14:textId="1312237F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UB IP + 21</w:t>
            </w:r>
          </w:p>
        </w:tc>
        <w:tc>
          <w:tcPr>
            <w:tcW w:w="6405" w:type="dxa"/>
            <w:gridSpan w:val="2"/>
            <w:vMerge/>
          </w:tcPr>
          <w:p w14:paraId="54928131" w14:textId="0B431A35" w:rsidR="00F0203A" w:rsidRPr="00F0203A" w:rsidRDefault="00F0203A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2D243B" w14:paraId="37E1F2FD" w14:textId="77777777" w:rsidTr="00BF1539">
        <w:trPr>
          <w:trHeight w:val="302"/>
        </w:trPr>
        <w:tc>
          <w:tcPr>
            <w:tcW w:w="846" w:type="dxa"/>
            <w:gridSpan w:val="2"/>
          </w:tcPr>
          <w:p w14:paraId="2BE6F48A" w14:textId="6B5B3B28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9</w:t>
            </w:r>
          </w:p>
        </w:tc>
        <w:tc>
          <w:tcPr>
            <w:tcW w:w="1803" w:type="dxa"/>
          </w:tcPr>
          <w:p w14:paraId="56401591" w14:textId="45D090B9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14</w:t>
            </w:r>
          </w:p>
        </w:tc>
        <w:tc>
          <w:tcPr>
            <w:tcW w:w="1486" w:type="dxa"/>
          </w:tcPr>
          <w:p w14:paraId="738847CB" w14:textId="74D1CC20" w:rsidR="00F0203A" w:rsidRPr="00F37B7E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ST IP + 20</w:t>
            </w:r>
          </w:p>
        </w:tc>
        <w:tc>
          <w:tcPr>
            <w:tcW w:w="6405" w:type="dxa"/>
            <w:gridSpan w:val="2"/>
            <w:vMerge/>
          </w:tcPr>
          <w:p w14:paraId="4E373B12" w14:textId="737061FF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753B37" w14:paraId="696A68D6" w14:textId="77777777" w:rsidTr="00BF1539">
        <w:trPr>
          <w:trHeight w:val="302"/>
        </w:trPr>
        <w:tc>
          <w:tcPr>
            <w:tcW w:w="846" w:type="dxa"/>
            <w:gridSpan w:val="2"/>
          </w:tcPr>
          <w:p w14:paraId="6E1EA1D1" w14:textId="49340507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</w:t>
            </w:r>
          </w:p>
        </w:tc>
        <w:tc>
          <w:tcPr>
            <w:tcW w:w="1803" w:type="dxa"/>
          </w:tcPr>
          <w:p w14:paraId="2832B175" w14:textId="4D209DAD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10</w:t>
            </w:r>
          </w:p>
        </w:tc>
        <w:tc>
          <w:tcPr>
            <w:tcW w:w="1486" w:type="dxa"/>
          </w:tcPr>
          <w:p w14:paraId="3BCEA9F3" w14:textId="45F40653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16</w:t>
            </w:r>
          </w:p>
        </w:tc>
        <w:tc>
          <w:tcPr>
            <w:tcW w:w="6405" w:type="dxa"/>
            <w:gridSpan w:val="2"/>
            <w:vMerge w:val="restart"/>
          </w:tcPr>
          <w:p w14:paraId="2B6D433B" w14:textId="7F0BA5A8" w:rsidR="00F0203A" w:rsidRPr="00A47A74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агрузка в аккумулятор</w:t>
            </w:r>
          </w:p>
          <w:p w14:paraId="025A9DF5" w14:textId="57CE1BC8" w:rsidR="00F0203A" w:rsidRPr="00F0203A" w:rsidRDefault="00F0203A" w:rsidP="00B272F1">
            <w:pPr>
              <w:pStyle w:val="Standard"/>
              <w:tabs>
                <w:tab w:val="left" w:pos="930"/>
                <w:tab w:val="center" w:pos="3322"/>
              </w:tabs>
              <w:spacing w:line="254" w:lineRule="auto"/>
              <w:ind w:right="58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 w:rsidRPr="00F0203A">
              <w:rPr>
                <w:rFonts w:ascii="Times New Roman" w:hAnsi="Times New Roman" w:cs="Times New Roman"/>
                <w:szCs w:val="32"/>
              </w:rPr>
              <w:tab/>
            </w:r>
            <w:r w:rsidRPr="00F0203A">
              <w:rPr>
                <w:rFonts w:ascii="Times New Roman" w:hAnsi="Times New Roman" w:cs="Times New Roman"/>
                <w:szCs w:val="32"/>
              </w:rPr>
              <w:tab/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AC</w:t>
            </w:r>
            <w:r w:rsidRPr="00F0203A">
              <w:rPr>
                <w:rFonts w:ascii="Times New Roman" w:hAnsi="Times New Roman" w:cs="Times New Roman"/>
                <w:szCs w:val="32"/>
              </w:rPr>
              <w:t xml:space="preserve"> = 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0203A">
              <w:rPr>
                <w:rFonts w:ascii="Times New Roman" w:hAnsi="Times New Roman" w:cs="Times New Roman"/>
                <w:szCs w:val="32"/>
              </w:rPr>
              <w:t xml:space="preserve"> - 1</w:t>
            </w:r>
            <w:r w:rsidRPr="00F02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</w:p>
        </w:tc>
      </w:tr>
      <w:tr w:rsidR="00F0203A" w:rsidRPr="009C7C40" w14:paraId="7113B39E" w14:textId="77777777" w:rsidTr="00BF1539">
        <w:trPr>
          <w:trHeight w:val="302"/>
        </w:trPr>
        <w:tc>
          <w:tcPr>
            <w:tcW w:w="846" w:type="dxa"/>
            <w:gridSpan w:val="2"/>
          </w:tcPr>
          <w:p w14:paraId="261C436A" w14:textId="01E5FAA9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B</w:t>
            </w:r>
          </w:p>
        </w:tc>
        <w:tc>
          <w:tcPr>
            <w:tcW w:w="1803" w:type="dxa"/>
          </w:tcPr>
          <w:p w14:paraId="2552EF9C" w14:textId="142306A5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79BEECB0" w14:textId="2CE19D8A" w:rsidR="00F0203A" w:rsidRPr="00877605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/>
          </w:tcPr>
          <w:p w14:paraId="2C8B24E8" w14:textId="053A5F78" w:rsidR="00F0203A" w:rsidRPr="009C7C40" w:rsidRDefault="00F0203A" w:rsidP="00B272F1">
            <w:pPr>
              <w:pStyle w:val="Standard"/>
              <w:tabs>
                <w:tab w:val="left" w:pos="930"/>
                <w:tab w:val="center" w:pos="3322"/>
              </w:tabs>
              <w:suppressAutoHyphens w:val="0"/>
              <w:spacing w:line="254" w:lineRule="auto"/>
              <w:ind w:right="58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753B37" w14:paraId="66B7A095" w14:textId="77777777" w:rsidTr="00BF1539">
        <w:trPr>
          <w:trHeight w:val="302"/>
        </w:trPr>
        <w:tc>
          <w:tcPr>
            <w:tcW w:w="846" w:type="dxa"/>
            <w:gridSpan w:val="2"/>
          </w:tcPr>
          <w:p w14:paraId="4F0BBFA2" w14:textId="4CE10022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C</w:t>
            </w:r>
          </w:p>
        </w:tc>
        <w:tc>
          <w:tcPr>
            <w:tcW w:w="1803" w:type="dxa"/>
          </w:tcPr>
          <w:p w14:paraId="10C381AC" w14:textId="08EE1A15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37525277" w14:textId="6AB33CAA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5" w:type="dxa"/>
            <w:gridSpan w:val="2"/>
            <w:vMerge w:val="restart"/>
          </w:tcPr>
          <w:p w14:paraId="6E26D7F4" w14:textId="77777777" w:rsidR="00F0203A" w:rsidRPr="00973F47" w:rsidRDefault="00F0203A" w:rsidP="00F0203A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6337924A" w14:textId="187EEA11" w:rsidR="00F0203A" w:rsidRPr="00794E62" w:rsidRDefault="00F0203A" w:rsidP="00F0203A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Z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6C3274CC" w14:textId="65F41B63" w:rsidR="00F0203A" w:rsidRPr="00877605" w:rsidRDefault="00F0203A" w:rsidP="00F0203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F0203A" w14:paraId="43A01062" w14:textId="77777777" w:rsidTr="00BF1539">
        <w:trPr>
          <w:trHeight w:val="302"/>
        </w:trPr>
        <w:tc>
          <w:tcPr>
            <w:tcW w:w="846" w:type="dxa"/>
            <w:gridSpan w:val="2"/>
          </w:tcPr>
          <w:p w14:paraId="60823CBA" w14:textId="66D627F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D</w:t>
            </w:r>
          </w:p>
        </w:tc>
        <w:tc>
          <w:tcPr>
            <w:tcW w:w="1803" w:type="dxa"/>
          </w:tcPr>
          <w:p w14:paraId="7F6091EB" w14:textId="03780998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36CAE938" w14:textId="7769A6DE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5" w:type="dxa"/>
            <w:gridSpan w:val="2"/>
            <w:vMerge/>
          </w:tcPr>
          <w:p w14:paraId="2161E522" w14:textId="2B3395C6" w:rsid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F0203A" w:rsidRPr="002D243B" w14:paraId="1511471E" w14:textId="77777777" w:rsidTr="00BF1539">
        <w:trPr>
          <w:trHeight w:val="302"/>
        </w:trPr>
        <w:tc>
          <w:tcPr>
            <w:tcW w:w="846" w:type="dxa"/>
            <w:gridSpan w:val="2"/>
          </w:tcPr>
          <w:p w14:paraId="36EEAF2F" w14:textId="415F07D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E</w:t>
            </w:r>
          </w:p>
        </w:tc>
        <w:tc>
          <w:tcPr>
            <w:tcW w:w="1803" w:type="dxa"/>
          </w:tcPr>
          <w:p w14:paraId="7DC37F54" w14:textId="611F4D9F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4FF8B0E0" w14:textId="17C475B3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5" w:type="dxa"/>
            <w:gridSpan w:val="2"/>
            <w:vMerge/>
          </w:tcPr>
          <w:p w14:paraId="12A668DB" w14:textId="39295C80" w:rsidR="00F0203A" w:rsidRPr="00C60217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9003A" w:rsidRPr="00753B37" w14:paraId="748EED10" w14:textId="77777777" w:rsidTr="00BF1539">
        <w:trPr>
          <w:trHeight w:val="302"/>
        </w:trPr>
        <w:tc>
          <w:tcPr>
            <w:tcW w:w="846" w:type="dxa"/>
            <w:gridSpan w:val="2"/>
          </w:tcPr>
          <w:p w14:paraId="16F5D230" w14:textId="19E4232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F</w:t>
            </w:r>
          </w:p>
        </w:tc>
        <w:tc>
          <w:tcPr>
            <w:tcW w:w="1803" w:type="dxa"/>
          </w:tcPr>
          <w:p w14:paraId="6F8D434B" w14:textId="4FB69588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195B7581" w14:textId="6BBAF39F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 w:val="restart"/>
          </w:tcPr>
          <w:p w14:paraId="69672909" w14:textId="5109FA77" w:rsidR="000F4E15" w:rsidRPr="000F4E15" w:rsidRDefault="00284C81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Сложение</w:t>
            </w:r>
            <w:r w:rsidR="000F4E15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F4E15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к</w:t>
            </w:r>
            <w:r w:rsidR="000F4E15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F4E15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Z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</w:t>
            </w:r>
            <w:r w:rsidR="000F4E15" w:rsidRPr="000F4E15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</w:t>
            </w:r>
          </w:p>
          <w:p w14:paraId="359E357B" w14:textId="77777777" w:rsidR="000F4E15" w:rsidRPr="00F0203A" w:rsidRDefault="000F4E15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64B7A702" w14:textId="1298BD01" w:rsidR="0019003A" w:rsidRPr="00FC721D" w:rsidRDefault="000F4E15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R</w:t>
            </w:r>
            <w:r w:rsidRPr="00F0203A">
              <w:rPr>
                <w:rFonts w:ascii="Times New Roman" w:hAnsi="Times New Roman" w:cs="Times New Roman"/>
                <w:szCs w:val="32"/>
              </w:rPr>
              <w:t>=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0203A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0203A">
              <w:rPr>
                <w:rFonts w:ascii="Times New Roman" w:hAnsi="Times New Roman" w:cs="Times New Roman"/>
                <w:szCs w:val="32"/>
              </w:rPr>
              <w:t>-1)-1</w:t>
            </w:r>
            <w:r w:rsidR="00DD0F82" w:rsidRPr="00FC721D">
              <w:rPr>
                <w:rFonts w:ascii="Times New Roman" w:hAnsi="Times New Roman" w:cs="Times New Roman"/>
                <w:szCs w:val="32"/>
              </w:rPr>
              <w:t>+</w:t>
            </w:r>
            <w:r w:rsidRPr="00FC721D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C721D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X</w:t>
            </w:r>
            <w:r w:rsidRPr="00FC721D">
              <w:rPr>
                <w:rFonts w:ascii="Times New Roman" w:hAnsi="Times New Roman" w:cs="Times New Roman"/>
                <w:szCs w:val="32"/>
              </w:rPr>
              <w:t>-1)-1)</w:t>
            </w:r>
          </w:p>
        </w:tc>
      </w:tr>
      <w:tr w:rsidR="0019003A" w14:paraId="1BCF3BC4" w14:textId="77777777" w:rsidTr="00BF1539">
        <w:trPr>
          <w:trHeight w:val="302"/>
        </w:trPr>
        <w:tc>
          <w:tcPr>
            <w:tcW w:w="846" w:type="dxa"/>
            <w:gridSpan w:val="2"/>
          </w:tcPr>
          <w:p w14:paraId="64715FC8" w14:textId="171C5AC3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803" w:type="dxa"/>
          </w:tcPr>
          <w:p w14:paraId="6C74660D" w14:textId="6B1718EC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4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0D</w:t>
            </w:r>
          </w:p>
        </w:tc>
        <w:tc>
          <w:tcPr>
            <w:tcW w:w="1486" w:type="dxa"/>
          </w:tcPr>
          <w:p w14:paraId="487BFE3A" w14:textId="43B1894F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DD IP + 13</w:t>
            </w:r>
          </w:p>
        </w:tc>
        <w:tc>
          <w:tcPr>
            <w:tcW w:w="6405" w:type="dxa"/>
            <w:gridSpan w:val="2"/>
            <w:vMerge/>
          </w:tcPr>
          <w:p w14:paraId="57D4DA80" w14:textId="7777777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19003A" w14:paraId="183EA631" w14:textId="77777777" w:rsidTr="00BF1539">
        <w:trPr>
          <w:trHeight w:val="302"/>
        </w:trPr>
        <w:tc>
          <w:tcPr>
            <w:tcW w:w="846" w:type="dxa"/>
            <w:gridSpan w:val="2"/>
          </w:tcPr>
          <w:p w14:paraId="68C5D2C5" w14:textId="076A7D3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1803" w:type="dxa"/>
          </w:tcPr>
          <w:p w14:paraId="0833ADAE" w14:textId="7DBC4725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0C</w:t>
            </w:r>
          </w:p>
        </w:tc>
        <w:tc>
          <w:tcPr>
            <w:tcW w:w="1486" w:type="dxa"/>
          </w:tcPr>
          <w:p w14:paraId="419AA515" w14:textId="1FC1537A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12</w:t>
            </w:r>
          </w:p>
        </w:tc>
        <w:tc>
          <w:tcPr>
            <w:tcW w:w="6405" w:type="dxa"/>
            <w:gridSpan w:val="2"/>
            <w:vMerge/>
          </w:tcPr>
          <w:p w14:paraId="64BBEB4C" w14:textId="7777777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:rsidRPr="00753B37" w14:paraId="1163D6B6" w14:textId="77777777" w:rsidTr="00BF1539">
        <w:trPr>
          <w:trHeight w:val="302"/>
        </w:trPr>
        <w:tc>
          <w:tcPr>
            <w:tcW w:w="846" w:type="dxa"/>
            <w:gridSpan w:val="2"/>
          </w:tcPr>
          <w:p w14:paraId="174F394F" w14:textId="7A11398C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1803" w:type="dxa"/>
          </w:tcPr>
          <w:p w14:paraId="5556538E" w14:textId="7291BF5C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09</w:t>
            </w:r>
          </w:p>
        </w:tc>
        <w:tc>
          <w:tcPr>
            <w:tcW w:w="1486" w:type="dxa"/>
          </w:tcPr>
          <w:p w14:paraId="6BD04FD7" w14:textId="6A485F2B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9</w:t>
            </w:r>
          </w:p>
        </w:tc>
        <w:tc>
          <w:tcPr>
            <w:tcW w:w="6405" w:type="dxa"/>
            <w:gridSpan w:val="2"/>
            <w:vMerge w:val="restart"/>
          </w:tcPr>
          <w:p w14:paraId="4079EC2F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</w:rPr>
              <w:t>Загрузка в аккумулятор</w:t>
            </w:r>
          </w:p>
          <w:p w14:paraId="3193E278" w14:textId="36F3F42E" w:rsidR="00C808A4" w:rsidRPr="0019003A" w:rsidRDefault="00C808A4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=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+1</w:t>
            </w:r>
          </w:p>
        </w:tc>
      </w:tr>
      <w:tr w:rsidR="00C808A4" w14:paraId="5BD680B1" w14:textId="77777777" w:rsidTr="00BF1539">
        <w:trPr>
          <w:trHeight w:val="302"/>
        </w:trPr>
        <w:tc>
          <w:tcPr>
            <w:tcW w:w="846" w:type="dxa"/>
            <w:gridSpan w:val="2"/>
          </w:tcPr>
          <w:p w14:paraId="735BA361" w14:textId="74811F8F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3</w:t>
            </w:r>
          </w:p>
        </w:tc>
        <w:tc>
          <w:tcPr>
            <w:tcW w:w="1803" w:type="dxa"/>
          </w:tcPr>
          <w:p w14:paraId="1D97BAE6" w14:textId="6E4B67EA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60E9CA5E" w14:textId="3CB794A4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/>
          </w:tcPr>
          <w:p w14:paraId="04055690" w14:textId="557339B6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C808A4" w:rsidRPr="00753B37" w14:paraId="19249803" w14:textId="77777777" w:rsidTr="00BF1539">
        <w:trPr>
          <w:trHeight w:val="302"/>
        </w:trPr>
        <w:tc>
          <w:tcPr>
            <w:tcW w:w="846" w:type="dxa"/>
            <w:gridSpan w:val="2"/>
          </w:tcPr>
          <w:p w14:paraId="0FA42A74" w14:textId="54D041D0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4</w:t>
            </w:r>
          </w:p>
        </w:tc>
        <w:tc>
          <w:tcPr>
            <w:tcW w:w="1803" w:type="dxa"/>
          </w:tcPr>
          <w:p w14:paraId="27FD65C8" w14:textId="0DE1A470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3F3661A1" w14:textId="605B7B00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5" w:type="dxa"/>
            <w:gridSpan w:val="2"/>
            <w:vMerge w:val="restart"/>
          </w:tcPr>
          <w:p w14:paraId="633D721D" w14:textId="77777777" w:rsidR="00C808A4" w:rsidRPr="00973F47" w:rsidRDefault="00C808A4" w:rsidP="00C808A4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474FA3B8" w14:textId="2BF70F7C" w:rsidR="00C808A4" w:rsidRPr="00794E62" w:rsidRDefault="00C808A4" w:rsidP="00C808A4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Y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244C2B44" w14:textId="5548A242" w:rsidR="00C808A4" w:rsidRPr="0019003A" w:rsidRDefault="00C808A4" w:rsidP="00C808A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C808A4" w14:paraId="27CD2413" w14:textId="77777777" w:rsidTr="00BF1539">
        <w:trPr>
          <w:trHeight w:val="302"/>
        </w:trPr>
        <w:tc>
          <w:tcPr>
            <w:tcW w:w="846" w:type="dxa"/>
            <w:gridSpan w:val="2"/>
          </w:tcPr>
          <w:p w14:paraId="00B46442" w14:textId="791B3A4C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5</w:t>
            </w:r>
          </w:p>
        </w:tc>
        <w:tc>
          <w:tcPr>
            <w:tcW w:w="1803" w:type="dxa"/>
          </w:tcPr>
          <w:p w14:paraId="2376F27F" w14:textId="01BEBF43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2541C6A9" w14:textId="6D8AD6D1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5" w:type="dxa"/>
            <w:gridSpan w:val="2"/>
            <w:vMerge/>
          </w:tcPr>
          <w:p w14:paraId="676EFC2C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0E5B8441" w14:textId="77777777" w:rsidTr="00BF1539">
        <w:trPr>
          <w:trHeight w:val="302"/>
        </w:trPr>
        <w:tc>
          <w:tcPr>
            <w:tcW w:w="846" w:type="dxa"/>
            <w:gridSpan w:val="2"/>
          </w:tcPr>
          <w:p w14:paraId="6CAA7B84" w14:textId="538DF201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6</w:t>
            </w:r>
          </w:p>
        </w:tc>
        <w:tc>
          <w:tcPr>
            <w:tcW w:w="1803" w:type="dxa"/>
          </w:tcPr>
          <w:p w14:paraId="63516ACB" w14:textId="3B426412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457AD79F" w14:textId="2AE0F56C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5" w:type="dxa"/>
            <w:gridSpan w:val="2"/>
            <w:vMerge/>
          </w:tcPr>
          <w:p w14:paraId="14AEBB7E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:rsidRPr="00753B37" w14:paraId="0157C0E7" w14:textId="77777777" w:rsidTr="00BF1539">
        <w:trPr>
          <w:trHeight w:val="302"/>
        </w:trPr>
        <w:tc>
          <w:tcPr>
            <w:tcW w:w="846" w:type="dxa"/>
            <w:gridSpan w:val="2"/>
          </w:tcPr>
          <w:p w14:paraId="6FCD8933" w14:textId="032ACCBC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7</w:t>
            </w:r>
          </w:p>
        </w:tc>
        <w:tc>
          <w:tcPr>
            <w:tcW w:w="1803" w:type="dxa"/>
          </w:tcPr>
          <w:p w14:paraId="3B155B45" w14:textId="1B240EC4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3D5B35B7" w14:textId="1AEC541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 w:val="restart"/>
          </w:tcPr>
          <w:p w14:paraId="344CFE77" w14:textId="0693ACDB" w:rsidR="00C808A4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ложение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 w:rsidR="00284C81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к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-1)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–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1 </w:t>
            </w:r>
          </w:p>
          <w:p w14:paraId="2A0690EB" w14:textId="77777777" w:rsidR="00C808A4" w:rsidRPr="002015AB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6F288A8A" w14:textId="39112CE3" w:rsidR="00C808A4" w:rsidRPr="00C808A4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bookmarkStart w:id="12" w:name="_Hlk196362757"/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Pr="002015AB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=</w:t>
            </w:r>
            <w:r w:rsidR="005A448E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2015AB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</w:t>
            </w:r>
            <w:r w:rsidR="00284C81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+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Z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-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X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))</w:t>
            </w:r>
            <w:bookmarkEnd w:id="12"/>
          </w:p>
        </w:tc>
      </w:tr>
      <w:tr w:rsidR="00C808A4" w14:paraId="45462831" w14:textId="77777777" w:rsidTr="00BF1539">
        <w:trPr>
          <w:trHeight w:val="302"/>
        </w:trPr>
        <w:tc>
          <w:tcPr>
            <w:tcW w:w="846" w:type="dxa"/>
            <w:gridSpan w:val="2"/>
          </w:tcPr>
          <w:p w14:paraId="6ACFD694" w14:textId="01000875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8</w:t>
            </w:r>
          </w:p>
        </w:tc>
        <w:tc>
          <w:tcPr>
            <w:tcW w:w="1803" w:type="dxa"/>
          </w:tcPr>
          <w:p w14:paraId="4267E2AD" w14:textId="30266EE4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4E05</w:t>
            </w:r>
          </w:p>
        </w:tc>
        <w:tc>
          <w:tcPr>
            <w:tcW w:w="1486" w:type="dxa"/>
          </w:tcPr>
          <w:p w14:paraId="266FEAE1" w14:textId="20F7725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DD IP + 5</w:t>
            </w:r>
          </w:p>
        </w:tc>
        <w:tc>
          <w:tcPr>
            <w:tcW w:w="6405" w:type="dxa"/>
            <w:gridSpan w:val="2"/>
            <w:vMerge/>
          </w:tcPr>
          <w:p w14:paraId="2E928006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0BCE567C" w14:textId="77777777" w:rsidTr="00BF1539">
        <w:trPr>
          <w:trHeight w:val="302"/>
        </w:trPr>
        <w:tc>
          <w:tcPr>
            <w:tcW w:w="846" w:type="dxa"/>
            <w:gridSpan w:val="2"/>
          </w:tcPr>
          <w:p w14:paraId="2BC399DF" w14:textId="0B45ACBD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9</w:t>
            </w:r>
          </w:p>
        </w:tc>
        <w:tc>
          <w:tcPr>
            <w:tcW w:w="1803" w:type="dxa"/>
          </w:tcPr>
          <w:p w14:paraId="09F2B9EF" w14:textId="6038FB1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04</w:t>
            </w:r>
          </w:p>
        </w:tc>
        <w:tc>
          <w:tcPr>
            <w:tcW w:w="1486" w:type="dxa"/>
          </w:tcPr>
          <w:p w14:paraId="3FD3C8F6" w14:textId="20ED7412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4</w:t>
            </w:r>
          </w:p>
        </w:tc>
        <w:tc>
          <w:tcPr>
            <w:tcW w:w="6405" w:type="dxa"/>
            <w:gridSpan w:val="2"/>
            <w:vMerge/>
          </w:tcPr>
          <w:p w14:paraId="3AD1559E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5FC625AD" w14:textId="77777777" w:rsidTr="00BF1539">
        <w:trPr>
          <w:trHeight w:val="302"/>
        </w:trPr>
        <w:tc>
          <w:tcPr>
            <w:tcW w:w="846" w:type="dxa"/>
            <w:gridSpan w:val="2"/>
            <w:shd w:val="clear" w:color="auto" w:fill="FF0000"/>
          </w:tcPr>
          <w:p w14:paraId="34D21983" w14:textId="5927E198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A</w:t>
            </w:r>
          </w:p>
        </w:tc>
        <w:tc>
          <w:tcPr>
            <w:tcW w:w="1803" w:type="dxa"/>
            <w:shd w:val="clear" w:color="auto" w:fill="FF0000"/>
          </w:tcPr>
          <w:p w14:paraId="7B2981AA" w14:textId="75F7EB5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100</w:t>
            </w:r>
          </w:p>
        </w:tc>
        <w:tc>
          <w:tcPr>
            <w:tcW w:w="1486" w:type="dxa"/>
            <w:shd w:val="clear" w:color="auto" w:fill="FF0000"/>
          </w:tcPr>
          <w:p w14:paraId="0260571D" w14:textId="26694EE1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HLT</w:t>
            </w:r>
          </w:p>
        </w:tc>
        <w:tc>
          <w:tcPr>
            <w:tcW w:w="6405" w:type="dxa"/>
            <w:gridSpan w:val="2"/>
            <w:shd w:val="clear" w:color="auto" w:fill="FF0000"/>
          </w:tcPr>
          <w:p w14:paraId="44FAACDB" w14:textId="5960D870" w:rsidR="00C808A4" w:rsidRPr="0019003A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Остановка</w:t>
            </w:r>
          </w:p>
        </w:tc>
      </w:tr>
      <w:tr w:rsidR="00FC721D" w14:paraId="03498E88" w14:textId="77777777" w:rsidTr="00274456">
        <w:trPr>
          <w:trHeight w:val="302"/>
        </w:trPr>
        <w:tc>
          <w:tcPr>
            <w:tcW w:w="10540" w:type="dxa"/>
            <w:gridSpan w:val="6"/>
          </w:tcPr>
          <w:p w14:paraId="3E48A0B1" w14:textId="0C8EEE83" w:rsid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Подпрограмма</w:t>
            </w:r>
          </w:p>
        </w:tc>
      </w:tr>
      <w:tr w:rsidR="00FC721D" w14:paraId="66425385" w14:textId="77777777" w:rsidTr="00BF1539">
        <w:trPr>
          <w:trHeight w:val="302"/>
        </w:trPr>
        <w:tc>
          <w:tcPr>
            <w:tcW w:w="775" w:type="dxa"/>
          </w:tcPr>
          <w:p w14:paraId="3B3687BF" w14:textId="3053D139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A</w:t>
            </w:r>
          </w:p>
        </w:tc>
        <w:tc>
          <w:tcPr>
            <w:tcW w:w="1874" w:type="dxa"/>
            <w:gridSpan w:val="2"/>
          </w:tcPr>
          <w:p w14:paraId="3602779A" w14:textId="78AB694E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01</w:t>
            </w:r>
          </w:p>
        </w:tc>
        <w:tc>
          <w:tcPr>
            <w:tcW w:w="1580" w:type="dxa"/>
            <w:gridSpan w:val="2"/>
          </w:tcPr>
          <w:p w14:paraId="17B31C93" w14:textId="4EAF5821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LD (SP+1)</w:t>
            </w:r>
          </w:p>
        </w:tc>
        <w:tc>
          <w:tcPr>
            <w:tcW w:w="6311" w:type="dxa"/>
          </w:tcPr>
          <w:p w14:paraId="36D6B74A" w14:textId="48BC370C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агрузка аргумента</w:t>
            </w:r>
          </w:p>
        </w:tc>
      </w:tr>
      <w:tr w:rsidR="00274456" w:rsidRPr="004A0201" w14:paraId="26C4FABA" w14:textId="77777777" w:rsidTr="00BF1539">
        <w:trPr>
          <w:trHeight w:val="302"/>
        </w:trPr>
        <w:tc>
          <w:tcPr>
            <w:tcW w:w="775" w:type="dxa"/>
          </w:tcPr>
          <w:p w14:paraId="132E8249" w14:textId="75F5C627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B</w:t>
            </w:r>
          </w:p>
        </w:tc>
        <w:tc>
          <w:tcPr>
            <w:tcW w:w="1874" w:type="dxa"/>
            <w:gridSpan w:val="2"/>
          </w:tcPr>
          <w:p w14:paraId="7A48D899" w14:textId="70BFB74F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205</w:t>
            </w:r>
          </w:p>
        </w:tc>
        <w:tc>
          <w:tcPr>
            <w:tcW w:w="1580" w:type="dxa"/>
            <w:gridSpan w:val="2"/>
          </w:tcPr>
          <w:p w14:paraId="57AA5A9E" w14:textId="05E83655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MI IP + 5</w:t>
            </w:r>
          </w:p>
        </w:tc>
        <w:tc>
          <w:tcPr>
            <w:tcW w:w="6311" w:type="dxa"/>
          </w:tcPr>
          <w:p w14:paraId="3D63551C" w14:textId="206772A1" w:rsidR="00274456" w:rsidRPr="00274456" w:rsidRDefault="00CF7121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Если</w:t>
            </w:r>
            <w:r w:rsidR="00274456">
              <w:t xml:space="preserve"> AC </w:t>
            </w:r>
            <w:proofErr w:type="gramStart"/>
            <w:r w:rsidR="00274456">
              <w:t>&lt;</w:t>
            </w:r>
            <w:r w:rsidR="00DE522B">
              <w:t xml:space="preserve"> </w:t>
            </w:r>
            <w:r w:rsidR="00274456">
              <w:t xml:space="preserve"> 0</w:t>
            </w:r>
            <w:proofErr w:type="gramEnd"/>
            <w:r w:rsidR="00274456">
              <w:t xml:space="preserve"> → 7</w:t>
            </w:r>
            <w:r w:rsidR="0003222B">
              <w:t>11</w:t>
            </w:r>
          </w:p>
        </w:tc>
      </w:tr>
      <w:tr w:rsidR="00274456" w14:paraId="10855410" w14:textId="77777777" w:rsidTr="00BF1539">
        <w:trPr>
          <w:trHeight w:val="302"/>
        </w:trPr>
        <w:tc>
          <w:tcPr>
            <w:tcW w:w="775" w:type="dxa"/>
          </w:tcPr>
          <w:p w14:paraId="6CDD4D35" w14:textId="38790C42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C</w:t>
            </w:r>
          </w:p>
        </w:tc>
        <w:tc>
          <w:tcPr>
            <w:tcW w:w="1874" w:type="dxa"/>
            <w:gridSpan w:val="2"/>
          </w:tcPr>
          <w:p w14:paraId="00E7D555" w14:textId="16D80E5B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E07</w:t>
            </w:r>
          </w:p>
        </w:tc>
        <w:tc>
          <w:tcPr>
            <w:tcW w:w="1580" w:type="dxa"/>
            <w:gridSpan w:val="2"/>
          </w:tcPr>
          <w:p w14:paraId="58EFC0B8" w14:textId="79AB6C62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MP IP + 8</w:t>
            </w:r>
          </w:p>
        </w:tc>
        <w:tc>
          <w:tcPr>
            <w:tcW w:w="6311" w:type="dxa"/>
          </w:tcPr>
          <w:p w14:paraId="00C13E72" w14:textId="789CAB59" w:rsidR="00274456" w:rsidRP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 xml:space="preserve">сравнить AC с </w:t>
            </w:r>
            <w:r>
              <w:rPr>
                <w:lang w:val="en-US"/>
              </w:rPr>
              <w:t>715</w:t>
            </w:r>
          </w:p>
        </w:tc>
      </w:tr>
      <w:tr w:rsidR="00274456" w14:paraId="0A0EC760" w14:textId="77777777" w:rsidTr="00BF1539">
        <w:trPr>
          <w:trHeight w:val="302"/>
        </w:trPr>
        <w:tc>
          <w:tcPr>
            <w:tcW w:w="775" w:type="dxa"/>
          </w:tcPr>
          <w:p w14:paraId="3CDD7105" w14:textId="373815A9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D</w:t>
            </w:r>
          </w:p>
        </w:tc>
        <w:tc>
          <w:tcPr>
            <w:tcW w:w="1874" w:type="dxa"/>
            <w:gridSpan w:val="2"/>
          </w:tcPr>
          <w:p w14:paraId="164598CC" w14:textId="0E515AD0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903</w:t>
            </w:r>
          </w:p>
        </w:tc>
        <w:tc>
          <w:tcPr>
            <w:tcW w:w="1580" w:type="dxa"/>
            <w:gridSpan w:val="2"/>
          </w:tcPr>
          <w:p w14:paraId="070384A2" w14:textId="6EC6512F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GE IP + 3</w:t>
            </w:r>
          </w:p>
        </w:tc>
        <w:tc>
          <w:tcPr>
            <w:tcW w:w="6311" w:type="dxa"/>
          </w:tcPr>
          <w:p w14:paraId="1FDF1B0C" w14:textId="77777777" w:rsidR="00CF7121" w:rsidRPr="00CF7121" w:rsidRDefault="00CF7121" w:rsidP="00CF7121">
            <w:pPr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"/>
            </w:tblGrid>
            <w:tr w:rsidR="00CF7121" w:rsidRPr="00CF7121" w14:paraId="78241C63" w14:textId="77777777" w:rsidTr="00CF7121">
              <w:trPr>
                <w:tblCellSpacing w:w="15" w:type="dxa"/>
              </w:trPr>
              <w:tc>
                <w:tcPr>
                  <w:tcW w:w="91" w:type="dxa"/>
                  <w:vAlign w:val="center"/>
                  <w:hideMark/>
                </w:tcPr>
                <w:p w14:paraId="4D1D4D1C" w14:textId="77777777" w:rsidR="00CF7121" w:rsidRPr="00CF7121" w:rsidRDefault="00CF7121" w:rsidP="00CF71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2D03E902" w14:textId="39501980" w:rsidR="00274456" w:rsidRDefault="00CF7121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Если</w:t>
            </w:r>
            <w:r w:rsidRPr="00CF71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AC ≥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715</w:t>
            </w:r>
            <w:r w:rsidRPr="00CF71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→ 71</w:t>
            </w:r>
            <w:r w:rsidR="00DE52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</w:tr>
      <w:tr w:rsidR="00274456" w14:paraId="5002AD5F" w14:textId="77777777" w:rsidTr="00BF1539">
        <w:trPr>
          <w:trHeight w:val="302"/>
        </w:trPr>
        <w:tc>
          <w:tcPr>
            <w:tcW w:w="775" w:type="dxa"/>
          </w:tcPr>
          <w:p w14:paraId="74035296" w14:textId="4496D4D0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E</w:t>
            </w:r>
          </w:p>
        </w:tc>
        <w:tc>
          <w:tcPr>
            <w:tcW w:w="1874" w:type="dxa"/>
            <w:gridSpan w:val="2"/>
          </w:tcPr>
          <w:p w14:paraId="3E8444D8" w14:textId="642761D2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0500</w:t>
            </w:r>
          </w:p>
        </w:tc>
        <w:tc>
          <w:tcPr>
            <w:tcW w:w="1580" w:type="dxa"/>
            <w:gridSpan w:val="2"/>
          </w:tcPr>
          <w:p w14:paraId="7351F226" w14:textId="256C394E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SL</w:t>
            </w:r>
          </w:p>
        </w:tc>
        <w:tc>
          <w:tcPr>
            <w:tcW w:w="6311" w:type="dxa"/>
          </w:tcPr>
          <w:p w14:paraId="29C39A49" w14:textId="0F66D89D" w:rsidR="00274456" w:rsidRP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*2</w:t>
            </w:r>
          </w:p>
        </w:tc>
      </w:tr>
      <w:tr w:rsidR="00274456" w:rsidRPr="004A0201" w14:paraId="7F2E571D" w14:textId="77777777" w:rsidTr="00BF1539">
        <w:trPr>
          <w:trHeight w:val="302"/>
        </w:trPr>
        <w:tc>
          <w:tcPr>
            <w:tcW w:w="775" w:type="dxa"/>
          </w:tcPr>
          <w:p w14:paraId="20DF313E" w14:textId="643FED45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lastRenderedPageBreak/>
              <w:t>70F</w:t>
            </w:r>
          </w:p>
        </w:tc>
        <w:tc>
          <w:tcPr>
            <w:tcW w:w="1874" w:type="dxa"/>
            <w:gridSpan w:val="2"/>
          </w:tcPr>
          <w:p w14:paraId="2D70DE68" w14:textId="23780652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4E05</w:t>
            </w:r>
          </w:p>
        </w:tc>
        <w:tc>
          <w:tcPr>
            <w:tcW w:w="1580" w:type="dxa"/>
            <w:gridSpan w:val="2"/>
          </w:tcPr>
          <w:p w14:paraId="5E110F2D" w14:textId="19ED6FA9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DD IP + 5</w:t>
            </w:r>
          </w:p>
        </w:tc>
        <w:tc>
          <w:tcPr>
            <w:tcW w:w="6311" w:type="dxa"/>
          </w:tcPr>
          <w:p w14:paraId="4F80118E" w14:textId="225F8A3B" w:rsidR="00274456" w:rsidRPr="00C37A7A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ложение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</w:t>
            </w:r>
            <w:r w:rsidRPr="00274456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+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5</w:t>
            </w:r>
          </w:p>
        </w:tc>
      </w:tr>
      <w:tr w:rsidR="00274456" w14:paraId="0C5D4325" w14:textId="77777777" w:rsidTr="00BF1539">
        <w:trPr>
          <w:trHeight w:val="302"/>
        </w:trPr>
        <w:tc>
          <w:tcPr>
            <w:tcW w:w="775" w:type="dxa"/>
          </w:tcPr>
          <w:p w14:paraId="57A58C7F" w14:textId="0E06C125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0</w:t>
            </w:r>
          </w:p>
        </w:tc>
        <w:tc>
          <w:tcPr>
            <w:tcW w:w="1874" w:type="dxa"/>
            <w:gridSpan w:val="2"/>
          </w:tcPr>
          <w:p w14:paraId="050BCA6B" w14:textId="24144073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E01</w:t>
            </w:r>
          </w:p>
        </w:tc>
        <w:tc>
          <w:tcPr>
            <w:tcW w:w="1580" w:type="dxa"/>
            <w:gridSpan w:val="2"/>
          </w:tcPr>
          <w:p w14:paraId="30611C06" w14:textId="732B4202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JUMP IP + 1</w:t>
            </w:r>
          </w:p>
        </w:tc>
        <w:tc>
          <w:tcPr>
            <w:tcW w:w="6311" w:type="dxa"/>
          </w:tcPr>
          <w:p w14:paraId="187CF204" w14:textId="5DBF8069" w:rsidR="00274456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t>перейти к 712</w:t>
            </w:r>
          </w:p>
        </w:tc>
      </w:tr>
      <w:tr w:rsidR="00274456" w14:paraId="2C34D087" w14:textId="77777777" w:rsidTr="00BF1539">
        <w:trPr>
          <w:trHeight w:val="302"/>
        </w:trPr>
        <w:tc>
          <w:tcPr>
            <w:tcW w:w="775" w:type="dxa"/>
          </w:tcPr>
          <w:p w14:paraId="1420BB89" w14:textId="6C342E43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1</w:t>
            </w:r>
          </w:p>
        </w:tc>
        <w:tc>
          <w:tcPr>
            <w:tcW w:w="1874" w:type="dxa"/>
            <w:gridSpan w:val="2"/>
          </w:tcPr>
          <w:p w14:paraId="46C72201" w14:textId="2A970A12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E02</w:t>
            </w:r>
          </w:p>
        </w:tc>
        <w:tc>
          <w:tcPr>
            <w:tcW w:w="1580" w:type="dxa"/>
            <w:gridSpan w:val="2"/>
          </w:tcPr>
          <w:p w14:paraId="607052C8" w14:textId="24715438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LD IP + 2</w:t>
            </w:r>
          </w:p>
        </w:tc>
        <w:tc>
          <w:tcPr>
            <w:tcW w:w="6311" w:type="dxa"/>
          </w:tcPr>
          <w:p w14:paraId="5024BB5D" w14:textId="393A62B8" w:rsidR="00274456" w:rsidRPr="00C37A7A" w:rsidRDefault="00274456" w:rsidP="00973F5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Загрузка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4</w:t>
            </w:r>
          </w:p>
        </w:tc>
      </w:tr>
      <w:tr w:rsidR="00274456" w14:paraId="0C8E61BC" w14:textId="77777777" w:rsidTr="00BF1539">
        <w:trPr>
          <w:trHeight w:val="302"/>
        </w:trPr>
        <w:tc>
          <w:tcPr>
            <w:tcW w:w="775" w:type="dxa"/>
          </w:tcPr>
          <w:p w14:paraId="717D0425" w14:textId="41E5178D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2</w:t>
            </w:r>
          </w:p>
        </w:tc>
        <w:tc>
          <w:tcPr>
            <w:tcW w:w="1874" w:type="dxa"/>
            <w:gridSpan w:val="2"/>
          </w:tcPr>
          <w:p w14:paraId="6414E20C" w14:textId="0824C544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EC01</w:t>
            </w:r>
          </w:p>
        </w:tc>
        <w:tc>
          <w:tcPr>
            <w:tcW w:w="1580" w:type="dxa"/>
            <w:gridSpan w:val="2"/>
          </w:tcPr>
          <w:p w14:paraId="1030C1B3" w14:textId="5E16312C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ST (SP + 1)</w:t>
            </w:r>
          </w:p>
        </w:tc>
        <w:tc>
          <w:tcPr>
            <w:tcW w:w="6311" w:type="dxa"/>
          </w:tcPr>
          <w:p w14:paraId="3983B39D" w14:textId="01808964" w:rsidR="00274456" w:rsidRDefault="00274456" w:rsidP="00C37A7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Сохранение результата</w:t>
            </w:r>
          </w:p>
        </w:tc>
      </w:tr>
      <w:tr w:rsidR="00274456" w14:paraId="0CF05CBF" w14:textId="77777777" w:rsidTr="00BF1539">
        <w:trPr>
          <w:trHeight w:val="302"/>
        </w:trPr>
        <w:tc>
          <w:tcPr>
            <w:tcW w:w="775" w:type="dxa"/>
            <w:shd w:val="clear" w:color="auto" w:fill="FF0000"/>
          </w:tcPr>
          <w:p w14:paraId="63621CF7" w14:textId="1E36C41A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3</w:t>
            </w:r>
          </w:p>
        </w:tc>
        <w:tc>
          <w:tcPr>
            <w:tcW w:w="1874" w:type="dxa"/>
            <w:gridSpan w:val="2"/>
            <w:shd w:val="clear" w:color="auto" w:fill="FF0000"/>
          </w:tcPr>
          <w:p w14:paraId="45FE21B2" w14:textId="4D83687D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0A00</w:t>
            </w:r>
          </w:p>
        </w:tc>
        <w:tc>
          <w:tcPr>
            <w:tcW w:w="1580" w:type="dxa"/>
            <w:gridSpan w:val="2"/>
            <w:shd w:val="clear" w:color="auto" w:fill="FF0000"/>
          </w:tcPr>
          <w:p w14:paraId="415F8E11" w14:textId="30EDAD68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ET</w:t>
            </w:r>
          </w:p>
        </w:tc>
        <w:tc>
          <w:tcPr>
            <w:tcW w:w="6311" w:type="dxa"/>
            <w:shd w:val="clear" w:color="auto" w:fill="FF0000"/>
          </w:tcPr>
          <w:p w14:paraId="09DA0B4E" w14:textId="1AE28C3B" w:rsidR="00274456" w:rsidRPr="00C37A7A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Возврат</w:t>
            </w:r>
          </w:p>
        </w:tc>
      </w:tr>
    </w:tbl>
    <w:p w14:paraId="3131AA0B" w14:textId="6F50A2D2" w:rsidR="00FA00B9" w:rsidRDefault="00FA00B9" w:rsidP="00E5067A">
      <w:pPr>
        <w:jc w:val="center"/>
        <w:rPr>
          <w:rFonts w:eastAsiaTheme="minorEastAsia" w:hAnsi="Cambria Math"/>
          <w:i/>
          <w:lang w:val="ru-RU" w:bidi="ar-DZ"/>
        </w:rPr>
      </w:pPr>
      <w:bookmarkStart w:id="13" w:name="_1._Описание_программы"/>
      <w:bookmarkEnd w:id="13"/>
    </w:p>
    <w:p w14:paraId="608EBC1A" w14:textId="77777777" w:rsidR="00CF7121" w:rsidRDefault="00CF7121" w:rsidP="007C5BFC">
      <w:pPr>
        <w:rPr>
          <w:rFonts w:eastAsiaTheme="minorEastAsia" w:hAnsi="Cambria Math"/>
          <w:i/>
          <w:lang w:val="ru-RU" w:bidi="ar-DZ"/>
        </w:rPr>
      </w:pPr>
    </w:p>
    <w:p w14:paraId="15342B30" w14:textId="07890BA5" w:rsidR="009D2E2B" w:rsidRDefault="009D2E2B" w:rsidP="00CF7121">
      <w:pPr>
        <w:pStyle w:val="Heading2"/>
      </w:pPr>
      <w:bookmarkStart w:id="14" w:name="_1._Описание_программы_1"/>
      <w:bookmarkEnd w:id="14"/>
      <w:r>
        <w:t>Описание программы</w:t>
      </w:r>
    </w:p>
    <w:p w14:paraId="606A303D" w14:textId="5ED30969" w:rsidR="00CF7121" w:rsidRPr="00CF7121" w:rsidRDefault="00CF7121" w:rsidP="00CF7121">
      <w:pPr>
        <w:rPr>
          <w:sz w:val="16"/>
          <w:szCs w:val="16"/>
          <w:lang w:val="ru-RU"/>
        </w:rPr>
      </w:pPr>
      <w:r w:rsidRPr="00CF7121">
        <w:rPr>
          <w:rFonts w:eastAsia="Times New Roman"/>
          <w:lang w:val="ru-RU"/>
        </w:rPr>
        <w:t>Программа:</w:t>
      </w:r>
    </w:p>
    <w:p w14:paraId="5A99793A" w14:textId="0B34B198" w:rsidR="00CF7121" w:rsidRPr="00CF7121" w:rsidRDefault="00CF7121" w:rsidP="00CF7121">
      <w:pPr>
        <w:spacing w:line="392" w:lineRule="auto"/>
        <w:ind w:right="820"/>
        <w:rPr>
          <w:rFonts w:eastAsia="Times New Roman"/>
          <w:lang w:val="ru-RU"/>
        </w:rPr>
      </w:pPr>
      <w:r w:rsidRPr="00CF7121">
        <w:rPr>
          <w:rFonts w:eastAsia="Times New Roman"/>
          <w:lang w:val="ru-RU"/>
        </w:rPr>
        <w:t xml:space="preserve">Результат - значение арифметической формулы, использующей возвращаемые значения вызовов подпрограммы </w:t>
      </w:r>
      <w:r w:rsidRPr="00CF7121">
        <w:rPr>
          <w:rFonts w:eastAsia="Times New Roman"/>
          <w:b/>
          <w:bCs/>
        </w:rPr>
        <w:t>f</w:t>
      </w:r>
      <w:r w:rsidRPr="00CF7121">
        <w:rPr>
          <w:rFonts w:eastAsia="Times New Roman"/>
          <w:lang w:val="ru-RU"/>
        </w:rPr>
        <w:t xml:space="preserve"> на аргументах </w:t>
      </w:r>
      <w:r w:rsidRPr="00CF7121">
        <w:rPr>
          <w:rFonts w:eastAsia="Times New Roman"/>
        </w:rPr>
        <w:t>Y</w:t>
      </w:r>
      <w:r w:rsidRPr="00CF7121">
        <w:rPr>
          <w:rFonts w:eastAsia="Times New Roman"/>
          <w:lang w:val="ru-RU"/>
        </w:rPr>
        <w:t xml:space="preserve">-1, </w:t>
      </w:r>
      <w:r w:rsidRPr="00CF7121">
        <w:rPr>
          <w:rFonts w:eastAsia="Times New Roman"/>
        </w:rPr>
        <w:t>Z</w:t>
      </w:r>
      <w:r w:rsidRPr="00CF7121">
        <w:rPr>
          <w:rFonts w:eastAsia="Times New Roman"/>
          <w:lang w:val="ru-RU"/>
        </w:rPr>
        <w:t xml:space="preserve">-1, </w:t>
      </w:r>
      <w:r w:rsidRPr="00CF7121">
        <w:rPr>
          <w:rFonts w:eastAsia="Times New Roman"/>
        </w:rPr>
        <w:t>X</w:t>
      </w:r>
      <w:r w:rsidRPr="00CF7121">
        <w:rPr>
          <w:rFonts w:eastAsia="Times New Roman"/>
          <w:lang w:val="ru-RU"/>
        </w:rPr>
        <w:t>-1</w:t>
      </w:r>
    </w:p>
    <w:p w14:paraId="425165B6" w14:textId="59DD6F2D" w:rsidR="00CF7121" w:rsidRPr="00CF7121" w:rsidRDefault="00CF7121" w:rsidP="00CF7121">
      <w:pPr>
        <w:spacing w:line="392" w:lineRule="auto"/>
        <w:ind w:right="820"/>
        <w:rPr>
          <w:rFonts w:eastAsia="Times New Roman"/>
          <w:lang w:val="ru-RU"/>
        </w:rPr>
      </w:pPr>
      <w:r w:rsidRPr="00CF7121">
        <w:rPr>
          <w:rFonts w:eastAsia="Times New Roman"/>
          <w:lang w:val="ru-RU"/>
        </w:rPr>
        <w:t xml:space="preserve">Подпрограмма: </w:t>
      </w:r>
    </w:p>
    <w:p w14:paraId="2BB82BC3" w14:textId="4140161C" w:rsidR="00CF7121" w:rsidRPr="0003222B" w:rsidRDefault="0003222B" w:rsidP="0003222B">
      <w:pPr>
        <w:ind w:left="840"/>
        <w:rPr>
          <w:sz w:val="20"/>
          <w:szCs w:val="20"/>
          <w:lang w:val="ru-RU"/>
        </w:rPr>
      </w:pPr>
      <w:r w:rsidRPr="0003222B">
        <w:rPr>
          <w:rFonts w:ascii="Cambria Math" w:eastAsia="Cambria Math" w:hAnsi="Cambria Math" w:cs="Cambria Math"/>
          <w:sz w:val="28"/>
          <w:szCs w:val="28"/>
          <w:lang w:val="ru-RU"/>
        </w:rPr>
        <w:t xml:space="preserve"> 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  <w:lang w:val="ru-RU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  <w:lang w:val="ru-RU"/>
                  </w:rPr>
                  <m:t>&lt;0</m:t>
                </m: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  <w:lang w:val="ru-RU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  <w:lang w:val="ru-RU"/>
                  </w:rPr>
                  <m:t>≥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B</m:t>
                </m:r>
              </m:e>
              <m:e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,  0&lt;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&lt;B</m:t>
                </m:r>
              </m:e>
            </m:eqArr>
          </m:e>
        </m:d>
      </m:oMath>
    </w:p>
    <w:p w14:paraId="374BE2AF" w14:textId="1B8BB753" w:rsidR="00CF7121" w:rsidRPr="00CF7121" w:rsidRDefault="00CF7121" w:rsidP="009D2E2B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proofErr w:type="gramStart"/>
      <w:r>
        <w:rPr>
          <w:rFonts w:ascii="Calibri" w:hAnsi="Calibri"/>
          <w:kern w:val="0"/>
          <w:lang w:val="ru-RU" w:eastAsia="ru-RU" w:bidi="ar-DZ"/>
        </w:rPr>
        <w:t>Формула</w:t>
      </w:r>
      <w:proofErr w:type="gramEnd"/>
      <w:r>
        <w:rPr>
          <w:rFonts w:ascii="Calibri" w:hAnsi="Calibri"/>
          <w:kern w:val="0"/>
          <w:lang w:val="ru-RU" w:eastAsia="ru-RU" w:bidi="ar-DZ"/>
        </w:rPr>
        <w:t xml:space="preserve"> которую считает программа: </w:t>
      </w:r>
    </w:p>
    <w:p w14:paraId="5DBBFD38" w14:textId="071DAE77" w:rsidR="009D2E2B" w:rsidRDefault="005A448E" w:rsidP="00CF7121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rFonts w:ascii="Calibri" w:hAnsi="Calibri"/>
          <w:kern w:val="0"/>
          <w:lang w:eastAsia="ru-RU" w:bidi="ar-DZ"/>
        </w:rPr>
        <w:t>R</w:t>
      </w:r>
      <w:r w:rsidRPr="00CF7121">
        <w:rPr>
          <w:rFonts w:ascii="Calibri" w:hAnsi="Calibri"/>
          <w:kern w:val="0"/>
          <w:lang w:val="ru-RU" w:eastAsia="ru-RU" w:bidi="ar-DZ"/>
        </w:rPr>
        <w:t>=-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X</w:t>
      </w:r>
      <w:r w:rsidRPr="00CF7121">
        <w:rPr>
          <w:rFonts w:ascii="Calibri" w:hAnsi="Calibri"/>
          <w:kern w:val="0"/>
          <w:lang w:val="ru-RU" w:eastAsia="ru-RU" w:bidi="ar-DZ"/>
        </w:rPr>
        <w:t>-1)</w:t>
      </w:r>
      <w:r w:rsidR="007C5BFC">
        <w:rPr>
          <w:rFonts w:ascii="Calibri" w:hAnsi="Calibri"/>
          <w:kern w:val="0"/>
          <w:lang w:val="ru-RU" w:eastAsia="ru-RU" w:bidi="ar-DZ"/>
        </w:rPr>
        <w:t xml:space="preserve"> </w:t>
      </w:r>
      <w:r w:rsidRPr="00CF7121">
        <w:rPr>
          <w:rFonts w:ascii="Calibri" w:hAnsi="Calibri"/>
          <w:kern w:val="0"/>
          <w:lang w:val="ru-RU" w:eastAsia="ru-RU" w:bidi="ar-DZ"/>
        </w:rPr>
        <w:t>+</w:t>
      </w:r>
      <w:r w:rsidR="007C5BFC">
        <w:rPr>
          <w:rFonts w:ascii="Calibri" w:hAnsi="Calibri"/>
          <w:kern w:val="0"/>
          <w:lang w:val="ru-RU" w:eastAsia="ru-RU" w:bidi="ar-DZ"/>
        </w:rPr>
        <w:t xml:space="preserve"> 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Y</w:t>
      </w:r>
      <w:r w:rsidRPr="00CF7121">
        <w:rPr>
          <w:rFonts w:ascii="Calibri" w:hAnsi="Calibri"/>
          <w:kern w:val="0"/>
          <w:lang w:val="ru-RU" w:eastAsia="ru-RU" w:bidi="ar-DZ"/>
        </w:rPr>
        <w:t>-1)</w:t>
      </w:r>
      <w:r w:rsidR="007C5BFC">
        <w:rPr>
          <w:rFonts w:ascii="Calibri" w:hAnsi="Calibri"/>
          <w:kern w:val="0"/>
          <w:lang w:val="ru-RU" w:eastAsia="ru-RU" w:bidi="ar-DZ"/>
        </w:rPr>
        <w:t xml:space="preserve"> </w:t>
      </w:r>
      <w:r w:rsidRPr="00CF7121">
        <w:rPr>
          <w:rFonts w:ascii="Calibri" w:hAnsi="Calibri"/>
          <w:kern w:val="0"/>
          <w:lang w:val="ru-RU" w:eastAsia="ru-RU" w:bidi="ar-DZ"/>
        </w:rPr>
        <w:t>+</w:t>
      </w:r>
      <w:r w:rsidR="007C5BFC">
        <w:rPr>
          <w:rFonts w:ascii="Calibri" w:hAnsi="Calibri"/>
          <w:kern w:val="0"/>
          <w:lang w:val="ru-RU" w:eastAsia="ru-RU" w:bidi="ar-DZ"/>
        </w:rPr>
        <w:t xml:space="preserve"> 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Z</w:t>
      </w:r>
      <w:r w:rsidRPr="00CF7121">
        <w:rPr>
          <w:rFonts w:ascii="Calibri" w:hAnsi="Calibri"/>
          <w:kern w:val="0"/>
          <w:lang w:val="ru-RU" w:eastAsia="ru-RU" w:bidi="ar-DZ"/>
        </w:rPr>
        <w:t>-1) -</w:t>
      </w:r>
      <w:bookmarkStart w:id="15" w:name="_2._Область_представления"/>
      <w:bookmarkEnd w:id="15"/>
      <w:r w:rsidRPr="00CF7121">
        <w:rPr>
          <w:rFonts w:ascii="Calibri" w:hAnsi="Calibri"/>
          <w:kern w:val="0"/>
          <w:lang w:val="ru-RU" w:eastAsia="ru-RU" w:bidi="ar-DZ"/>
        </w:rPr>
        <w:t>1</w:t>
      </w:r>
    </w:p>
    <w:p w14:paraId="2A7043BB" w14:textId="73703713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rFonts w:ascii="Calibri" w:hAnsi="Calibri"/>
          <w:kern w:val="0"/>
          <w:lang w:val="ru-RU" w:eastAsia="ru-RU" w:bidi="ar-DZ"/>
        </w:rPr>
        <w:t xml:space="preserve">График: </w:t>
      </w:r>
    </w:p>
    <w:p w14:paraId="14C61E71" w14:textId="3975B566" w:rsidR="004108AE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04D20FB" wp14:editId="7675DB63">
            <wp:simplePos x="0" y="0"/>
            <wp:positionH relativeFrom="column">
              <wp:posOffset>-87851</wp:posOffset>
            </wp:positionH>
            <wp:positionV relativeFrom="paragraph">
              <wp:posOffset>228407</wp:posOffset>
            </wp:positionV>
            <wp:extent cx="4150360" cy="3112135"/>
            <wp:effectExtent l="0" t="0" r="0" b="0"/>
            <wp:wrapSquare wrapText="bothSides"/>
            <wp:docPr id="394709245" name="Picture 1" descr="A graph paper with a graph and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09245" name="Picture 1" descr="A graph paper with a graph and a line drawn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E0D15" w14:textId="7153DDED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7C66DA32" w14:textId="7D52228A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43FFD434" w14:textId="6E796119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245A7AE3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4BDEA123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31217567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353E612A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00120DAD" w14:textId="77777777" w:rsidR="00A65223" w:rsidRPr="005644D5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103CA6C0" w14:textId="5067F88A" w:rsidR="005644D5" w:rsidRPr="005644D5" w:rsidRDefault="005644D5" w:rsidP="00DE522B">
      <w:pPr>
        <w:rPr>
          <w:rFonts w:eastAsia="Times New Roman"/>
          <w:lang w:val="ru-RU" w:bidi="ar-DZ"/>
        </w:rPr>
      </w:pPr>
      <w:proofErr w:type="gramStart"/>
      <w:r>
        <w:rPr>
          <w:rFonts w:eastAsia="Times New Roman"/>
          <w:lang w:val="ru-RU" w:bidi="ar-DZ"/>
        </w:rPr>
        <w:lastRenderedPageBreak/>
        <w:t>ОПИ,ОДЗ</w:t>
      </w:r>
      <w:proofErr w:type="gramEnd"/>
      <w:r>
        <w:rPr>
          <w:rFonts w:eastAsia="Times New Roman"/>
          <w:lang w:val="ru-RU" w:bidi="ar-DZ"/>
        </w:rPr>
        <w:t xml:space="preserve">: </w:t>
      </w:r>
    </w:p>
    <w:p w14:paraId="77CD8DBA" w14:textId="38EA5145" w:rsidR="00DE522B" w:rsidRPr="00DE522B" w:rsidRDefault="00DE522B" w:rsidP="00DE522B">
      <w:pPr>
        <w:rPr>
          <w:rFonts w:eastAsia="Times New Roman"/>
          <w:lang w:val="ru-RU"/>
        </w:rPr>
      </w:pPr>
      <w:r w:rsidRPr="00DE522B">
        <w:rPr>
          <w:rFonts w:eastAsia="Times New Roman"/>
        </w:rPr>
        <w:t>Z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Y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X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R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A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B</w:t>
      </w:r>
      <w:r w:rsidRPr="00DE522B">
        <w:rPr>
          <w:rFonts w:eastAsia="Times New Roman"/>
          <w:lang w:val="ru-RU"/>
        </w:rPr>
        <w:t xml:space="preserve"> - целые знаковые 16-разрядные числа.</w:t>
      </w:r>
    </w:p>
    <w:p w14:paraId="2FAC2FA1" w14:textId="2BA9ACBB" w:rsidR="00DE522B" w:rsidRPr="007C5BFC" w:rsidRDefault="00DE522B" w:rsidP="00DE522B">
      <w:pPr>
        <w:rPr>
          <w:lang w:val="ru-RU"/>
        </w:rPr>
      </w:pPr>
      <w:r w:rsidRPr="00DE522B">
        <w:rPr>
          <w:rFonts w:ascii="Cambria Math" w:hAnsi="Cambria Math" w:cs="Cambria Math"/>
        </w:rPr>
        <w:t>𝐴</w:t>
      </w:r>
      <w:r w:rsidRPr="00DE522B">
        <w:rPr>
          <w:lang w:val="ru-RU"/>
        </w:rPr>
        <w:t xml:space="preserve"> = 0</w:t>
      </w:r>
      <w:r w:rsidRPr="00DE522B"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  <w:lang w:val="ru-RU"/>
        </w:rPr>
        <w:t>0</w:t>
      </w:r>
      <w:r>
        <w:rPr>
          <w:rFonts w:ascii="Cambria Math" w:hAnsi="Cambria Math" w:cs="Cambria Math"/>
        </w:rPr>
        <w:t>D</w:t>
      </w:r>
      <w:r w:rsidRPr="00DE522B">
        <w:rPr>
          <w:rFonts w:ascii="Cambria Math" w:hAnsi="Cambria Math" w:cs="Cambria Math"/>
          <w:lang w:val="ru-RU"/>
        </w:rPr>
        <w:t>39</w:t>
      </w:r>
      <w:r w:rsidRPr="00DE522B">
        <w:rPr>
          <w:lang w:val="ru-RU"/>
        </w:rPr>
        <w:t xml:space="preserve"> = 3385    </w:t>
      </w:r>
      <w:r w:rsidRPr="00DE522B">
        <w:rPr>
          <w:rFonts w:ascii="Cambria Math" w:hAnsi="Cambria Math" w:cs="Cambria Math"/>
        </w:rPr>
        <w:t>𝐵</w:t>
      </w:r>
      <w:r w:rsidRPr="00DE522B">
        <w:rPr>
          <w:lang w:val="ru-RU"/>
        </w:rPr>
        <w:t xml:space="preserve"> = 0</w:t>
      </w:r>
      <w:r w:rsidRPr="00DE522B">
        <w:rPr>
          <w:rFonts w:ascii="Cambria Math" w:hAnsi="Cambria Math" w:cs="Cambria Math"/>
        </w:rPr>
        <w:t>𝑥</w:t>
      </w:r>
      <w:r w:rsidRPr="007C5BFC">
        <w:rPr>
          <w:lang w:val="ru-RU"/>
        </w:rPr>
        <w:t>12</w:t>
      </w:r>
      <w:r w:rsidRPr="00DE522B">
        <w:rPr>
          <w:lang w:val="ru-RU"/>
        </w:rPr>
        <w:t xml:space="preserve"> = </w:t>
      </w:r>
      <w:r w:rsidRPr="007C5BFC">
        <w:rPr>
          <w:lang w:val="ru-RU"/>
        </w:rPr>
        <w:t>18</w:t>
      </w:r>
    </w:p>
    <w:p w14:paraId="620E5C75" w14:textId="7E7C22B3" w:rsidR="007C5BFC" w:rsidRPr="005644D5" w:rsidRDefault="004108AE" w:rsidP="005644D5">
      <w:pPr>
        <w:spacing w:after="0" w:line="240" w:lineRule="auto"/>
        <w:rPr>
          <w:rStyle w:val="mord"/>
          <w:rFonts w:ascii="Times New Roman" w:eastAsia="Times New Roman" w:hAnsi="Times New Roman" w:cs="Times New Roman"/>
          <w:b/>
          <w:bCs/>
          <w:kern w:val="0"/>
          <w:lang w:val="ru-RU" w:bidi="ar-DZ"/>
          <w14:ligatures w14:val="none"/>
        </w:rPr>
      </w:pPr>
      <w:proofErr w:type="spellStart"/>
      <w:r>
        <w:rPr>
          <w:rStyle w:val="mord"/>
          <w:lang w:bidi="ar-DZ"/>
        </w:rPr>
        <w:t>F</w:t>
      </w:r>
      <w:r>
        <w:rPr>
          <w:rStyle w:val="mord"/>
          <w:vertAlign w:val="subscript"/>
          <w:lang w:bidi="ar-DZ"/>
        </w:rPr>
        <w:t>min</w:t>
      </w:r>
      <w:proofErr w:type="spellEnd"/>
      <w:r w:rsidRPr="004108AE">
        <w:rPr>
          <w:rStyle w:val="mord"/>
          <w:lang w:val="ru-RU" w:bidi="ar-DZ"/>
        </w:rPr>
        <w:t xml:space="preserve"> = </w:t>
      </w:r>
      <w:r w:rsidR="00030A27" w:rsidRPr="00831CBF">
        <w:rPr>
          <w:rStyle w:val="mord"/>
          <w:lang w:val="ru-RU" w:bidi="ar-DZ"/>
        </w:rPr>
        <w:t>20</w:t>
      </w:r>
      <w:r w:rsidR="005644D5">
        <w:rPr>
          <w:rStyle w:val="mord"/>
          <w:lang w:val="ru-RU" w:bidi="ar-DZ"/>
        </w:rPr>
        <w:t xml:space="preserve"> </w:t>
      </w:r>
      <w:r w:rsidR="005644D5" w:rsidRPr="005644D5">
        <w:rPr>
          <w:rStyle w:val="mord"/>
          <w:lang w:val="ru-RU" w:bidi="ar-DZ"/>
        </w:rPr>
        <w:t>(</w:t>
      </w:r>
      <w:r w:rsidR="005644D5">
        <w:rPr>
          <w:rStyle w:val="mord"/>
          <w:lang w:val="ru-RU" w:bidi="ar-DZ"/>
        </w:rPr>
        <w:t>при</w:t>
      </w:r>
      <w:r w:rsidR="005644D5" w:rsidRPr="005644D5">
        <w:rPr>
          <w:rStyle w:val="mord"/>
          <w:lang w:val="ru-RU" w:bidi="ar-DZ"/>
        </w:rPr>
        <w:t xml:space="preserve"> </w:t>
      </w:r>
      <w:r w:rsidR="005644D5">
        <w:rPr>
          <w:rStyle w:val="mord"/>
          <w:lang w:bidi="ar-DZ"/>
        </w:rPr>
        <w:t>x</w:t>
      </w:r>
      <w:r w:rsidR="005644D5" w:rsidRPr="005644D5">
        <w:rPr>
          <w:rStyle w:val="mord"/>
          <w:lang w:val="ru-RU" w:bidi="ar-DZ"/>
        </w:rPr>
        <w:t>=</w:t>
      </w:r>
      <w:r w:rsidR="005644D5">
        <w:rPr>
          <w:rStyle w:val="mord"/>
          <w:lang w:val="ru-RU" w:bidi="ar-DZ"/>
        </w:rPr>
        <w:t>1</w:t>
      </w:r>
      <w:r w:rsidR="005644D5" w:rsidRPr="005644D5">
        <w:rPr>
          <w:rStyle w:val="mord"/>
          <w:lang w:val="ru-RU" w:bidi="ar-DZ"/>
        </w:rPr>
        <w:t>)</w:t>
      </w:r>
    </w:p>
    <w:p w14:paraId="527D5C86" w14:textId="2FA2393B" w:rsidR="004108AE" w:rsidRPr="00030A27" w:rsidRDefault="004108AE" w:rsidP="00CF7121">
      <w:pPr>
        <w:spacing w:before="100" w:beforeAutospacing="1" w:after="100" w:afterAutospacing="1"/>
        <w:rPr>
          <w:rStyle w:val="mord"/>
          <w:lang w:val="ru-RU" w:bidi="ar-DZ"/>
        </w:rPr>
      </w:pPr>
      <w:r>
        <w:rPr>
          <w:rStyle w:val="mord"/>
          <w:lang w:bidi="ar-DZ"/>
        </w:rPr>
        <w:t>F</w:t>
      </w:r>
      <w:r>
        <w:rPr>
          <w:rStyle w:val="mord"/>
          <w:vertAlign w:val="subscript"/>
          <w:lang w:bidi="ar-DZ"/>
        </w:rPr>
        <w:t>max</w:t>
      </w:r>
      <w:r w:rsidRPr="004108AE">
        <w:rPr>
          <w:rStyle w:val="mord"/>
          <w:lang w:val="ru-RU" w:bidi="ar-DZ"/>
        </w:rPr>
        <w:t xml:space="preserve">= 3385 </w:t>
      </w:r>
      <w:r w:rsidR="005644D5" w:rsidRPr="005644D5">
        <w:rPr>
          <w:rStyle w:val="mord"/>
          <w:lang w:val="ru-RU" w:bidi="ar-DZ"/>
        </w:rPr>
        <w:t>(</w:t>
      </w:r>
      <w:r w:rsidR="005644D5">
        <w:rPr>
          <w:rStyle w:val="mord"/>
          <w:lang w:val="ru-RU" w:bidi="ar-DZ"/>
        </w:rPr>
        <w:t xml:space="preserve">при </w:t>
      </w:r>
      <w:r w:rsidR="005644D5">
        <w:rPr>
          <w:rStyle w:val="mord"/>
          <w:lang w:bidi="ar-DZ"/>
        </w:rPr>
        <w:t>x</w:t>
      </w:r>
      <w:r w:rsidR="00030A27" w:rsidRPr="00831CBF">
        <w:rPr>
          <w:rStyle w:val="mord"/>
          <w:lang w:val="ru-RU" w:bidi="ar-DZ"/>
        </w:rPr>
        <w:t>&gt;</w:t>
      </w:r>
      <w:r w:rsidR="005644D5" w:rsidRPr="00030A27">
        <w:rPr>
          <w:rStyle w:val="mord"/>
          <w:lang w:val="ru-RU" w:bidi="ar-DZ"/>
        </w:rPr>
        <w:t>=1</w:t>
      </w:r>
      <w:r w:rsidR="00030A27">
        <w:rPr>
          <w:rStyle w:val="mord"/>
          <w:lang w:val="ru-RU" w:bidi="ar-DZ"/>
        </w:rPr>
        <w:t>8</w:t>
      </w:r>
      <w:r w:rsidR="005644D5" w:rsidRPr="00030A27">
        <w:rPr>
          <w:rStyle w:val="mord"/>
          <w:lang w:val="ru-RU" w:bidi="ar-DZ"/>
        </w:rPr>
        <w:t>)</w:t>
      </w:r>
    </w:p>
    <w:p w14:paraId="70AE6566" w14:textId="77777777" w:rsidR="003D004D" w:rsidRPr="00753B37" w:rsidRDefault="003D004D" w:rsidP="00CF7121">
      <w:pPr>
        <w:spacing w:after="0" w:line="240" w:lineRule="auto"/>
        <w:rPr>
          <w:rStyle w:val="mord"/>
          <w:lang w:val="ru-RU"/>
        </w:rPr>
      </w:pPr>
      <w:bookmarkStart w:id="16" w:name="_3._Область_допустимых"/>
      <w:bookmarkEnd w:id="16"/>
      <w:proofErr w:type="spellStart"/>
      <w:r>
        <w:rPr>
          <w:rStyle w:val="mord"/>
        </w:rPr>
        <w:t>R</w:t>
      </w:r>
      <w:r w:rsidRPr="003D004D">
        <w:rPr>
          <w:rStyle w:val="mtight"/>
          <w:vertAlign w:val="subscript"/>
        </w:rPr>
        <w:t>min</w:t>
      </w:r>
      <w:proofErr w:type="spellEnd"/>
      <w:r w:rsidRPr="00753B37">
        <w:rPr>
          <w:rStyle w:val="vlist-s"/>
          <w:lang w:val="ru-RU"/>
        </w:rPr>
        <w:t>​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−3385</w:t>
      </w:r>
      <w:r w:rsidRPr="00753B37">
        <w:rPr>
          <w:rStyle w:val="mbin"/>
          <w:lang w:val="ru-RU"/>
        </w:rPr>
        <w:t>+</w:t>
      </w:r>
      <w:r w:rsidRPr="00753B37">
        <w:rPr>
          <w:rStyle w:val="mord"/>
          <w:lang w:val="ru-RU"/>
        </w:rPr>
        <w:t>20</w:t>
      </w:r>
      <w:r w:rsidRPr="00753B37">
        <w:rPr>
          <w:rStyle w:val="mbin"/>
          <w:lang w:val="ru-RU"/>
        </w:rPr>
        <w:t>+</w:t>
      </w:r>
      <w:r w:rsidRPr="00753B37">
        <w:rPr>
          <w:rStyle w:val="mord"/>
          <w:lang w:val="ru-RU"/>
        </w:rPr>
        <w:t>20</w:t>
      </w:r>
      <w:r w:rsidRPr="00753B37">
        <w:rPr>
          <w:rStyle w:val="mbin"/>
          <w:lang w:val="ru-RU"/>
        </w:rPr>
        <w:t>−</w:t>
      </w:r>
      <w:r w:rsidRPr="00753B37">
        <w:rPr>
          <w:rStyle w:val="mord"/>
          <w:lang w:val="ru-RU"/>
        </w:rPr>
        <w:t>1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−3346</w:t>
      </w:r>
    </w:p>
    <w:p w14:paraId="447C063F" w14:textId="3A0B61C3" w:rsidR="00CF7121" w:rsidRPr="004108AE" w:rsidRDefault="003D004D" w:rsidP="00CF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proofErr w:type="spellStart"/>
      <w:r>
        <w:rPr>
          <w:rStyle w:val="mord"/>
        </w:rPr>
        <w:t>R</w:t>
      </w:r>
      <w:r>
        <w:rPr>
          <w:rStyle w:val="mtight"/>
        </w:rPr>
        <w:t>max</w:t>
      </w:r>
      <w:proofErr w:type="spellEnd"/>
      <w:r w:rsidRPr="00753B37">
        <w:rPr>
          <w:rStyle w:val="vlist-s"/>
          <w:lang w:val="ru-RU"/>
        </w:rPr>
        <w:t>​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−20</w:t>
      </w:r>
      <w:r w:rsidRPr="00753B37">
        <w:rPr>
          <w:rStyle w:val="mbin"/>
          <w:lang w:val="ru-RU"/>
        </w:rPr>
        <w:t>+</w:t>
      </w:r>
      <w:r w:rsidRPr="00753B37">
        <w:rPr>
          <w:rStyle w:val="mord"/>
          <w:lang w:val="ru-RU"/>
        </w:rPr>
        <w:t>2</w:t>
      </w:r>
      <w:r w:rsidRPr="00753B37">
        <w:rPr>
          <w:rStyle w:val="mbin"/>
          <w:rFonts w:ascii="Cambria Math" w:hAnsi="Cambria Math" w:cs="Cambria Math"/>
          <w:lang w:val="ru-RU"/>
        </w:rPr>
        <w:t>⋅</w:t>
      </w:r>
      <w:r w:rsidRPr="00753B37">
        <w:rPr>
          <w:rStyle w:val="mord"/>
          <w:lang w:val="ru-RU"/>
        </w:rPr>
        <w:t>3385</w:t>
      </w:r>
      <w:r w:rsidRPr="00753B37">
        <w:rPr>
          <w:rStyle w:val="mbin"/>
          <w:lang w:val="ru-RU"/>
        </w:rPr>
        <w:t>−</w:t>
      </w:r>
      <w:r w:rsidRPr="00753B37">
        <w:rPr>
          <w:rStyle w:val="mord"/>
          <w:lang w:val="ru-RU"/>
        </w:rPr>
        <w:t>1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6749</w:t>
      </w:r>
    </w:p>
    <w:p w14:paraId="1117C8BA" w14:textId="77777777" w:rsidR="00CF7121" w:rsidRPr="004108AE" w:rsidRDefault="00CF7121" w:rsidP="00CF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3BCC85CC" w14:textId="1A3E89EE" w:rsidR="00DE522B" w:rsidRPr="004108AE" w:rsidRDefault="00DE522B" w:rsidP="004108AE">
      <w:pPr>
        <w:rPr>
          <w:lang w:val="ru-RU"/>
        </w:rPr>
      </w:pPr>
      <w:r>
        <w:rPr>
          <w:rFonts w:ascii="Cambria Math" w:hAnsi="Cambria Math" w:cs="Cambria Math"/>
        </w:rPr>
        <w:t>𝑋</w:t>
      </w:r>
      <w:r w:rsidRPr="004108AE">
        <w:rPr>
          <w:lang w:val="ru-RU"/>
        </w:rPr>
        <w:t xml:space="preserve">, </w:t>
      </w:r>
      <w:r w:rsidRPr="004108AE">
        <w:rPr>
          <w:rFonts w:ascii="Cambria Math" w:hAnsi="Cambria Math" w:cs="Cambria Math"/>
          <w:lang w:val="ru-RU"/>
        </w:rPr>
        <w:t>∈</w:t>
      </w:r>
      <w:r w:rsidRPr="004108AE">
        <w:rPr>
          <w:lang w:val="ru-RU"/>
        </w:rPr>
        <w:t xml:space="preserve"> [− 2</w:t>
      </w:r>
      <w:r w:rsidRPr="004108AE">
        <w:rPr>
          <w:vertAlign w:val="superscript"/>
          <w:lang w:val="ru-RU"/>
        </w:rPr>
        <w:t>15</w:t>
      </w:r>
      <w:r w:rsidRPr="004108AE">
        <w:rPr>
          <w:lang w:val="ru-RU"/>
        </w:rPr>
        <w:t xml:space="preserve"> + 1; 2</w:t>
      </w:r>
      <w:r w:rsidRPr="004108AE">
        <w:rPr>
          <w:vertAlign w:val="superscript"/>
          <w:lang w:val="ru-RU"/>
        </w:rPr>
        <w:t>15</w:t>
      </w:r>
      <w:r w:rsidRPr="004108AE">
        <w:rPr>
          <w:lang w:val="ru-RU"/>
        </w:rPr>
        <w:t xml:space="preserve"> − 1] </w:t>
      </w:r>
      <w:r w:rsidRPr="00DE522B">
        <w:rPr>
          <w:lang w:val="ru-RU"/>
        </w:rPr>
        <w:t>т</w:t>
      </w:r>
      <w:r w:rsidRPr="004108AE">
        <w:rPr>
          <w:lang w:val="ru-RU"/>
        </w:rPr>
        <w:t>.</w:t>
      </w:r>
      <w:r w:rsidRPr="00DE522B">
        <w:rPr>
          <w:lang w:val="ru-RU"/>
        </w:rPr>
        <w:t>к</w:t>
      </w:r>
      <w:r w:rsidRPr="004108AE">
        <w:rPr>
          <w:lang w:val="ru-RU"/>
        </w:rPr>
        <w:t>.</w:t>
      </w:r>
      <w:proofErr w:type="gramStart"/>
      <w:r>
        <w:rPr>
          <w:rFonts w:ascii="Cambria Math" w:hAnsi="Cambria Math" w:cs="Cambria Math"/>
        </w:rPr>
        <w:t>𝑓</w:t>
      </w:r>
      <w:r w:rsidRPr="004108AE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X</w:t>
      </w:r>
      <w:r w:rsidRPr="004108AE">
        <w:rPr>
          <w:lang w:val="ru-RU"/>
        </w:rPr>
        <w:t xml:space="preserve"> -1)</w:t>
      </w:r>
    </w:p>
    <w:p w14:paraId="3035C6FD" w14:textId="77777777" w:rsidR="00DE522B" w:rsidRPr="00DE522B" w:rsidRDefault="00DE522B" w:rsidP="004108AE">
      <w:pPr>
        <w:rPr>
          <w:lang w:val="ru-RU"/>
        </w:rPr>
      </w:pPr>
      <w:r>
        <w:rPr>
          <w:rFonts w:ascii="Cambria Math" w:hAnsi="Cambria Math" w:cs="Cambria Math"/>
        </w:rPr>
        <w:t>Z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−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+ 1;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− 1] т.к.</w:t>
      </w:r>
      <w:proofErr w:type="gramStart"/>
      <w:r>
        <w:rPr>
          <w:rFonts w:ascii="Cambria Math" w:hAnsi="Cambria Math" w:cs="Cambria Math"/>
        </w:rPr>
        <w:t>𝑓</w:t>
      </w:r>
      <w:r w:rsidRPr="00DE522B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Z</w:t>
      </w:r>
      <w:r w:rsidRPr="00DE522B">
        <w:rPr>
          <w:lang w:val="ru-RU"/>
        </w:rPr>
        <w:t xml:space="preserve"> -1) </w:t>
      </w:r>
    </w:p>
    <w:p w14:paraId="1A1FB69F" w14:textId="3EC8A7F3" w:rsidR="00DE522B" w:rsidRPr="00DE522B" w:rsidRDefault="00DE522B" w:rsidP="004108AE">
      <w:pPr>
        <w:rPr>
          <w:lang w:val="ru-RU"/>
        </w:rPr>
      </w:pPr>
      <w:r>
        <w:rPr>
          <w:rFonts w:ascii="Cambria Math" w:hAnsi="Cambria Math" w:cs="Cambria Math"/>
        </w:rPr>
        <w:t>𝑌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−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+1;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− 1] т.к.</w:t>
      </w:r>
      <w:proofErr w:type="gramStart"/>
      <w:r>
        <w:rPr>
          <w:rFonts w:ascii="Cambria Math" w:hAnsi="Cambria Math" w:cs="Cambria Math"/>
        </w:rPr>
        <w:t>𝑓</w:t>
      </w:r>
      <w:r w:rsidRPr="00DE522B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𝑌</w:t>
      </w:r>
      <w:r w:rsidRPr="00DE522B">
        <w:rPr>
          <w:lang w:val="ru-RU"/>
        </w:rPr>
        <w:t xml:space="preserve"> -1) </w:t>
      </w:r>
    </w:p>
    <w:p w14:paraId="79A7DEDC" w14:textId="77777777" w:rsidR="003D004D" w:rsidRPr="00BF1539" w:rsidRDefault="003D004D" w:rsidP="000E273D">
      <w:pPr>
        <w:rPr>
          <w:rFonts w:ascii="Cambria Math" w:hAnsi="Cambria Math" w:cs="Cambria Math"/>
          <w:lang w:val="ru-RU"/>
        </w:rPr>
      </w:pPr>
      <w:r w:rsidRPr="003D004D">
        <w:rPr>
          <w:rFonts w:ascii="Cambria Math" w:hAnsi="Cambria Math" w:cs="Cambria Math"/>
        </w:rPr>
        <w:t>R</w:t>
      </w:r>
      <w:r w:rsidRPr="00BF1539">
        <w:rPr>
          <w:rFonts w:ascii="Cambria Math" w:hAnsi="Cambria Math" w:cs="Cambria Math"/>
          <w:lang w:val="ru-RU"/>
        </w:rPr>
        <w:t xml:space="preserve"> ∈ [–3346; –3282] ∪ [–13; 83] ∪ [3352; 3416] ∪ [6717; 6749]</w:t>
      </w:r>
    </w:p>
    <w:p w14:paraId="14222E5C" w14:textId="19CA1C2E" w:rsidR="00CF7121" w:rsidRPr="00BF1539" w:rsidRDefault="00DE522B" w:rsidP="000E273D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F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</w:t>
      </w:r>
      <w:r w:rsidR="00030A27" w:rsidRPr="00BF1539">
        <w:rPr>
          <w:lang w:val="ru-RU"/>
        </w:rPr>
        <w:t>20</w:t>
      </w:r>
      <w:r w:rsidR="007C5BFC">
        <w:rPr>
          <w:lang w:val="ru-RU"/>
        </w:rPr>
        <w:t xml:space="preserve">, </w:t>
      </w:r>
      <w:r w:rsidR="00803728">
        <w:rPr>
          <w:lang w:val="ru-RU"/>
        </w:rPr>
        <w:t>5</w:t>
      </w:r>
      <w:r w:rsidR="00831CBF" w:rsidRPr="00BF1539">
        <w:rPr>
          <w:lang w:val="ru-RU"/>
        </w:rPr>
        <w:t>2</w:t>
      </w:r>
      <w:r w:rsidRPr="00DE522B">
        <w:rPr>
          <w:lang w:val="ru-RU"/>
        </w:rPr>
        <w:t>]</w:t>
      </w:r>
      <w:r w:rsidR="00803728">
        <w:rPr>
          <w:lang w:val="ru-RU"/>
        </w:rPr>
        <w:t xml:space="preserve"> </w:t>
      </w:r>
      <w:r w:rsidR="00803728" w:rsidRPr="00CF7121">
        <w:rPr>
          <w:rStyle w:val="mbin"/>
          <w:rFonts w:ascii="Cambria Math" w:hAnsi="Cambria Math" w:cs="Cambria Math"/>
          <w:lang w:val="ru-RU"/>
        </w:rPr>
        <w:t>∪</w:t>
      </w:r>
      <w:r w:rsidR="00803728">
        <w:rPr>
          <w:rStyle w:val="mbin"/>
          <w:rFonts w:ascii="Cambria Math" w:hAnsi="Cambria Math" w:cs="Cambria Math"/>
          <w:lang w:val="ru-RU"/>
        </w:rPr>
        <w:t xml:space="preserve"> </w:t>
      </w:r>
      <w:r w:rsidR="0057506C" w:rsidRPr="00BF1539">
        <w:rPr>
          <w:rStyle w:val="mbin"/>
          <w:rFonts w:ascii="Cambria Math" w:hAnsi="Cambria Math"/>
          <w:lang w:val="ru-RU" w:bidi="ar-DZ"/>
        </w:rPr>
        <w:t>{</w:t>
      </w:r>
      <w:r w:rsidR="00803728" w:rsidRPr="00BF1539">
        <w:rPr>
          <w:rStyle w:val="mbin"/>
          <w:rFonts w:ascii="Cambria Math" w:hAnsi="Cambria Math"/>
          <w:lang w:val="ru-RU" w:bidi="ar-DZ"/>
        </w:rPr>
        <w:t>3385</w:t>
      </w:r>
      <w:r w:rsidR="0057506C" w:rsidRPr="00BF1539">
        <w:rPr>
          <w:rStyle w:val="mbin"/>
          <w:rFonts w:ascii="Cambria Math" w:hAnsi="Cambria Math"/>
          <w:lang w:val="ru-RU" w:bidi="ar-DZ"/>
        </w:rPr>
        <w:t>}</w:t>
      </w:r>
    </w:p>
    <w:p w14:paraId="5490678E" w14:textId="77777777" w:rsidR="00BF1539" w:rsidRPr="00BF1539" w:rsidRDefault="00BF1539" w:rsidP="00BF1539">
      <w:pPr>
        <w:ind w:left="840"/>
        <w:rPr>
          <w:sz w:val="20"/>
          <w:szCs w:val="20"/>
          <w:lang w:val="ru-RU"/>
        </w:rPr>
      </w:pPr>
      <w:r w:rsidRPr="00BF1539">
        <w:rPr>
          <w:rFonts w:eastAsia="Times New Roman"/>
          <w:color w:val="434343"/>
          <w:sz w:val="28"/>
          <w:szCs w:val="28"/>
          <w:lang w:val="ru-RU"/>
        </w:rPr>
        <w:t>Расположение данных</w:t>
      </w:r>
    </w:p>
    <w:p w14:paraId="42E19F4F" w14:textId="77777777" w:rsidR="00BF1539" w:rsidRDefault="00BF1539" w:rsidP="00BF1539">
      <w:pPr>
        <w:ind w:left="84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рограмма</w:t>
      </w:r>
      <w:proofErr w:type="spellEnd"/>
    </w:p>
    <w:p w14:paraId="64A962AD" w14:textId="77777777" w:rsidR="00BF1539" w:rsidRDefault="00BF1539" w:rsidP="00BF1539">
      <w:pPr>
        <w:spacing w:line="159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4880"/>
      </w:tblGrid>
      <w:tr w:rsidR="00BF1539" w14:paraId="7C6BCFAB" w14:textId="77777777" w:rsidTr="004B5662">
        <w:trPr>
          <w:trHeight w:val="468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13B83E7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4014D3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8"/>
                <w:szCs w:val="28"/>
              </w:rPr>
              <w:t>Значение</w:t>
            </w:r>
            <w:proofErr w:type="spellEnd"/>
          </w:p>
        </w:tc>
      </w:tr>
      <w:tr w:rsidR="00BF1539" w14:paraId="6DFDD7BA" w14:textId="77777777" w:rsidTr="004B5662">
        <w:trPr>
          <w:trHeight w:val="7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0ADE6A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355C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714BC604" w14:textId="77777777" w:rsidTr="004B5662">
        <w:trPr>
          <w:trHeight w:val="455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9FC46" w14:textId="72819271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/>
              </w:rPr>
              <w:t>31B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375FCD17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Z</w:t>
            </w:r>
          </w:p>
        </w:tc>
      </w:tr>
      <w:tr w:rsidR="00BF1539" w14:paraId="433777AE" w14:textId="77777777" w:rsidTr="004B5662">
        <w:trPr>
          <w:trHeight w:val="6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87F6B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CD802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</w:tr>
      <w:tr w:rsidR="00BF1539" w14:paraId="2661FFA2" w14:textId="77777777" w:rsidTr="004B5662">
        <w:trPr>
          <w:trHeight w:val="46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72C79" w14:textId="45A9EA04" w:rsidR="00BF1539" w:rsidRPr="00BF1539" w:rsidRDefault="00BF1539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kern w:val="0"/>
                <w:lang w:eastAsia="ru-RU"/>
              </w:rPr>
              <w:t>31</w:t>
            </w:r>
            <w:r>
              <w:rPr>
                <w:rFonts w:ascii="Calibri" w:hAnsi="Calibri"/>
                <w:kern w:val="0"/>
                <w:lang w:val="ru-RU" w:eastAsia="ru-RU"/>
              </w:rPr>
              <w:t>С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4271E4C4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Y</w:t>
            </w:r>
          </w:p>
        </w:tc>
      </w:tr>
      <w:tr w:rsidR="00BF1539" w14:paraId="25FD0086" w14:textId="77777777" w:rsidTr="004B5662">
        <w:trPr>
          <w:trHeight w:val="78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98A7D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6ADF15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1133E2C0" w14:textId="77777777" w:rsidTr="004B5662">
        <w:trPr>
          <w:trHeight w:val="448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9CAA0" w14:textId="0FBD60B6" w:rsidR="00BF1539" w:rsidRP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/>
              </w:rPr>
              <w:t>31D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70AF53EF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X</w:t>
            </w:r>
          </w:p>
        </w:tc>
      </w:tr>
      <w:tr w:rsidR="00BF1539" w14:paraId="4D58FC0B" w14:textId="77777777" w:rsidTr="004B5662">
        <w:trPr>
          <w:trHeight w:val="7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8E9B06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DDC4C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407007F8" w14:textId="77777777" w:rsidTr="004B5662">
        <w:trPr>
          <w:trHeight w:val="455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CA00D2" w14:textId="0633D363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E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058E556E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 (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результат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выполнения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программы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>)</w:t>
            </w:r>
          </w:p>
        </w:tc>
      </w:tr>
      <w:tr w:rsidR="00BF1539" w14:paraId="7CD5A6DF" w14:textId="77777777" w:rsidTr="004B5662">
        <w:trPr>
          <w:trHeight w:val="6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E98FA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F672A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</w:tr>
      <w:tr w:rsidR="00BF1539" w14:paraId="68701B7D" w14:textId="77777777" w:rsidTr="004B5662">
        <w:trPr>
          <w:trHeight w:val="365"/>
        </w:trPr>
        <w:tc>
          <w:tcPr>
            <w:tcW w:w="4520" w:type="dxa"/>
            <w:vAlign w:val="bottom"/>
          </w:tcPr>
          <w:p w14:paraId="6E537D77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09D432FA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1F93BC72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01AC1E4E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2B6FB984" w14:textId="01B1162B" w:rsidR="00BF1539" w:rsidRDefault="00BF1539" w:rsidP="004B5662">
            <w:pPr>
              <w:ind w:left="5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Подпрограмма</w:t>
            </w:r>
            <w:proofErr w:type="spellEnd"/>
          </w:p>
        </w:tc>
        <w:tc>
          <w:tcPr>
            <w:tcW w:w="4880" w:type="dxa"/>
            <w:vAlign w:val="bottom"/>
          </w:tcPr>
          <w:p w14:paraId="782CC435" w14:textId="77777777" w:rsidR="00BF1539" w:rsidRDefault="00BF1539" w:rsidP="004B5662">
            <w:pPr>
              <w:rPr>
                <w:sz w:val="24"/>
                <w:szCs w:val="24"/>
              </w:rPr>
            </w:pPr>
          </w:p>
        </w:tc>
      </w:tr>
      <w:tr w:rsidR="00BF1539" w14:paraId="7EF787B2" w14:textId="77777777" w:rsidTr="004B5662">
        <w:trPr>
          <w:trHeight w:val="115"/>
        </w:trPr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14:paraId="2FDB7C87" w14:textId="77777777" w:rsidR="00BF1539" w:rsidRDefault="00BF1539" w:rsidP="004B5662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12451306" w14:textId="77777777" w:rsidR="00BF1539" w:rsidRDefault="00BF1539" w:rsidP="004B5662">
            <w:pPr>
              <w:rPr>
                <w:sz w:val="9"/>
                <w:szCs w:val="9"/>
              </w:rPr>
            </w:pPr>
          </w:p>
        </w:tc>
      </w:tr>
      <w:tr w:rsidR="00BF1539" w14:paraId="4E037204" w14:textId="77777777" w:rsidTr="004B5662">
        <w:trPr>
          <w:trHeight w:val="46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1DB28B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03577A82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8"/>
                <w:szCs w:val="28"/>
              </w:rPr>
              <w:t>Значение</w:t>
            </w:r>
            <w:proofErr w:type="spellEnd"/>
          </w:p>
        </w:tc>
      </w:tr>
      <w:tr w:rsidR="00BF1539" w14:paraId="16B9F774" w14:textId="77777777" w:rsidTr="004B5662">
        <w:trPr>
          <w:trHeight w:val="8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39E468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C6BA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37AA0BD4" w14:textId="77777777" w:rsidTr="004B5662">
        <w:trPr>
          <w:trHeight w:val="447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56C932" w14:textId="23EEB068" w:rsidR="00BF1539" w:rsidRPr="00F813A0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 w:bidi="ar-DZ"/>
              </w:rPr>
              <w:t>714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57717BDF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A</w:t>
            </w:r>
          </w:p>
        </w:tc>
      </w:tr>
      <w:tr w:rsidR="00BF1539" w14:paraId="07138FBF" w14:textId="77777777" w:rsidTr="004B5662">
        <w:trPr>
          <w:trHeight w:val="73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49A7C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7520E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73BF29F5" w14:textId="77777777" w:rsidTr="00BF1539">
        <w:trPr>
          <w:trHeight w:val="454"/>
        </w:trPr>
        <w:tc>
          <w:tcPr>
            <w:tcW w:w="4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7E4FC2" w14:textId="0712ABEF" w:rsidR="00BF1539" w:rsidRPr="00BF1539" w:rsidRDefault="00BF1539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kern w:val="0"/>
                <w:lang w:eastAsia="ru-RU" w:bidi="ar-DZ"/>
              </w:rPr>
              <w:t>71</w:t>
            </w:r>
            <w:r>
              <w:rPr>
                <w:rFonts w:ascii="Calibri" w:hAnsi="Calibri"/>
                <w:kern w:val="0"/>
                <w:lang w:val="ru-RU" w:eastAsia="ru-RU" w:bidi="ar-DZ"/>
              </w:rPr>
              <w:t>5</w:t>
            </w:r>
          </w:p>
        </w:tc>
        <w:tc>
          <w:tcPr>
            <w:tcW w:w="4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C66FE3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B</w:t>
            </w:r>
          </w:p>
        </w:tc>
      </w:tr>
    </w:tbl>
    <w:p w14:paraId="655E74DF" w14:textId="77777777" w:rsidR="00666A13" w:rsidRDefault="00666A13" w:rsidP="00666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</w:pPr>
    </w:p>
    <w:p w14:paraId="1F996597" w14:textId="0570DD1E" w:rsidR="004108AE" w:rsidRDefault="004108AE" w:rsidP="00666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 xml:space="preserve">Адрес первой и последней выполняемой команды </w:t>
      </w:r>
    </w:p>
    <w:tbl>
      <w:tblPr>
        <w:tblW w:w="9050" w:type="dxa"/>
        <w:tblInd w:w="1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35"/>
      </w:tblGrid>
      <w:tr w:rsidR="004108AE" w:rsidRPr="004108AE" w14:paraId="5F3C200A" w14:textId="77777777" w:rsidTr="003E4399">
        <w:trPr>
          <w:trHeight w:val="1088"/>
        </w:trPr>
        <w:tc>
          <w:tcPr>
            <w:tcW w:w="4515" w:type="dxa"/>
            <w:vAlign w:val="bottom"/>
          </w:tcPr>
          <w:p w14:paraId="1FFE733B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9"/>
              </w:rPr>
              <w:t>Адрес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первой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выполняемой</w:t>
            </w:r>
            <w:proofErr w:type="spellEnd"/>
          </w:p>
          <w:p w14:paraId="5845A735" w14:textId="7F97574D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  <w:tc>
          <w:tcPr>
            <w:tcW w:w="4535" w:type="dxa"/>
            <w:vAlign w:val="bottom"/>
          </w:tcPr>
          <w:p w14:paraId="1149AE83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</w:rPr>
              <w:t>Адрес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последней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выполняемой</w:t>
            </w:r>
            <w:proofErr w:type="spellEnd"/>
          </w:p>
          <w:p w14:paraId="032C8D79" w14:textId="52B897F4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</w:tr>
      <w:tr w:rsidR="004108AE" w:rsidRPr="004108AE" w14:paraId="6E995C10" w14:textId="77777777" w:rsidTr="004108AE">
        <w:trPr>
          <w:trHeight w:val="118"/>
        </w:trPr>
        <w:tc>
          <w:tcPr>
            <w:tcW w:w="4515" w:type="dxa"/>
            <w:vAlign w:val="bottom"/>
          </w:tcPr>
          <w:p w14:paraId="6AD796B7" w14:textId="739823A6" w:rsidR="004108AE" w:rsidRPr="004108AE" w:rsidRDefault="004108AE" w:rsidP="00C15AAA">
            <w:pPr>
              <w:jc w:val="center"/>
              <w:rPr>
                <w:lang w:val="ru-RU"/>
              </w:rPr>
            </w:pPr>
            <w:r w:rsidRPr="004108AE">
              <w:rPr>
                <w:rFonts w:eastAsia="Times New Roman"/>
                <w:w w:val="97"/>
              </w:rPr>
              <w:t>3</w:t>
            </w:r>
            <w:r w:rsidRPr="004108AE">
              <w:rPr>
                <w:rFonts w:eastAsia="Times New Roman"/>
                <w:w w:val="97"/>
                <w:lang w:val="ru-RU"/>
              </w:rPr>
              <w:t>00</w:t>
            </w:r>
          </w:p>
        </w:tc>
        <w:tc>
          <w:tcPr>
            <w:tcW w:w="4535" w:type="dxa"/>
            <w:vAlign w:val="bottom"/>
          </w:tcPr>
          <w:p w14:paraId="6BBDE223" w14:textId="51D03BE2" w:rsidR="004108AE" w:rsidRPr="004108AE" w:rsidRDefault="004108AE" w:rsidP="00C15AAA">
            <w:pPr>
              <w:jc w:val="center"/>
            </w:pPr>
            <w:r w:rsidRPr="004108AE">
              <w:rPr>
                <w:rFonts w:eastAsia="Times New Roman"/>
              </w:rPr>
              <w:t>3</w:t>
            </w:r>
            <w:r w:rsidRPr="004108AE">
              <w:rPr>
                <w:rFonts w:eastAsia="Times New Roman"/>
                <w:lang w:val="ru-RU"/>
              </w:rPr>
              <w:t>1</w:t>
            </w:r>
            <w:r w:rsidRPr="004108AE">
              <w:rPr>
                <w:rFonts w:eastAsia="Times New Roman"/>
              </w:rPr>
              <w:t>A</w:t>
            </w:r>
          </w:p>
        </w:tc>
      </w:tr>
    </w:tbl>
    <w:p w14:paraId="7BC609F0" w14:textId="7C130399" w:rsidR="004108AE" w:rsidRPr="004108AE" w:rsidRDefault="004108AE" w:rsidP="00666A13">
      <w:pPr>
        <w:rPr>
          <w:rFonts w:asciiTheme="majorHAnsi" w:eastAsiaTheme="majorEastAsia" w:hAnsiTheme="majorHAnsi" w:cstheme="majorBidi"/>
          <w:color w:val="000000" w:themeColor="text1"/>
          <w:sz w:val="32"/>
          <w:lang w:val="ru-RU" w:bidi="ar-DZ"/>
        </w:rPr>
      </w:pPr>
      <w:r w:rsidRPr="004108AE">
        <w:rPr>
          <w:rFonts w:asciiTheme="majorHAnsi" w:eastAsiaTheme="majorEastAsia" w:hAnsiTheme="majorHAnsi" w:cstheme="majorBidi"/>
          <w:color w:val="000000" w:themeColor="text1"/>
          <w:lang w:val="ru-RU" w:bidi="ar-DZ"/>
        </w:rPr>
        <w:t>Подпрограмма</w:t>
      </w:r>
      <w:r>
        <w:rPr>
          <w:rFonts w:asciiTheme="majorHAnsi" w:eastAsiaTheme="majorEastAsia" w:hAnsiTheme="majorHAnsi" w:cstheme="majorBidi"/>
          <w:color w:val="000000" w:themeColor="text1"/>
          <w:sz w:val="32"/>
          <w:lang w:val="ru-RU" w:bidi="ar-DZ"/>
        </w:rPr>
        <w:t xml:space="preserve">: </w:t>
      </w:r>
    </w:p>
    <w:tbl>
      <w:tblPr>
        <w:tblW w:w="9050" w:type="dxa"/>
        <w:tblInd w:w="1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35"/>
      </w:tblGrid>
      <w:tr w:rsidR="004108AE" w:rsidRPr="004108AE" w14:paraId="5111851E" w14:textId="77777777" w:rsidTr="00C15AAA">
        <w:trPr>
          <w:trHeight w:val="1088"/>
        </w:trPr>
        <w:tc>
          <w:tcPr>
            <w:tcW w:w="4515" w:type="dxa"/>
            <w:vAlign w:val="bottom"/>
          </w:tcPr>
          <w:p w14:paraId="15D08ADF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9"/>
              </w:rPr>
              <w:t>Адрес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первой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выполняемой</w:t>
            </w:r>
            <w:proofErr w:type="spellEnd"/>
          </w:p>
          <w:p w14:paraId="7C6C461B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  <w:tc>
          <w:tcPr>
            <w:tcW w:w="4535" w:type="dxa"/>
            <w:vAlign w:val="bottom"/>
          </w:tcPr>
          <w:p w14:paraId="60CA6362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</w:rPr>
              <w:t>Адрес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последней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выполняемой</w:t>
            </w:r>
            <w:proofErr w:type="spellEnd"/>
          </w:p>
          <w:p w14:paraId="4F537DE4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</w:tr>
      <w:tr w:rsidR="004108AE" w:rsidRPr="004108AE" w14:paraId="79710767" w14:textId="77777777" w:rsidTr="00C15AAA">
        <w:trPr>
          <w:trHeight w:val="118"/>
        </w:trPr>
        <w:tc>
          <w:tcPr>
            <w:tcW w:w="4515" w:type="dxa"/>
            <w:vAlign w:val="bottom"/>
          </w:tcPr>
          <w:p w14:paraId="282CC251" w14:textId="74D2F485" w:rsidR="004108AE" w:rsidRPr="004108AE" w:rsidRDefault="004108AE" w:rsidP="00C15AAA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w w:val="97"/>
                <w:lang w:val="ru-RU"/>
              </w:rPr>
              <w:t>70А</w:t>
            </w:r>
          </w:p>
        </w:tc>
        <w:tc>
          <w:tcPr>
            <w:tcW w:w="4535" w:type="dxa"/>
            <w:vAlign w:val="bottom"/>
          </w:tcPr>
          <w:p w14:paraId="58275EE9" w14:textId="2FD3AFA4" w:rsidR="004108AE" w:rsidRPr="004108AE" w:rsidRDefault="004108AE" w:rsidP="00C15AAA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713</w:t>
            </w:r>
          </w:p>
        </w:tc>
      </w:tr>
    </w:tbl>
    <w:p w14:paraId="0F67A278" w14:textId="77777777" w:rsidR="004108AE" w:rsidRPr="004108AE" w:rsidRDefault="004108AE" w:rsidP="00666A13">
      <w:pPr>
        <w:rPr>
          <w:rFonts w:asciiTheme="majorHAnsi" w:eastAsiaTheme="majorEastAsia" w:hAnsiTheme="majorHAnsi" w:cstheme="majorBidi"/>
          <w:color w:val="000000" w:themeColor="text1"/>
          <w:lang w:val="ru-RU"/>
        </w:rPr>
      </w:pPr>
    </w:p>
    <w:p w14:paraId="40960411" w14:textId="3C3D4118" w:rsidR="00CF7121" w:rsidRPr="00DE522B" w:rsidRDefault="00CF7121" w:rsidP="00666A13">
      <w:pPr>
        <w:rPr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>Таблица</w:t>
      </w:r>
      <w:r w:rsidRPr="00DE522B"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>трассировки</w:t>
      </w:r>
    </w:p>
    <w:p w14:paraId="7ACE37AA" w14:textId="44CFFD44" w:rsidR="00F10187" w:rsidRPr="00DE522B" w:rsidRDefault="00F10187" w:rsidP="00F10187">
      <w:pPr>
        <w:rPr>
          <w:rFonts w:ascii="Times New Roman" w:hAnsi="Times New Roman" w:cs="Times New Roman"/>
          <w:b/>
          <w:bCs/>
          <w:sz w:val="24"/>
          <w:szCs w:val="32"/>
          <w:lang w:val="ru-RU"/>
        </w:rPr>
      </w:pPr>
    </w:p>
    <w:tbl>
      <w:tblPr>
        <w:tblStyle w:val="TableGrid"/>
        <w:tblW w:w="10316" w:type="dxa"/>
        <w:tblInd w:w="-994" w:type="dxa"/>
        <w:tblLayout w:type="fixed"/>
        <w:tblLook w:val="04A0" w:firstRow="1" w:lastRow="0" w:firstColumn="1" w:lastColumn="0" w:noHBand="0" w:noVBand="1"/>
      </w:tblPr>
      <w:tblGrid>
        <w:gridCol w:w="866"/>
        <w:gridCol w:w="867"/>
        <w:gridCol w:w="867"/>
        <w:gridCol w:w="865"/>
        <w:gridCol w:w="866"/>
        <w:gridCol w:w="866"/>
        <w:gridCol w:w="866"/>
        <w:gridCol w:w="866"/>
        <w:gridCol w:w="680"/>
        <w:gridCol w:w="868"/>
        <w:gridCol w:w="867"/>
        <w:gridCol w:w="972"/>
      </w:tblGrid>
      <w:tr w:rsidR="00F10187" w:rsidRPr="00753B37" w14:paraId="16F2D9CD" w14:textId="77777777" w:rsidTr="00235483">
        <w:trPr>
          <w:trHeight w:val="1597"/>
        </w:trPr>
        <w:tc>
          <w:tcPr>
            <w:tcW w:w="1733" w:type="dxa"/>
            <w:gridSpan w:val="2"/>
          </w:tcPr>
          <w:p w14:paraId="67FC2F09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Выполняемая команда</w:t>
            </w:r>
          </w:p>
        </w:tc>
        <w:tc>
          <w:tcPr>
            <w:tcW w:w="6744" w:type="dxa"/>
            <w:gridSpan w:val="8"/>
          </w:tcPr>
          <w:p w14:paraId="50A54835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 xml:space="preserve">Содержание регистров в процессоре после </w:t>
            </w:r>
            <w:proofErr w:type="spellStart"/>
            <w:r>
              <w:rPr>
                <w:b/>
                <w:bCs/>
                <w:iCs/>
                <w:lang w:val="ru-RU"/>
              </w:rPr>
              <w:t>выпо</w:t>
            </w:r>
            <w:proofErr w:type="spellEnd"/>
            <w:r w:rsidRPr="0080644B">
              <w:rPr>
                <w:b/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ru-RU"/>
              </w:rPr>
              <w:t>лнения</w:t>
            </w:r>
            <w:proofErr w:type="spellEnd"/>
            <w:r>
              <w:rPr>
                <w:b/>
                <w:bCs/>
                <w:iCs/>
                <w:lang w:val="ru-RU"/>
              </w:rPr>
              <w:t xml:space="preserve"> команды</w:t>
            </w:r>
          </w:p>
        </w:tc>
        <w:tc>
          <w:tcPr>
            <w:tcW w:w="1839" w:type="dxa"/>
            <w:gridSpan w:val="2"/>
          </w:tcPr>
          <w:p w14:paraId="6FCFEE38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235483" w:rsidRPr="006565BD" w14:paraId="517F4047" w14:textId="77777777" w:rsidTr="00235483">
        <w:trPr>
          <w:trHeight w:val="455"/>
        </w:trPr>
        <w:tc>
          <w:tcPr>
            <w:tcW w:w="866" w:type="dxa"/>
          </w:tcPr>
          <w:p w14:paraId="7D9A3FE5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867" w:type="dxa"/>
          </w:tcPr>
          <w:p w14:paraId="21923DC3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</w:t>
            </w:r>
          </w:p>
        </w:tc>
        <w:tc>
          <w:tcPr>
            <w:tcW w:w="867" w:type="dxa"/>
          </w:tcPr>
          <w:p w14:paraId="02582834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IP</w:t>
            </w:r>
          </w:p>
        </w:tc>
        <w:tc>
          <w:tcPr>
            <w:tcW w:w="865" w:type="dxa"/>
          </w:tcPr>
          <w:p w14:paraId="0B0AF583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CR</w:t>
            </w:r>
          </w:p>
        </w:tc>
        <w:tc>
          <w:tcPr>
            <w:tcW w:w="866" w:type="dxa"/>
          </w:tcPr>
          <w:p w14:paraId="3E7952EC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AR</w:t>
            </w:r>
          </w:p>
        </w:tc>
        <w:tc>
          <w:tcPr>
            <w:tcW w:w="866" w:type="dxa"/>
          </w:tcPr>
          <w:p w14:paraId="4F6EF846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DR</w:t>
            </w:r>
          </w:p>
        </w:tc>
        <w:tc>
          <w:tcPr>
            <w:tcW w:w="866" w:type="dxa"/>
          </w:tcPr>
          <w:p w14:paraId="6F376A19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SP</w:t>
            </w:r>
          </w:p>
        </w:tc>
        <w:tc>
          <w:tcPr>
            <w:tcW w:w="866" w:type="dxa"/>
          </w:tcPr>
          <w:p w14:paraId="3BEE24AA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BR</w:t>
            </w:r>
          </w:p>
        </w:tc>
        <w:tc>
          <w:tcPr>
            <w:tcW w:w="680" w:type="dxa"/>
          </w:tcPr>
          <w:p w14:paraId="3A0150AB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AC</w:t>
            </w:r>
          </w:p>
        </w:tc>
        <w:tc>
          <w:tcPr>
            <w:tcW w:w="868" w:type="dxa"/>
          </w:tcPr>
          <w:p w14:paraId="62674675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</w:rPr>
              <w:t>NZVC</w:t>
            </w:r>
          </w:p>
        </w:tc>
        <w:tc>
          <w:tcPr>
            <w:tcW w:w="867" w:type="dxa"/>
          </w:tcPr>
          <w:p w14:paraId="2F06EB8B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972" w:type="dxa"/>
          </w:tcPr>
          <w:p w14:paraId="378702B2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вый код</w:t>
            </w:r>
          </w:p>
        </w:tc>
      </w:tr>
      <w:tr w:rsidR="00235483" w14:paraId="0F300EA0" w14:textId="77777777" w:rsidTr="00235483">
        <w:trPr>
          <w:trHeight w:val="232"/>
        </w:trPr>
        <w:tc>
          <w:tcPr>
            <w:tcW w:w="866" w:type="dxa"/>
          </w:tcPr>
          <w:p w14:paraId="63860219" w14:textId="37CBB60D" w:rsidR="00235483" w:rsidRPr="00725BB2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270B6248" w14:textId="7637051A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7AC63EE4" w14:textId="75DB396D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2267AFC2" w14:textId="6DFBF462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7ECE73EC" w14:textId="7DD1A034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51422BC1" w14:textId="73076599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7295713D" w14:textId="21CA901D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6A26211A" w14:textId="59620E4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53D0CAAB" w14:textId="20683911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8" w:type="dxa"/>
          </w:tcPr>
          <w:p w14:paraId="5C00B232" w14:textId="20A2CB91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21C117F6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07C0EC25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3FE3FD70" w14:textId="77777777" w:rsidTr="00235483">
        <w:trPr>
          <w:trHeight w:val="222"/>
        </w:trPr>
        <w:tc>
          <w:tcPr>
            <w:tcW w:w="866" w:type="dxa"/>
          </w:tcPr>
          <w:p w14:paraId="41ADD908" w14:textId="2461CB5A" w:rsidR="00235483" w:rsidRPr="00725BB2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456BD7A1" w14:textId="262995BA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553C1F84" w14:textId="0923315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7E91F798" w14:textId="569ABBCB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40D490F5" w14:textId="3F1D0021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35C9E1E5" w14:textId="2D58B4C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1CEBCE55" w14:textId="2A26CB79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1D5758F0" w14:textId="3A8F651D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3AFBC2A9" w14:textId="1C4913F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8" w:type="dxa"/>
          </w:tcPr>
          <w:p w14:paraId="0AC765AB" w14:textId="1D13D11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1E93FF8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2EBDBC0D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47E00D06" w14:textId="77777777" w:rsidTr="00235483">
        <w:trPr>
          <w:trHeight w:val="232"/>
        </w:trPr>
        <w:tc>
          <w:tcPr>
            <w:tcW w:w="866" w:type="dxa"/>
          </w:tcPr>
          <w:p w14:paraId="287E8CCD" w14:textId="211EA8AC" w:rsidR="00235483" w:rsidRPr="00725BB2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19EC6985" w14:textId="7643C663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1D98CD03" w14:textId="646E4B18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09FDC0B0" w14:textId="1E8EB97A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6D5D62F" w14:textId="3C18CD74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3486B665" w14:textId="2C6BBC0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2F101B0E" w14:textId="586EC440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17EAC42D" w14:textId="58588EE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2474AEE4" w14:textId="10F66A4C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8" w:type="dxa"/>
          </w:tcPr>
          <w:p w14:paraId="0A8C9351" w14:textId="56C2F9CF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4DFC394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602D609B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1EFFC492" w14:textId="77777777" w:rsidTr="00235483">
        <w:trPr>
          <w:trHeight w:val="89"/>
        </w:trPr>
        <w:tc>
          <w:tcPr>
            <w:tcW w:w="866" w:type="dxa"/>
          </w:tcPr>
          <w:p w14:paraId="79607C8A" w14:textId="3CC0D236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0596A06A" w14:textId="0B7C5B22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7E94B3BB" w14:textId="2A61F839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29C01A1A" w14:textId="579C8332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49B61303" w14:textId="32ADFBAA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9044370" w14:textId="6D06A32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39C085C" w14:textId="22CEA7C3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73F9A81B" w14:textId="14873A2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4BB30939" w14:textId="2DAB0262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8" w:type="dxa"/>
          </w:tcPr>
          <w:p w14:paraId="70D9C9D8" w14:textId="7E12AE0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6E214459" w14:textId="29F383C4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0D48054B" w14:textId="303986C2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50972B64" w14:textId="77777777" w:rsidTr="00235483">
        <w:trPr>
          <w:trHeight w:val="222"/>
        </w:trPr>
        <w:tc>
          <w:tcPr>
            <w:tcW w:w="866" w:type="dxa"/>
          </w:tcPr>
          <w:p w14:paraId="5524E2F7" w14:textId="2825A95F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0323F3FA" w14:textId="6D1A61C5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155373EC" w14:textId="6861056F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3D92DDC2" w14:textId="02B156F1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46522EB9" w14:textId="22466C31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59D7417A" w14:textId="46C22D08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31F7D018" w14:textId="7C118257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0AF6FC58" w14:textId="025B1A6D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403B645B" w14:textId="49594FE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8" w:type="dxa"/>
          </w:tcPr>
          <w:p w14:paraId="451EFF90" w14:textId="4C4D378F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513F1AD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7CF4A627" w14:textId="77777777" w:rsidR="00235483" w:rsidRPr="00B27A56" w:rsidRDefault="00235483" w:rsidP="0059153B">
            <w:pPr>
              <w:jc w:val="center"/>
            </w:pPr>
          </w:p>
        </w:tc>
      </w:tr>
      <w:tr w:rsidR="00235483" w14:paraId="034A6387" w14:textId="77777777" w:rsidTr="00235483">
        <w:trPr>
          <w:trHeight w:val="232"/>
        </w:trPr>
        <w:tc>
          <w:tcPr>
            <w:tcW w:w="866" w:type="dxa"/>
          </w:tcPr>
          <w:p w14:paraId="526873AB" w14:textId="1AC5388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0C2A46E2" w14:textId="33172A79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4CEE04D2" w14:textId="2940B973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623BD962" w14:textId="075D8194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2D0F706D" w14:textId="58992CE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4458C7AF" w14:textId="55E1F5A2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1CF1665C" w14:textId="75A1A91F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73F08C78" w14:textId="4AD5581A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6E49C882" w14:textId="04A86272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8" w:type="dxa"/>
          </w:tcPr>
          <w:p w14:paraId="0F3B164D" w14:textId="0564BCB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68D332FB" w14:textId="5F02B19D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0957AB11" w14:textId="47DF5D14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03415DD6" w14:textId="77777777" w:rsidTr="00235483">
        <w:trPr>
          <w:trHeight w:val="232"/>
        </w:trPr>
        <w:tc>
          <w:tcPr>
            <w:tcW w:w="866" w:type="dxa"/>
          </w:tcPr>
          <w:p w14:paraId="57D8D5EF" w14:textId="5FEDDB6D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34940BE4" w14:textId="7DD49891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7" w:type="dxa"/>
          </w:tcPr>
          <w:p w14:paraId="2E99010C" w14:textId="36BFF988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3EC9ED52" w14:textId="75E6EA8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3A232F6" w14:textId="0E9B465C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089EED7" w14:textId="0009AF6B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269CA864" w14:textId="46BDF26A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62F4C896" w14:textId="0C94E26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63C00E89" w14:textId="6944B9B2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8" w:type="dxa"/>
          </w:tcPr>
          <w:p w14:paraId="7E1DF00A" w14:textId="1B1755D6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5D8EB288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4663F1D5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37A262ED" w14:textId="77777777" w:rsidTr="00235483">
        <w:trPr>
          <w:trHeight w:val="222"/>
        </w:trPr>
        <w:tc>
          <w:tcPr>
            <w:tcW w:w="866" w:type="dxa"/>
          </w:tcPr>
          <w:p w14:paraId="7DB98BF7" w14:textId="19E5C210" w:rsidR="0023548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23B8FE6" w14:textId="3FAE39A2" w:rsidR="0023548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20C3D33" w14:textId="5C7CED73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3A94B4C7" w14:textId="5B3D5F46" w:rsidR="0023548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5E81BAB" w14:textId="71A82918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47A661B" w14:textId="4FEA7C1C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46AC04BB" w14:textId="6EB925C2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503E5B7D" w14:textId="292AEC54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0348B749" w14:textId="7EE16D4C" w:rsidR="00235483" w:rsidRDefault="00235483" w:rsidP="0059153B">
            <w:pPr>
              <w:jc w:val="center"/>
              <w:rPr>
                <w:lang w:val="ru-RU"/>
              </w:rPr>
            </w:pPr>
          </w:p>
        </w:tc>
        <w:tc>
          <w:tcPr>
            <w:tcW w:w="868" w:type="dxa"/>
          </w:tcPr>
          <w:p w14:paraId="40BDD35B" w14:textId="2B448650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4D621B5B" w14:textId="1AC5A480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47C04EF8" w14:textId="4307BC0A" w:rsidR="00235483" w:rsidRPr="00B27A56" w:rsidRDefault="00235483" w:rsidP="0059153B">
            <w:pPr>
              <w:jc w:val="center"/>
            </w:pPr>
          </w:p>
        </w:tc>
      </w:tr>
      <w:tr w:rsidR="00235483" w14:paraId="6D832A64" w14:textId="77777777" w:rsidTr="00235483">
        <w:trPr>
          <w:trHeight w:val="232"/>
        </w:trPr>
        <w:tc>
          <w:tcPr>
            <w:tcW w:w="866" w:type="dxa"/>
          </w:tcPr>
          <w:p w14:paraId="6BB9E7FA" w14:textId="1B5B46C7" w:rsidR="0023548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6053F68" w14:textId="7A9AAFE8" w:rsidR="0023548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25E4DAD" w14:textId="37B01ECF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5" w:type="dxa"/>
          </w:tcPr>
          <w:p w14:paraId="16D6B7F9" w14:textId="7A4156E9" w:rsidR="0023548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65C81EE" w14:textId="71A5A1E9" w:rsidR="00235483" w:rsidRDefault="00235483" w:rsidP="000B10CE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65F16352" w14:textId="3477C3F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6" w:type="dxa"/>
          </w:tcPr>
          <w:p w14:paraId="787C3526" w14:textId="0A9FEDF0" w:rsidR="00235483" w:rsidRDefault="00235483" w:rsidP="005915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66" w:type="dxa"/>
          </w:tcPr>
          <w:p w14:paraId="500FF661" w14:textId="36B64C75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0F6BBF95" w14:textId="1BF59087" w:rsidR="00235483" w:rsidRDefault="00235483" w:rsidP="0059153B">
            <w:pPr>
              <w:jc w:val="center"/>
              <w:rPr>
                <w:lang w:val="ru-RU"/>
              </w:rPr>
            </w:pPr>
          </w:p>
        </w:tc>
        <w:tc>
          <w:tcPr>
            <w:tcW w:w="868" w:type="dxa"/>
          </w:tcPr>
          <w:p w14:paraId="5366A3C3" w14:textId="73659AE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867" w:type="dxa"/>
          </w:tcPr>
          <w:p w14:paraId="23A55CF0" w14:textId="620BA27E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19EB28A6" w14:textId="1E529ADC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3DA85DBD" w14:textId="77777777" w:rsidTr="00235483">
        <w:trPr>
          <w:trHeight w:val="232"/>
        </w:trPr>
        <w:tc>
          <w:tcPr>
            <w:tcW w:w="866" w:type="dxa"/>
          </w:tcPr>
          <w:p w14:paraId="15B11A22" w14:textId="390A5854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64453DB" w14:textId="04868E36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651D9AA" w14:textId="697D3C7E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4D18382E" w14:textId="7FC5FCB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5302C5B" w14:textId="1B2BF0EA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14226B43" w14:textId="265EBAAB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779B8C5" w14:textId="3D7E03A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3B1FF5B" w14:textId="4708F3CE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3E9E4330" w14:textId="62508B9D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6BAF38F6" w14:textId="17B6FE90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C291A99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FEE2259" w14:textId="77777777" w:rsidR="00235483" w:rsidRPr="00CF2113" w:rsidRDefault="00235483" w:rsidP="0059153B">
            <w:pPr>
              <w:jc w:val="center"/>
            </w:pPr>
          </w:p>
        </w:tc>
      </w:tr>
      <w:tr w:rsidR="00235483" w14:paraId="73BE9DC7" w14:textId="77777777" w:rsidTr="00235483">
        <w:trPr>
          <w:trHeight w:val="232"/>
        </w:trPr>
        <w:tc>
          <w:tcPr>
            <w:tcW w:w="866" w:type="dxa"/>
          </w:tcPr>
          <w:p w14:paraId="1E7AF255" w14:textId="31A3B75D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6DAF613F" w14:textId="01D709E8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7C329AD4" w14:textId="6E1DA1DA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5" w:type="dxa"/>
          </w:tcPr>
          <w:p w14:paraId="3C6ABB6A" w14:textId="246C69A5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65A4A9D9" w14:textId="16610E40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7914C996" w14:textId="5196845F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2D8684F1" w14:textId="7DB63184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1CA6D85C" w14:textId="4AD8E42B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47C70DD9" w14:textId="465BCD1E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8" w:type="dxa"/>
          </w:tcPr>
          <w:p w14:paraId="3B0A610D" w14:textId="34233959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183A079E" w14:textId="4B631B82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972" w:type="dxa"/>
          </w:tcPr>
          <w:p w14:paraId="0542EE5A" w14:textId="5CEB5685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</w:tr>
      <w:tr w:rsidR="00235483" w14:paraId="21983F6B" w14:textId="77777777" w:rsidTr="00235483">
        <w:trPr>
          <w:trHeight w:val="232"/>
        </w:trPr>
        <w:tc>
          <w:tcPr>
            <w:tcW w:w="866" w:type="dxa"/>
          </w:tcPr>
          <w:p w14:paraId="059AFAC3" w14:textId="27EAEDB6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592B600" w14:textId="7E373B4D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85CE975" w14:textId="311498D0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6F74DD9B" w14:textId="7964F4E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16674AC" w14:textId="0C0A121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296E3F2" w14:textId="362D89BE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1B37F52" w14:textId="1267E0F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E2866C7" w14:textId="7BB96515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3EFB9FC2" w14:textId="4CAF4A12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0A71320F" w14:textId="70BE3976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39A26E4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BD2D092" w14:textId="77777777" w:rsidR="00235483" w:rsidRPr="00CF2113" w:rsidRDefault="00235483" w:rsidP="0059153B">
            <w:pPr>
              <w:jc w:val="center"/>
            </w:pPr>
          </w:p>
        </w:tc>
      </w:tr>
      <w:tr w:rsidR="00235483" w14:paraId="5DFE1355" w14:textId="77777777" w:rsidTr="00235483">
        <w:trPr>
          <w:trHeight w:val="232"/>
        </w:trPr>
        <w:tc>
          <w:tcPr>
            <w:tcW w:w="866" w:type="dxa"/>
          </w:tcPr>
          <w:p w14:paraId="29F58D2B" w14:textId="33ABF09A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C35752D" w14:textId="335DE1CB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9DD0EEC" w14:textId="5467F63A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709249D3" w14:textId="0401CED2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727188B" w14:textId="761AFA50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1E54DC2" w14:textId="15A856EA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4E4ED56" w14:textId="54993C3A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D71B868" w14:textId="4F283580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6EBC6883" w14:textId="46088020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6DE9C1CA" w14:textId="10772664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BBC4297" w14:textId="08CBE0AE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0537D63" w14:textId="7AAE38F4" w:rsidR="00235483" w:rsidRPr="00CF2113" w:rsidRDefault="00235483" w:rsidP="0059153B">
            <w:pPr>
              <w:jc w:val="center"/>
            </w:pPr>
          </w:p>
        </w:tc>
      </w:tr>
      <w:tr w:rsidR="00235483" w14:paraId="413C035C" w14:textId="77777777" w:rsidTr="00235483">
        <w:trPr>
          <w:trHeight w:val="232"/>
        </w:trPr>
        <w:tc>
          <w:tcPr>
            <w:tcW w:w="866" w:type="dxa"/>
          </w:tcPr>
          <w:p w14:paraId="34B81B66" w14:textId="5665B3B7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5FFECA7" w14:textId="5468DFF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62678EB" w14:textId="25053903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5CF99654" w14:textId="1E2C4FFC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E08EEE0" w14:textId="763303F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7C109D3" w14:textId="7D95C85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3A2C6A1" w14:textId="7BC2DC9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6AB0CAB" w14:textId="4CA547DE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2B11D177" w14:textId="5FB20CE3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69D55795" w14:textId="663A2533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88DCD3D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3077C65" w14:textId="77777777" w:rsidR="00235483" w:rsidRPr="00CF2113" w:rsidRDefault="00235483" w:rsidP="0059153B">
            <w:pPr>
              <w:jc w:val="center"/>
            </w:pPr>
          </w:p>
        </w:tc>
      </w:tr>
      <w:tr w:rsidR="00235483" w14:paraId="33E3C90C" w14:textId="77777777" w:rsidTr="00235483">
        <w:trPr>
          <w:trHeight w:val="232"/>
        </w:trPr>
        <w:tc>
          <w:tcPr>
            <w:tcW w:w="866" w:type="dxa"/>
          </w:tcPr>
          <w:p w14:paraId="278B9E25" w14:textId="3B414056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23ECC55" w14:textId="22CA057D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E319905" w14:textId="5D947143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3FC81AE0" w14:textId="05A9C91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ABBD6D8" w14:textId="4CF59D8B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132E03A6" w14:textId="1899524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74EAF6D" w14:textId="40CD21E0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0ACC44F" w14:textId="13F889DA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0EF3F121" w14:textId="6EDC4965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36385CDC" w14:textId="16AC6646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B4F245D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1632BF5B" w14:textId="77777777" w:rsidR="00235483" w:rsidRPr="00CF2113" w:rsidRDefault="00235483" w:rsidP="0059153B">
            <w:pPr>
              <w:jc w:val="center"/>
            </w:pPr>
          </w:p>
        </w:tc>
      </w:tr>
      <w:tr w:rsidR="00235483" w14:paraId="5AEF40AF" w14:textId="77777777" w:rsidTr="00235483">
        <w:trPr>
          <w:trHeight w:val="232"/>
        </w:trPr>
        <w:tc>
          <w:tcPr>
            <w:tcW w:w="866" w:type="dxa"/>
          </w:tcPr>
          <w:p w14:paraId="24EB0AC5" w14:textId="1593E1C3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808DE7D" w14:textId="6616D91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74C40B8" w14:textId="0513DD20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035BAE7C" w14:textId="67DF8590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F418424" w14:textId="7086365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F7742A7" w14:textId="655E5F98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D44D7F5" w14:textId="1EF2D83D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51DC34C" w14:textId="583FB440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51DA06A9" w14:textId="373DC873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59586649" w14:textId="514DF85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F58D48A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7DDE79B0" w14:textId="77777777" w:rsidR="00235483" w:rsidRPr="00CF2113" w:rsidRDefault="00235483" w:rsidP="0059153B">
            <w:pPr>
              <w:jc w:val="center"/>
            </w:pPr>
          </w:p>
        </w:tc>
      </w:tr>
      <w:tr w:rsidR="00235483" w14:paraId="34AEEF24" w14:textId="77777777" w:rsidTr="00235483">
        <w:trPr>
          <w:trHeight w:val="232"/>
        </w:trPr>
        <w:tc>
          <w:tcPr>
            <w:tcW w:w="866" w:type="dxa"/>
          </w:tcPr>
          <w:p w14:paraId="2A993CA3" w14:textId="5D1FE900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3B80EC8" w14:textId="26DBE654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71BF921" w14:textId="5EF63854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67314519" w14:textId="722A61C8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834AF50" w14:textId="5094A92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8368B18" w14:textId="2C9E50F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F82FB4C" w14:textId="0774F31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EEF7BD0" w14:textId="778A15D8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146D8EF1" w14:textId="69BFA0D6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18796B6B" w14:textId="044F1AB1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51A943C" w14:textId="330C9223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7B5634A" w14:textId="6548C077" w:rsidR="00235483" w:rsidRPr="00CF2113" w:rsidRDefault="00235483" w:rsidP="0059153B">
            <w:pPr>
              <w:jc w:val="center"/>
            </w:pPr>
          </w:p>
        </w:tc>
      </w:tr>
      <w:tr w:rsidR="00235483" w14:paraId="78FB336E" w14:textId="77777777" w:rsidTr="00235483">
        <w:trPr>
          <w:trHeight w:val="232"/>
        </w:trPr>
        <w:tc>
          <w:tcPr>
            <w:tcW w:w="866" w:type="dxa"/>
          </w:tcPr>
          <w:p w14:paraId="573C66F2" w14:textId="0F915A9A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43463BD8" w14:textId="0FB0E016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7872A907" w14:textId="5C10E869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5" w:type="dxa"/>
          </w:tcPr>
          <w:p w14:paraId="61CB7065" w14:textId="2F39EB9E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54A3C076" w14:textId="50FDAF46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291B4CAE" w14:textId="0D1A9CCA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17597293" w14:textId="65C9E31C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5D8D3031" w14:textId="75C6C6EA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0C7EA9E3" w14:textId="2699CFD4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8" w:type="dxa"/>
          </w:tcPr>
          <w:p w14:paraId="52350A9D" w14:textId="63900196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57E4FA2E" w14:textId="5B3D8E7C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972" w:type="dxa"/>
          </w:tcPr>
          <w:p w14:paraId="065EAC0D" w14:textId="2C3A7F97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</w:tr>
      <w:tr w:rsidR="00235483" w14:paraId="43A91FCD" w14:textId="77777777" w:rsidTr="00235483">
        <w:trPr>
          <w:trHeight w:val="232"/>
        </w:trPr>
        <w:tc>
          <w:tcPr>
            <w:tcW w:w="866" w:type="dxa"/>
          </w:tcPr>
          <w:p w14:paraId="50D5673D" w14:textId="799E7E51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5E661E2" w14:textId="35FB0292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245E2F6" w14:textId="70C7A467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E20B243" w14:textId="65A4727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7638556" w14:textId="35F07AD1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FFF1BA4" w14:textId="02A95A0E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8D455E5" w14:textId="0F95D8C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4EFFAA5" w14:textId="30217BC4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356F7E95" w14:textId="751B3732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75B8C874" w14:textId="564D78A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CEEFF67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7C8F69A" w14:textId="77777777" w:rsidR="00235483" w:rsidRPr="00CF2113" w:rsidRDefault="00235483" w:rsidP="0059153B">
            <w:pPr>
              <w:jc w:val="center"/>
            </w:pPr>
          </w:p>
        </w:tc>
      </w:tr>
      <w:tr w:rsidR="00235483" w14:paraId="5818B32A" w14:textId="77777777" w:rsidTr="00235483">
        <w:trPr>
          <w:trHeight w:val="232"/>
        </w:trPr>
        <w:tc>
          <w:tcPr>
            <w:tcW w:w="866" w:type="dxa"/>
          </w:tcPr>
          <w:p w14:paraId="76AEE801" w14:textId="5D841E0E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F077071" w14:textId="60E21D1F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B715F1D" w14:textId="2252E32E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575AC0FD" w14:textId="0800D0B2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FAA8180" w14:textId="3AB334E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B36F24D" w14:textId="28AAC77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5FA55E7" w14:textId="645EECAE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FBE6844" w14:textId="07265386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56B2E160" w14:textId="138241E3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04D7615E" w14:textId="0297C58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5BEF876" w14:textId="2F0F8CC2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1A4EB23E" w14:textId="5060DD1D" w:rsidR="00235483" w:rsidRPr="00CF2113" w:rsidRDefault="00235483" w:rsidP="0059153B">
            <w:pPr>
              <w:jc w:val="center"/>
            </w:pPr>
          </w:p>
        </w:tc>
      </w:tr>
      <w:tr w:rsidR="00235483" w14:paraId="153C30BD" w14:textId="77777777" w:rsidTr="00235483">
        <w:trPr>
          <w:trHeight w:val="232"/>
        </w:trPr>
        <w:tc>
          <w:tcPr>
            <w:tcW w:w="866" w:type="dxa"/>
          </w:tcPr>
          <w:p w14:paraId="2A13DB0B" w14:textId="5C3469F7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6C6FA01" w14:textId="7A564F7D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A71DD5E" w14:textId="7A2F0EC3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6D46334A" w14:textId="3A917B2C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92A9D69" w14:textId="62498C1F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2E5A4FB" w14:textId="5F412C3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EF6F0E0" w14:textId="2EB7E10B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28383FC" w14:textId="7BDB7F84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1A6B46BF" w14:textId="00774D42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47EE1CD1" w14:textId="3081D93A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4D45B37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1BC05ED" w14:textId="77777777" w:rsidR="00235483" w:rsidRPr="00CF2113" w:rsidRDefault="00235483" w:rsidP="0059153B">
            <w:pPr>
              <w:jc w:val="center"/>
            </w:pPr>
          </w:p>
        </w:tc>
      </w:tr>
      <w:tr w:rsidR="00235483" w14:paraId="6D7FAA85" w14:textId="77777777" w:rsidTr="00235483">
        <w:trPr>
          <w:trHeight w:val="232"/>
        </w:trPr>
        <w:tc>
          <w:tcPr>
            <w:tcW w:w="866" w:type="dxa"/>
          </w:tcPr>
          <w:p w14:paraId="2895F267" w14:textId="00C7EE54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B812EB0" w14:textId="6A05EFA8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5E8E48A" w14:textId="047DD2A0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2944A5E" w14:textId="59289235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DF5AF85" w14:textId="53C21EE8" w:rsidR="00235483" w:rsidRPr="00CF2113" w:rsidRDefault="00235483" w:rsidP="0067006C"/>
        </w:tc>
        <w:tc>
          <w:tcPr>
            <w:tcW w:w="866" w:type="dxa"/>
          </w:tcPr>
          <w:p w14:paraId="355B6413" w14:textId="44B44B8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E1AEFD1" w14:textId="421BEF3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A6EE045" w14:textId="42D009FC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4A9E8B83" w14:textId="53C189CB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1E99D2E8" w14:textId="61D216C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E3CC189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BD96189" w14:textId="77777777" w:rsidR="00235483" w:rsidRPr="00CF2113" w:rsidRDefault="00235483" w:rsidP="0059153B">
            <w:pPr>
              <w:jc w:val="center"/>
            </w:pPr>
          </w:p>
        </w:tc>
      </w:tr>
      <w:tr w:rsidR="00235483" w14:paraId="2D9F9718" w14:textId="77777777" w:rsidTr="00235483">
        <w:trPr>
          <w:trHeight w:val="232"/>
        </w:trPr>
        <w:tc>
          <w:tcPr>
            <w:tcW w:w="866" w:type="dxa"/>
          </w:tcPr>
          <w:p w14:paraId="7B955559" w14:textId="47623E83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AF8398F" w14:textId="470FE21D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FC4F11A" w14:textId="441DD20C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162373C" w14:textId="43DB036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FEDA287" w14:textId="02A660C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A811BEA" w14:textId="633851C8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618B80D" w14:textId="52C4CEA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1D598E9C" w14:textId="077947D1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0FC0BFE1" w14:textId="00102C1F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0DD62701" w14:textId="110ECE61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BA31938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B0B5A99" w14:textId="77777777" w:rsidR="00235483" w:rsidRPr="00CF2113" w:rsidRDefault="00235483" w:rsidP="0059153B">
            <w:pPr>
              <w:jc w:val="center"/>
            </w:pPr>
          </w:p>
        </w:tc>
      </w:tr>
      <w:tr w:rsidR="00235483" w14:paraId="364D50D3" w14:textId="77777777" w:rsidTr="00235483">
        <w:trPr>
          <w:trHeight w:val="232"/>
        </w:trPr>
        <w:tc>
          <w:tcPr>
            <w:tcW w:w="866" w:type="dxa"/>
          </w:tcPr>
          <w:p w14:paraId="16C43A0D" w14:textId="760FAE12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0F3C743" w14:textId="3636F988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3301435" w14:textId="17586C14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0683F7F2" w14:textId="6CBFDB9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FCBB0DB" w14:textId="558BBC3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144C8AA7" w14:textId="5C3E1A81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76FF6A1" w14:textId="3E5BA10C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D556B65" w14:textId="1ACCD031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5105EF3C" w14:textId="6613A5CE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0355DBA5" w14:textId="17BDC3F7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FD7FE85" w14:textId="1F22DE7A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C4BE2EB" w14:textId="1F050879" w:rsidR="00235483" w:rsidRPr="00CF2113" w:rsidRDefault="00235483" w:rsidP="0059153B">
            <w:pPr>
              <w:jc w:val="center"/>
            </w:pPr>
          </w:p>
        </w:tc>
      </w:tr>
      <w:tr w:rsidR="00235483" w14:paraId="3A4A3DFB" w14:textId="77777777" w:rsidTr="00235483">
        <w:trPr>
          <w:trHeight w:val="232"/>
        </w:trPr>
        <w:tc>
          <w:tcPr>
            <w:tcW w:w="866" w:type="dxa"/>
          </w:tcPr>
          <w:p w14:paraId="110F8F22" w14:textId="234565C6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1CF2BE9B" w14:textId="03605FBC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2786FD14" w14:textId="0352324D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5" w:type="dxa"/>
          </w:tcPr>
          <w:p w14:paraId="00A7A7A9" w14:textId="288B4E93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3AD7A522" w14:textId="0A137C11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7DE6DFAB" w14:textId="5EBCBFB5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1D1F9204" w14:textId="4C90814A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5F3176B2" w14:textId="48D91F3F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07A3834D" w14:textId="107A8F53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8" w:type="dxa"/>
          </w:tcPr>
          <w:p w14:paraId="029CB43A" w14:textId="3E77AED2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50BABD75" w14:textId="594B7295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972" w:type="dxa"/>
          </w:tcPr>
          <w:p w14:paraId="270307AD" w14:textId="5295D64F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</w:tr>
      <w:tr w:rsidR="00235483" w14:paraId="0F104FD7" w14:textId="77777777" w:rsidTr="00235483">
        <w:trPr>
          <w:trHeight w:val="232"/>
        </w:trPr>
        <w:tc>
          <w:tcPr>
            <w:tcW w:w="866" w:type="dxa"/>
          </w:tcPr>
          <w:p w14:paraId="34B49B83" w14:textId="1521B7BF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0FBED2D3" w14:textId="68475F59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6AAA126" w14:textId="455EFE1C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7AF506FE" w14:textId="726C720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51A3676" w14:textId="1E064AB3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9A80DD4" w14:textId="4B4B2CE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F276A5D" w14:textId="5D7E2480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6283E6F" w14:textId="2179ECCC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30F0218F" w14:textId="0F67F049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60749209" w14:textId="385E296C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73135B60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8A57899" w14:textId="77777777" w:rsidR="00235483" w:rsidRPr="00CF2113" w:rsidRDefault="00235483" w:rsidP="0059153B">
            <w:pPr>
              <w:jc w:val="center"/>
            </w:pPr>
          </w:p>
        </w:tc>
      </w:tr>
      <w:tr w:rsidR="00235483" w14:paraId="2FAE1B6E" w14:textId="77777777" w:rsidTr="00235483">
        <w:trPr>
          <w:trHeight w:val="232"/>
        </w:trPr>
        <w:tc>
          <w:tcPr>
            <w:tcW w:w="866" w:type="dxa"/>
          </w:tcPr>
          <w:p w14:paraId="11965C4A" w14:textId="00257FE0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05F354F" w14:textId="31901940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F8CFAE7" w14:textId="31E4CCC3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0E825CA4" w14:textId="6D38AA29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A28C8A2" w14:textId="13D854C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9A5CC83" w14:textId="00BAA854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8A39960" w14:textId="177F10F8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73FE545" w14:textId="61691608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294B6966" w14:textId="1FC19B21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10E61119" w14:textId="1A4337D5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52AB968" w14:textId="1F2CF1C1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317B601" w14:textId="4992C8C4" w:rsidR="00235483" w:rsidRPr="00CF2113" w:rsidRDefault="00235483" w:rsidP="0059153B">
            <w:pPr>
              <w:jc w:val="center"/>
            </w:pPr>
          </w:p>
        </w:tc>
      </w:tr>
      <w:tr w:rsidR="00235483" w14:paraId="4BAED5C8" w14:textId="77777777" w:rsidTr="00235483">
        <w:trPr>
          <w:trHeight w:val="232"/>
        </w:trPr>
        <w:tc>
          <w:tcPr>
            <w:tcW w:w="866" w:type="dxa"/>
          </w:tcPr>
          <w:p w14:paraId="3DC7B728" w14:textId="2F12F513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1CA60A2" w14:textId="2A98481B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BE9FE4B" w14:textId="7C5A2DB4" w:rsidR="00235483" w:rsidRPr="00CF211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ACD5C1D" w14:textId="4E71BC86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3538858" w14:textId="3BE4AA9A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6A28092" w14:textId="44DBB612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32B2A64" w14:textId="2A4C1C05" w:rsidR="00235483" w:rsidRPr="00CF211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A0637DE" w14:textId="2EE1DF9B" w:rsidR="00235483" w:rsidRPr="00CF211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2B99E497" w14:textId="649E7B02" w:rsidR="00235483" w:rsidRPr="00CF211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2DB6D236" w14:textId="39A75CC3" w:rsidR="00235483" w:rsidRPr="00CF211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9AB33E3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17F2763E" w14:textId="77777777" w:rsidR="00235483" w:rsidRPr="00CF2113" w:rsidRDefault="00235483" w:rsidP="0059153B">
            <w:pPr>
              <w:jc w:val="center"/>
            </w:pPr>
          </w:p>
        </w:tc>
      </w:tr>
      <w:tr w:rsidR="00235483" w14:paraId="31B6B14B" w14:textId="77777777" w:rsidTr="00235483">
        <w:trPr>
          <w:trHeight w:val="232"/>
        </w:trPr>
        <w:tc>
          <w:tcPr>
            <w:tcW w:w="866" w:type="dxa"/>
          </w:tcPr>
          <w:p w14:paraId="5797AD70" w14:textId="02DB18B6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70E5899C" w14:textId="582E4A09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0DD2367" w14:textId="41864C6A" w:rsidR="00235483" w:rsidRPr="00FC4B2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2EA3F877" w14:textId="42E76123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37FC319" w14:textId="6C70EAAA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76C7611" w14:textId="19D3C673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6FA37CD" w14:textId="530C4C31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83B9434" w14:textId="72416D55" w:rsidR="00235483" w:rsidRPr="00FC4B2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00B17BD7" w14:textId="7F802612" w:rsidR="00235483" w:rsidRPr="00FC4B2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7E1A50D1" w14:textId="05509566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529B4E75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2B1DCFB9" w14:textId="77777777" w:rsidR="00235483" w:rsidRPr="00CF2113" w:rsidRDefault="00235483" w:rsidP="0059153B">
            <w:pPr>
              <w:jc w:val="center"/>
            </w:pPr>
          </w:p>
        </w:tc>
      </w:tr>
      <w:tr w:rsidR="00235483" w14:paraId="5FB89EA6" w14:textId="77777777" w:rsidTr="00235483">
        <w:trPr>
          <w:trHeight w:val="232"/>
        </w:trPr>
        <w:tc>
          <w:tcPr>
            <w:tcW w:w="866" w:type="dxa"/>
          </w:tcPr>
          <w:p w14:paraId="27D5ABF5" w14:textId="67959702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4B32934B" w14:textId="73ED0995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E499469" w14:textId="326BFD9C" w:rsidR="00235483" w:rsidRPr="00FC4B2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7CF7D21" w14:textId="413F3F4B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E000D91" w14:textId="44530DA5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33153E75" w14:textId="2C5497DF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5109CC9E" w14:textId="2DC9A891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7FFBB97D" w14:textId="6155A5E2" w:rsidR="00235483" w:rsidRPr="00FC4B2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7707E66B" w14:textId="4B85A69D" w:rsidR="00235483" w:rsidRPr="00FC4B2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2871FFF6" w14:textId="2A4F9EA3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387544DA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5DF39CA" w14:textId="77777777" w:rsidR="00235483" w:rsidRPr="00CF2113" w:rsidRDefault="00235483" w:rsidP="0059153B">
            <w:pPr>
              <w:jc w:val="center"/>
            </w:pPr>
          </w:p>
        </w:tc>
      </w:tr>
      <w:tr w:rsidR="00235483" w14:paraId="5486464F" w14:textId="77777777" w:rsidTr="00235483">
        <w:trPr>
          <w:trHeight w:val="232"/>
        </w:trPr>
        <w:tc>
          <w:tcPr>
            <w:tcW w:w="866" w:type="dxa"/>
          </w:tcPr>
          <w:p w14:paraId="708AC915" w14:textId="6431C2B7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17512C8F" w14:textId="25E52E66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20271C3A" w14:textId="7DEA705A" w:rsidR="00235483" w:rsidRPr="00FC4B2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1772B257" w14:textId="372768C0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6308235" w14:textId="03999CF7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2DFFF37C" w14:textId="4162BA80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F2CB9C8" w14:textId="5A426D2A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1E0106A" w14:textId="04660E62" w:rsidR="00235483" w:rsidRPr="00FC4B2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0BE2756C" w14:textId="61D35B65" w:rsidR="00235483" w:rsidRPr="00FC4B2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0F8EF835" w14:textId="32B4EC20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7AD4BF9A" w14:textId="5161DF00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EC772A7" w14:textId="70CF078F" w:rsidR="00235483" w:rsidRPr="00CF2113" w:rsidRDefault="00235483" w:rsidP="0059153B">
            <w:pPr>
              <w:jc w:val="center"/>
            </w:pPr>
          </w:p>
        </w:tc>
      </w:tr>
      <w:tr w:rsidR="00235483" w14:paraId="535629AC" w14:textId="77777777" w:rsidTr="00235483">
        <w:trPr>
          <w:trHeight w:val="232"/>
        </w:trPr>
        <w:tc>
          <w:tcPr>
            <w:tcW w:w="866" w:type="dxa"/>
          </w:tcPr>
          <w:p w14:paraId="53086A49" w14:textId="27B9EA82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04E2611E" w14:textId="385B7590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7BB47344" w14:textId="35F5F8ED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5" w:type="dxa"/>
          </w:tcPr>
          <w:p w14:paraId="54B700D2" w14:textId="3E509F24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0BA761B7" w14:textId="7AE5007C" w:rsidR="00235483" w:rsidRPr="00F8538A" w:rsidRDefault="00235483" w:rsidP="0067006C">
            <w:pPr>
              <w:rPr>
                <w:highlight w:val="yellow"/>
              </w:rPr>
            </w:pPr>
          </w:p>
        </w:tc>
        <w:tc>
          <w:tcPr>
            <w:tcW w:w="866" w:type="dxa"/>
          </w:tcPr>
          <w:p w14:paraId="2F5C72C3" w14:textId="379C1BD8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08AB6F0C" w14:textId="4FE8F8C2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6" w:type="dxa"/>
          </w:tcPr>
          <w:p w14:paraId="33CFC86C" w14:textId="153290C8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45489F64" w14:textId="58717F6E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8" w:type="dxa"/>
          </w:tcPr>
          <w:p w14:paraId="39E5FD99" w14:textId="6D1BA40D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867" w:type="dxa"/>
          </w:tcPr>
          <w:p w14:paraId="473E991E" w14:textId="18897A0B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  <w:tc>
          <w:tcPr>
            <w:tcW w:w="972" w:type="dxa"/>
          </w:tcPr>
          <w:p w14:paraId="4784F920" w14:textId="6407C124" w:rsidR="00235483" w:rsidRPr="00F8538A" w:rsidRDefault="00235483" w:rsidP="0059153B">
            <w:pPr>
              <w:jc w:val="center"/>
              <w:rPr>
                <w:highlight w:val="yellow"/>
              </w:rPr>
            </w:pPr>
          </w:p>
        </w:tc>
      </w:tr>
      <w:tr w:rsidR="00235483" w14:paraId="578CDD56" w14:textId="77777777" w:rsidTr="00235483">
        <w:trPr>
          <w:trHeight w:val="232"/>
        </w:trPr>
        <w:tc>
          <w:tcPr>
            <w:tcW w:w="866" w:type="dxa"/>
          </w:tcPr>
          <w:p w14:paraId="5BE10B74" w14:textId="07A0D875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63814D2F" w14:textId="1D98BD3F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727B016D" w14:textId="42D26C7D" w:rsidR="00235483" w:rsidRPr="00FC4B23" w:rsidRDefault="00235483" w:rsidP="0059153B">
            <w:pPr>
              <w:jc w:val="center"/>
            </w:pPr>
          </w:p>
        </w:tc>
        <w:tc>
          <w:tcPr>
            <w:tcW w:w="865" w:type="dxa"/>
          </w:tcPr>
          <w:p w14:paraId="73F2AE60" w14:textId="21B1F360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0189BC6" w14:textId="2387897B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0B1CE15C" w14:textId="1ADCCBEA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6DFE4582" w14:textId="63C515A8" w:rsidR="00235483" w:rsidRPr="00FC4B23" w:rsidRDefault="00235483" w:rsidP="0059153B">
            <w:pPr>
              <w:jc w:val="center"/>
            </w:pPr>
          </w:p>
        </w:tc>
        <w:tc>
          <w:tcPr>
            <w:tcW w:w="866" w:type="dxa"/>
          </w:tcPr>
          <w:p w14:paraId="4EBD8A2E" w14:textId="044EF2CB" w:rsidR="00235483" w:rsidRPr="00FC4B23" w:rsidRDefault="00235483" w:rsidP="0059153B">
            <w:pPr>
              <w:jc w:val="center"/>
            </w:pPr>
          </w:p>
        </w:tc>
        <w:tc>
          <w:tcPr>
            <w:tcW w:w="680" w:type="dxa"/>
          </w:tcPr>
          <w:p w14:paraId="586AED96" w14:textId="486C7846" w:rsidR="00235483" w:rsidRPr="00FC4B23" w:rsidRDefault="00235483" w:rsidP="0059153B">
            <w:pPr>
              <w:jc w:val="center"/>
            </w:pPr>
          </w:p>
        </w:tc>
        <w:tc>
          <w:tcPr>
            <w:tcW w:w="868" w:type="dxa"/>
          </w:tcPr>
          <w:p w14:paraId="6795ED8E" w14:textId="226644DC" w:rsidR="00235483" w:rsidRPr="00FC4B23" w:rsidRDefault="00235483" w:rsidP="0059153B">
            <w:pPr>
              <w:jc w:val="center"/>
            </w:pPr>
          </w:p>
        </w:tc>
        <w:tc>
          <w:tcPr>
            <w:tcW w:w="867" w:type="dxa"/>
          </w:tcPr>
          <w:p w14:paraId="7DC749A2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160BF04" w14:textId="77777777" w:rsidR="00235483" w:rsidRPr="00CF2113" w:rsidRDefault="00235483" w:rsidP="0059153B">
            <w:pPr>
              <w:jc w:val="center"/>
            </w:pPr>
          </w:p>
        </w:tc>
      </w:tr>
    </w:tbl>
    <w:p w14:paraId="3D1514D1" w14:textId="77777777" w:rsidR="004108AE" w:rsidRDefault="004108AE" w:rsidP="004108AE">
      <w:pPr>
        <w:pStyle w:val="Heading1"/>
        <w:ind w:left="360"/>
        <w:rPr>
          <w:szCs w:val="22"/>
          <w:lang w:val="ru-RU"/>
        </w:rPr>
      </w:pPr>
    </w:p>
    <w:p w14:paraId="6113336C" w14:textId="2010BC50" w:rsidR="009C4E8B" w:rsidRDefault="00F10187" w:rsidP="004108AE">
      <w:pPr>
        <w:pStyle w:val="Heading1"/>
        <w:ind w:left="360"/>
        <w:rPr>
          <w:szCs w:val="22"/>
          <w:lang w:val="ru-RU"/>
        </w:rPr>
      </w:pPr>
      <w:r w:rsidRPr="00F10187">
        <w:rPr>
          <w:szCs w:val="22"/>
          <w:lang w:val="ru-RU"/>
        </w:rPr>
        <w:t>Вывод</w:t>
      </w:r>
    </w:p>
    <w:p w14:paraId="36D0FA09" w14:textId="79601796" w:rsidR="00F8538A" w:rsidRPr="00BF1539" w:rsidRDefault="00B659E4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  <w:r w:rsidRPr="00B659E4">
        <w:rPr>
          <w:rFonts w:cstheme="minorHAnsi"/>
          <w:szCs w:val="20"/>
          <w:lang w:val="ru-RU"/>
        </w:rPr>
        <w:t xml:space="preserve">Во время выполнения лабораторной работы я научился работать в БЭВМ с </w:t>
      </w:r>
      <w:r w:rsidR="00BF1539">
        <w:rPr>
          <w:rFonts w:cstheme="minorHAnsi"/>
          <w:szCs w:val="20"/>
          <w:lang w:val="ru-RU" w:bidi="ar-DZ"/>
        </w:rPr>
        <w:t xml:space="preserve">подпрограммами, а </w:t>
      </w:r>
      <w:r w:rsidR="00A65223">
        <w:rPr>
          <w:rFonts w:cstheme="minorHAnsi"/>
          <w:szCs w:val="20"/>
          <w:lang w:val="ru-RU" w:bidi="ar-DZ"/>
        </w:rPr>
        <w:t>также</w:t>
      </w:r>
      <w:r w:rsidR="00BF1539">
        <w:rPr>
          <w:rFonts w:cstheme="minorHAnsi"/>
          <w:szCs w:val="20"/>
          <w:lang w:val="ru-RU" w:bidi="ar-DZ"/>
        </w:rPr>
        <w:t xml:space="preserve"> определять график функции </w:t>
      </w:r>
      <w:r w:rsidR="00A65223">
        <w:rPr>
          <w:rFonts w:cstheme="minorHAnsi"/>
          <w:szCs w:val="20"/>
          <w:lang w:val="ru-RU" w:bidi="ar-DZ"/>
        </w:rPr>
        <w:t>заданной подпрограммы. Научился новым командам.</w:t>
      </w:r>
    </w:p>
    <w:sectPr w:rsidR="00F8538A" w:rsidRPr="00BF1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173A"/>
    <w:multiLevelType w:val="hybridMultilevel"/>
    <w:tmpl w:val="FABC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0208"/>
    <w:multiLevelType w:val="hybridMultilevel"/>
    <w:tmpl w:val="98E4F40C"/>
    <w:lvl w:ilvl="0" w:tplc="BD120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0F879FF"/>
    <w:multiLevelType w:val="multilevel"/>
    <w:tmpl w:val="1C9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A7DD4"/>
    <w:multiLevelType w:val="multilevel"/>
    <w:tmpl w:val="F1E2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F2067"/>
    <w:multiLevelType w:val="multilevel"/>
    <w:tmpl w:val="712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63B8"/>
    <w:multiLevelType w:val="multilevel"/>
    <w:tmpl w:val="4E3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096954">
    <w:abstractNumId w:val="6"/>
  </w:num>
  <w:num w:numId="2" w16cid:durableId="1893729581">
    <w:abstractNumId w:val="5"/>
  </w:num>
  <w:num w:numId="3" w16cid:durableId="1677078654">
    <w:abstractNumId w:val="4"/>
  </w:num>
  <w:num w:numId="4" w16cid:durableId="880049514">
    <w:abstractNumId w:val="7"/>
  </w:num>
  <w:num w:numId="5" w16cid:durableId="1366247550">
    <w:abstractNumId w:val="3"/>
  </w:num>
  <w:num w:numId="6" w16cid:durableId="1577548787">
    <w:abstractNumId w:val="0"/>
  </w:num>
  <w:num w:numId="7" w16cid:durableId="49308885">
    <w:abstractNumId w:val="2"/>
  </w:num>
  <w:num w:numId="8" w16cid:durableId="210036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489"/>
    <w:rsid w:val="00030A27"/>
    <w:rsid w:val="0003222B"/>
    <w:rsid w:val="000361D9"/>
    <w:rsid w:val="000550BE"/>
    <w:rsid w:val="000852C6"/>
    <w:rsid w:val="000A7F9C"/>
    <w:rsid w:val="000B08B2"/>
    <w:rsid w:val="000B10CE"/>
    <w:rsid w:val="000D03EB"/>
    <w:rsid w:val="000E273D"/>
    <w:rsid w:val="000E65EE"/>
    <w:rsid w:val="000F4E15"/>
    <w:rsid w:val="00100C97"/>
    <w:rsid w:val="001513E2"/>
    <w:rsid w:val="00154228"/>
    <w:rsid w:val="0019003A"/>
    <w:rsid w:val="00190D0B"/>
    <w:rsid w:val="001942CF"/>
    <w:rsid w:val="001C0306"/>
    <w:rsid w:val="002015AB"/>
    <w:rsid w:val="0022356F"/>
    <w:rsid w:val="00235483"/>
    <w:rsid w:val="00274456"/>
    <w:rsid w:val="002779B5"/>
    <w:rsid w:val="00284C81"/>
    <w:rsid w:val="00291C5F"/>
    <w:rsid w:val="002D0343"/>
    <w:rsid w:val="002D243B"/>
    <w:rsid w:val="00321111"/>
    <w:rsid w:val="00363489"/>
    <w:rsid w:val="00394B21"/>
    <w:rsid w:val="003B096F"/>
    <w:rsid w:val="003B2D3E"/>
    <w:rsid w:val="003C2881"/>
    <w:rsid w:val="003C4312"/>
    <w:rsid w:val="003D004D"/>
    <w:rsid w:val="003D03A0"/>
    <w:rsid w:val="003D63E4"/>
    <w:rsid w:val="00400448"/>
    <w:rsid w:val="004108AE"/>
    <w:rsid w:val="00462A98"/>
    <w:rsid w:val="004A0201"/>
    <w:rsid w:val="004A3845"/>
    <w:rsid w:val="004D0480"/>
    <w:rsid w:val="004D6889"/>
    <w:rsid w:val="00552E3F"/>
    <w:rsid w:val="00554BB6"/>
    <w:rsid w:val="005644D5"/>
    <w:rsid w:val="005748AA"/>
    <w:rsid w:val="0057506C"/>
    <w:rsid w:val="0059153B"/>
    <w:rsid w:val="005A448E"/>
    <w:rsid w:val="005A5D4D"/>
    <w:rsid w:val="005D2B34"/>
    <w:rsid w:val="006510C4"/>
    <w:rsid w:val="006565BD"/>
    <w:rsid w:val="00666A13"/>
    <w:rsid w:val="0067006C"/>
    <w:rsid w:val="0069238F"/>
    <w:rsid w:val="0069311C"/>
    <w:rsid w:val="006E6CA7"/>
    <w:rsid w:val="007001EC"/>
    <w:rsid w:val="0072255D"/>
    <w:rsid w:val="00725BB2"/>
    <w:rsid w:val="00730ED1"/>
    <w:rsid w:val="007334F1"/>
    <w:rsid w:val="00753B37"/>
    <w:rsid w:val="007558BC"/>
    <w:rsid w:val="007602EA"/>
    <w:rsid w:val="00772784"/>
    <w:rsid w:val="007858AD"/>
    <w:rsid w:val="00794E62"/>
    <w:rsid w:val="007B05A9"/>
    <w:rsid w:val="007B6314"/>
    <w:rsid w:val="007C5BFC"/>
    <w:rsid w:val="007C5EC2"/>
    <w:rsid w:val="00802CF3"/>
    <w:rsid w:val="00803728"/>
    <w:rsid w:val="008149D9"/>
    <w:rsid w:val="00831CBF"/>
    <w:rsid w:val="00854245"/>
    <w:rsid w:val="00855594"/>
    <w:rsid w:val="00856C73"/>
    <w:rsid w:val="00877605"/>
    <w:rsid w:val="008B0196"/>
    <w:rsid w:val="008D6C1F"/>
    <w:rsid w:val="00912B20"/>
    <w:rsid w:val="00942BAE"/>
    <w:rsid w:val="00973F47"/>
    <w:rsid w:val="00973F5A"/>
    <w:rsid w:val="00987772"/>
    <w:rsid w:val="009B3D41"/>
    <w:rsid w:val="009C4E8B"/>
    <w:rsid w:val="009C7C40"/>
    <w:rsid w:val="009D2E2B"/>
    <w:rsid w:val="009F1CAA"/>
    <w:rsid w:val="00A041FD"/>
    <w:rsid w:val="00A43114"/>
    <w:rsid w:val="00A47A74"/>
    <w:rsid w:val="00A504D0"/>
    <w:rsid w:val="00A65223"/>
    <w:rsid w:val="00A835C7"/>
    <w:rsid w:val="00AE1431"/>
    <w:rsid w:val="00B272F1"/>
    <w:rsid w:val="00B63455"/>
    <w:rsid w:val="00B659E4"/>
    <w:rsid w:val="00B86CAB"/>
    <w:rsid w:val="00BA45C5"/>
    <w:rsid w:val="00BC6CBB"/>
    <w:rsid w:val="00BF1539"/>
    <w:rsid w:val="00BF3CDD"/>
    <w:rsid w:val="00BF4D55"/>
    <w:rsid w:val="00C31835"/>
    <w:rsid w:val="00C37A7A"/>
    <w:rsid w:val="00C60217"/>
    <w:rsid w:val="00C73DF4"/>
    <w:rsid w:val="00C7415B"/>
    <w:rsid w:val="00C754F9"/>
    <w:rsid w:val="00C808A4"/>
    <w:rsid w:val="00C948DD"/>
    <w:rsid w:val="00CA26AB"/>
    <w:rsid w:val="00CF7121"/>
    <w:rsid w:val="00D03A08"/>
    <w:rsid w:val="00D1509F"/>
    <w:rsid w:val="00DB794D"/>
    <w:rsid w:val="00DC6C45"/>
    <w:rsid w:val="00DD0F82"/>
    <w:rsid w:val="00DE522B"/>
    <w:rsid w:val="00E13AF2"/>
    <w:rsid w:val="00E25EBF"/>
    <w:rsid w:val="00E5067A"/>
    <w:rsid w:val="00E513AD"/>
    <w:rsid w:val="00E55DB8"/>
    <w:rsid w:val="00E72C4E"/>
    <w:rsid w:val="00E92618"/>
    <w:rsid w:val="00EA07FA"/>
    <w:rsid w:val="00EA379C"/>
    <w:rsid w:val="00ED41B7"/>
    <w:rsid w:val="00EE1DD0"/>
    <w:rsid w:val="00EF4294"/>
    <w:rsid w:val="00EF68E1"/>
    <w:rsid w:val="00F0203A"/>
    <w:rsid w:val="00F10187"/>
    <w:rsid w:val="00F37B7E"/>
    <w:rsid w:val="00F8538A"/>
    <w:rsid w:val="00FA00B9"/>
    <w:rsid w:val="00FB54BD"/>
    <w:rsid w:val="00FB5632"/>
    <w:rsid w:val="00FC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627B"/>
  <w15:docId w15:val="{F7B6E178-EF39-4938-AED5-BCC99C52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2B"/>
  </w:style>
  <w:style w:type="paragraph" w:styleId="Heading1">
    <w:name w:val="heading 1"/>
    <w:basedOn w:val="Normal"/>
    <w:next w:val="Normal"/>
    <w:link w:val="Heading1Char"/>
    <w:uiPriority w:val="9"/>
    <w:qFormat/>
    <w:rsid w:val="00854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uiPriority w:val="9"/>
    <w:unhideWhenUsed/>
    <w:qFormat/>
    <w:rsid w:val="00854245"/>
    <w:pPr>
      <w:keepNext/>
      <w:keepLines/>
      <w:spacing w:before="40"/>
      <w:outlineLvl w:val="1"/>
    </w:pPr>
    <w:rPr>
      <w:rFonts w:ascii="Calibri Light" w:hAnsi="Calibri Light" w:cs="Mangal"/>
      <w:color w:val="2F5496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Standarduser">
    <w:name w:val="Standard (user)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NoSpacing">
    <w:name w:val="No Spacing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Contents2">
    <w:name w:val="Contents 2"/>
    <w:basedOn w:val="Normal"/>
    <w:next w:val="Normal"/>
    <w:autoRedefine/>
    <w:rsid w:val="00854245"/>
    <w:pPr>
      <w:autoSpaceDN w:val="0"/>
      <w:spacing w:after="100"/>
      <w:ind w:left="22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3">
    <w:name w:val="Contents 3"/>
    <w:basedOn w:val="Normal"/>
    <w:next w:val="Normal"/>
    <w:autoRedefine/>
    <w:rsid w:val="00854245"/>
    <w:pPr>
      <w:autoSpaceDN w:val="0"/>
      <w:spacing w:after="100"/>
      <w:ind w:left="44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Heading">
    <w:name w:val="Contents Heading"/>
    <w:basedOn w:val="Heading1"/>
    <w:next w:val="Normal"/>
    <w:rsid w:val="00854245"/>
    <w:pPr>
      <w:autoSpaceDN w:val="0"/>
    </w:pPr>
    <w:rPr>
      <w:rFonts w:ascii="Calibri Light" w:eastAsia="NSimSun" w:hAnsi="Calibri Light" w:cs="Lucida Sans"/>
      <w:color w:val="2F5496"/>
      <w:kern w:val="0"/>
      <w:lang w:val="ru-RU" w:eastAsia="ru-RU"/>
      <w14:ligatures w14:val="none"/>
    </w:rPr>
  </w:style>
  <w:style w:type="character" w:customStyle="1" w:styleId="2">
    <w:name w:val="Заголовок 2 Знак"/>
    <w:basedOn w:val="DefaultParagraphFont"/>
    <w:rsid w:val="00854245"/>
    <w:rPr>
      <w:rFonts w:ascii="Calibri Light" w:eastAsia="NSimSun" w:hAnsi="Calibri Light" w:cs="Mangal"/>
      <w:color w:val="2F5496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85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245"/>
    <w:rPr>
      <w:rFonts w:ascii="Calibri Light" w:eastAsia="NSimSun" w:hAnsi="Calibri Light" w:cs="Mangal"/>
      <w:color w:val="2F5496"/>
      <w:kern w:val="3"/>
      <w:sz w:val="26"/>
      <w:szCs w:val="23"/>
      <w:lang w:val="ru-RU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4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725BB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1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B7E"/>
    <w:pPr>
      <w:spacing w:line="256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mord">
    <w:name w:val="mord"/>
    <w:basedOn w:val="DefaultParagraphFont"/>
    <w:rsid w:val="006E6CA7"/>
  </w:style>
  <w:style w:type="character" w:customStyle="1" w:styleId="mrel">
    <w:name w:val="mrel"/>
    <w:basedOn w:val="DefaultParagraphFont"/>
    <w:rsid w:val="006E6CA7"/>
  </w:style>
  <w:style w:type="character" w:customStyle="1" w:styleId="mop">
    <w:name w:val="mop"/>
    <w:basedOn w:val="DefaultParagraphFont"/>
    <w:rsid w:val="006E6CA7"/>
  </w:style>
  <w:style w:type="character" w:customStyle="1" w:styleId="mopen">
    <w:name w:val="mopen"/>
    <w:basedOn w:val="DefaultParagraphFont"/>
    <w:rsid w:val="006E6CA7"/>
  </w:style>
  <w:style w:type="character" w:customStyle="1" w:styleId="delimsizing">
    <w:name w:val="delimsizing"/>
    <w:basedOn w:val="DefaultParagraphFont"/>
    <w:rsid w:val="006E6CA7"/>
  </w:style>
  <w:style w:type="character" w:customStyle="1" w:styleId="mclose">
    <w:name w:val="mclose"/>
    <w:basedOn w:val="DefaultParagraphFont"/>
    <w:rsid w:val="006E6CA7"/>
  </w:style>
  <w:style w:type="character" w:customStyle="1" w:styleId="mbin">
    <w:name w:val="mbin"/>
    <w:basedOn w:val="DefaultParagraphFont"/>
    <w:rsid w:val="006E6CA7"/>
  </w:style>
  <w:style w:type="character" w:customStyle="1" w:styleId="vlist-s">
    <w:name w:val="vlist-s"/>
    <w:basedOn w:val="DefaultParagraphFont"/>
    <w:rsid w:val="006E6CA7"/>
  </w:style>
  <w:style w:type="character" w:styleId="Strong">
    <w:name w:val="Strong"/>
    <w:basedOn w:val="DefaultParagraphFont"/>
    <w:uiPriority w:val="22"/>
    <w:qFormat/>
    <w:rsid w:val="009D2E2B"/>
    <w:rPr>
      <w:b/>
      <w:bCs/>
    </w:rPr>
  </w:style>
  <w:style w:type="character" w:customStyle="1" w:styleId="katex-mathml">
    <w:name w:val="katex-mathml"/>
    <w:basedOn w:val="DefaultParagraphFont"/>
    <w:rsid w:val="009D2E2B"/>
  </w:style>
  <w:style w:type="character" w:customStyle="1" w:styleId="mpunct">
    <w:name w:val="mpunct"/>
    <w:basedOn w:val="DefaultParagraphFont"/>
    <w:rsid w:val="009D2E2B"/>
  </w:style>
  <w:style w:type="character" w:customStyle="1" w:styleId="minner">
    <w:name w:val="minner"/>
    <w:basedOn w:val="DefaultParagraphFont"/>
    <w:rsid w:val="009D2E2B"/>
  </w:style>
  <w:style w:type="character" w:styleId="Emphasis">
    <w:name w:val="Emphasis"/>
    <w:basedOn w:val="DefaultParagraphFont"/>
    <w:uiPriority w:val="20"/>
    <w:qFormat/>
    <w:rsid w:val="009D2E2B"/>
    <w:rPr>
      <w:i/>
      <w:iCs/>
    </w:rPr>
  </w:style>
  <w:style w:type="character" w:customStyle="1" w:styleId="mtight">
    <w:name w:val="mtight"/>
    <w:basedOn w:val="DefaultParagraphFont"/>
    <w:rsid w:val="009D2E2B"/>
  </w:style>
  <w:style w:type="character" w:customStyle="1" w:styleId="a">
    <w:name w:val="Ссылка указателя"/>
    <w:qFormat/>
    <w:rsid w:val="005A5D4D"/>
  </w:style>
  <w:style w:type="paragraph" w:styleId="TOCHeading">
    <w:name w:val="TOC Heading"/>
    <w:basedOn w:val="Heading1"/>
    <w:next w:val="Normal"/>
    <w:qFormat/>
    <w:rsid w:val="005A5D4D"/>
    <w:pPr>
      <w:keepNext w:val="0"/>
      <w:keepLines w:val="0"/>
      <w:suppressAutoHyphens/>
      <w:spacing w:before="0" w:after="160" w:line="360" w:lineRule="auto"/>
      <w:jc w:val="center"/>
      <w:outlineLvl w:val="9"/>
    </w:pPr>
    <w:rPr>
      <w:rFonts w:ascii="Times New Roman" w:eastAsia="Calibri" w:hAnsi="Times New Roman" w:cs="Times New Roman"/>
      <w:b/>
      <w:bCs/>
      <w:color w:val="auto"/>
      <w:kern w:val="0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5A5D4D"/>
    <w:pPr>
      <w:suppressAutoHyphens/>
      <w:spacing w:after="100"/>
    </w:pPr>
    <w:rPr>
      <w:rFonts w:ascii="Calibri" w:eastAsia="Calibri" w:hAnsi="Calibri" w:cs="Times New Roman"/>
      <w:kern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9C4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C14-F85C-4D0A-8016-D4FB3D8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orovk ahrorovk</dc:creator>
  <cp:keywords/>
  <dc:description/>
  <cp:lastModifiedBy>ahrorovk ahrorovk</cp:lastModifiedBy>
  <cp:revision>4</cp:revision>
  <cp:lastPrinted>2025-05-06T21:49:00Z</cp:lastPrinted>
  <dcterms:created xsi:type="dcterms:W3CDTF">2025-05-06T21:49:00Z</dcterms:created>
  <dcterms:modified xsi:type="dcterms:W3CDTF">2025-05-06T21:50:00Z</dcterms:modified>
</cp:coreProperties>
</file>